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F6E76C" w14:textId="77777777" w:rsidR="002E1DD2" w:rsidRPr="006D6BE9" w:rsidRDefault="002E1DD2" w:rsidP="002E1DD2">
      <w:pPr>
        <w:rPr>
          <w:rFonts w:cs="B Nazanin"/>
          <w:rtl/>
        </w:rPr>
      </w:pPr>
      <w:r w:rsidRPr="006D6BE9">
        <w:rPr>
          <w:rFonts w:cs="B Nazanin"/>
          <w:noProof/>
          <w:rtl/>
        </w:rPr>
        <w:drawing>
          <wp:anchor distT="0" distB="0" distL="114300" distR="114300" simplePos="0" relativeHeight="251659264" behindDoc="1" locked="0" layoutInCell="1" allowOverlap="1" wp14:anchorId="689180BA" wp14:editId="310445D9">
            <wp:simplePos x="0" y="0"/>
            <wp:positionH relativeFrom="column">
              <wp:posOffset>1657350</wp:posOffset>
            </wp:positionH>
            <wp:positionV relativeFrom="paragraph">
              <wp:posOffset>-419100</wp:posOffset>
            </wp:positionV>
            <wp:extent cx="2209800" cy="16764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94000" contrast="10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18D5E0" w14:textId="77777777" w:rsidR="002E1DD2" w:rsidRPr="006D6BE9" w:rsidRDefault="002E1DD2" w:rsidP="002E1DD2">
      <w:pPr>
        <w:jc w:val="center"/>
        <w:rPr>
          <w:rFonts w:cs="B Nazanin"/>
          <w:rtl/>
        </w:rPr>
      </w:pPr>
    </w:p>
    <w:p w14:paraId="57D1E2B1" w14:textId="77777777" w:rsidR="002E1DD2" w:rsidRPr="006D6BE9" w:rsidRDefault="002E1DD2" w:rsidP="002E1DD2">
      <w:pPr>
        <w:jc w:val="center"/>
        <w:rPr>
          <w:rFonts w:cs="B Nazanin"/>
          <w:rtl/>
        </w:rPr>
      </w:pPr>
    </w:p>
    <w:p w14:paraId="29F284DB" w14:textId="77777777" w:rsidR="002E1DD2" w:rsidRPr="006D6BE9" w:rsidRDefault="002E1DD2" w:rsidP="002E1DD2">
      <w:pPr>
        <w:jc w:val="center"/>
        <w:rPr>
          <w:rFonts w:cs="B Nazanin"/>
          <w:rtl/>
        </w:rPr>
      </w:pPr>
    </w:p>
    <w:p w14:paraId="57DF9641" w14:textId="77777777" w:rsidR="002E1DD2" w:rsidRPr="006D6BE9" w:rsidRDefault="002E1DD2" w:rsidP="002E1DD2">
      <w:pPr>
        <w:jc w:val="center"/>
        <w:rPr>
          <w:rFonts w:cs="B Nazanin"/>
          <w:b/>
          <w:bCs/>
          <w:sz w:val="52"/>
          <w:szCs w:val="52"/>
          <w:rtl/>
        </w:rPr>
      </w:pPr>
      <w:r w:rsidRPr="006D6BE9">
        <w:rPr>
          <w:rFonts w:cs="B Nazanin" w:hint="cs"/>
          <w:b/>
          <w:bCs/>
          <w:sz w:val="52"/>
          <w:szCs w:val="52"/>
          <w:rtl/>
        </w:rPr>
        <w:t>دانشگاه علوم پزشكي ايلام</w:t>
      </w:r>
    </w:p>
    <w:p w14:paraId="37942D81" w14:textId="77777777" w:rsidR="002E1DD2" w:rsidRPr="006D6BE9" w:rsidRDefault="002E1DD2" w:rsidP="002E1DD2">
      <w:pPr>
        <w:jc w:val="center"/>
        <w:rPr>
          <w:rFonts w:cs="B Nazanin"/>
          <w:b/>
          <w:bCs/>
          <w:sz w:val="40"/>
          <w:szCs w:val="40"/>
          <w:rtl/>
        </w:rPr>
      </w:pPr>
      <w:r w:rsidRPr="006D6BE9">
        <w:rPr>
          <w:rFonts w:cs="B Nazanin" w:hint="cs"/>
          <w:b/>
          <w:bCs/>
          <w:sz w:val="40"/>
          <w:szCs w:val="40"/>
          <w:rtl/>
        </w:rPr>
        <w:t>دانشكده پرستاری و مامایی</w:t>
      </w:r>
    </w:p>
    <w:p w14:paraId="4AA28B4C" w14:textId="77777777" w:rsidR="002E1DD2" w:rsidRPr="006D6BE9" w:rsidRDefault="002E1DD2" w:rsidP="002E1DD2">
      <w:pPr>
        <w:jc w:val="center"/>
        <w:rPr>
          <w:rFonts w:cs="B Nazanin"/>
          <w:b/>
          <w:bCs/>
          <w:sz w:val="40"/>
          <w:szCs w:val="40"/>
          <w:rtl/>
        </w:rPr>
      </w:pPr>
    </w:p>
    <w:p w14:paraId="58C6CFDB" w14:textId="77777777" w:rsidR="002E1DD2" w:rsidRPr="006D6BE9" w:rsidRDefault="002E1DD2" w:rsidP="00742629">
      <w:pPr>
        <w:jc w:val="center"/>
        <w:rPr>
          <w:rFonts w:cs="B Nazanin"/>
          <w:b/>
          <w:bCs/>
          <w:sz w:val="40"/>
          <w:szCs w:val="40"/>
          <w:rtl/>
        </w:rPr>
      </w:pPr>
      <w:r w:rsidRPr="006D6BE9">
        <w:rPr>
          <w:rFonts w:cs="B Nazanin" w:hint="cs"/>
          <w:b/>
          <w:bCs/>
          <w:sz w:val="40"/>
          <w:szCs w:val="40"/>
          <w:rtl/>
        </w:rPr>
        <w:t>گروه پرستاری</w:t>
      </w:r>
    </w:p>
    <w:p w14:paraId="5E20D7F4" w14:textId="77777777" w:rsidR="002E1DD2" w:rsidRPr="006D6BE9" w:rsidRDefault="002E1DD2" w:rsidP="002E1DD2">
      <w:pPr>
        <w:spacing w:line="240" w:lineRule="auto"/>
        <w:jc w:val="center"/>
        <w:rPr>
          <w:rFonts w:cs="B Nazanin"/>
          <w:b/>
          <w:bCs/>
          <w:sz w:val="40"/>
          <w:szCs w:val="40"/>
          <w:rtl/>
        </w:rPr>
      </w:pPr>
      <w:r w:rsidRPr="006D6BE9">
        <w:rPr>
          <w:rFonts w:cs="B Nazanin" w:hint="cs"/>
          <w:b/>
          <w:bCs/>
          <w:sz w:val="40"/>
          <w:szCs w:val="40"/>
          <w:rtl/>
        </w:rPr>
        <w:t>درس:</w:t>
      </w:r>
    </w:p>
    <w:p w14:paraId="2D098BDA" w14:textId="4C45FDB0" w:rsidR="002E1DD2" w:rsidRDefault="00114C01" w:rsidP="002E1DD2">
      <w:pPr>
        <w:spacing w:line="240" w:lineRule="auto"/>
        <w:jc w:val="center"/>
        <w:rPr>
          <w:rFonts w:asciiTheme="minorBidi" w:hAnsiTheme="minorBidi" w:cs="B Nazanin"/>
          <w:b/>
          <w:bCs/>
          <w:sz w:val="40"/>
          <w:szCs w:val="40"/>
          <w:rtl/>
        </w:rPr>
      </w:pPr>
      <w:r>
        <w:rPr>
          <w:rFonts w:asciiTheme="minorBidi" w:hAnsiTheme="minorBidi" w:cs="B Nazanin" w:hint="cs"/>
          <w:b/>
          <w:bCs/>
          <w:sz w:val="40"/>
          <w:szCs w:val="40"/>
          <w:rtl/>
        </w:rPr>
        <w:t>مراقبت از بزرگسالان با اختلالات حاد و مزمن (1)</w:t>
      </w:r>
    </w:p>
    <w:p w14:paraId="34222759" w14:textId="43B9C5EA" w:rsidR="00114C01" w:rsidRDefault="00114C01" w:rsidP="002E1DD2">
      <w:pPr>
        <w:spacing w:line="240" w:lineRule="auto"/>
        <w:jc w:val="center"/>
        <w:rPr>
          <w:rFonts w:cs="B Nazanin"/>
          <w:b/>
          <w:bCs/>
          <w:sz w:val="40"/>
          <w:szCs w:val="40"/>
          <w:rtl/>
        </w:rPr>
      </w:pPr>
      <w:r>
        <w:rPr>
          <w:rFonts w:asciiTheme="minorBidi" w:hAnsiTheme="minorBidi" w:cs="B Nazanin" w:hint="cs"/>
          <w:b/>
          <w:bCs/>
          <w:sz w:val="40"/>
          <w:szCs w:val="40"/>
          <w:rtl/>
        </w:rPr>
        <w:t>( اختلالات قلب و عروق، تنفس، عصبی، اسکلتی عضلانی)</w:t>
      </w:r>
    </w:p>
    <w:p w14:paraId="6246E65C" w14:textId="77777777" w:rsidR="002C08F1" w:rsidRPr="002C08F1" w:rsidRDefault="002C08F1" w:rsidP="002E1DD2">
      <w:pPr>
        <w:spacing w:line="240" w:lineRule="auto"/>
        <w:jc w:val="center"/>
        <w:rPr>
          <w:rFonts w:cs="B Nazanin"/>
          <w:b/>
          <w:bCs/>
          <w:sz w:val="40"/>
          <w:szCs w:val="40"/>
          <w:rtl/>
        </w:rPr>
      </w:pPr>
    </w:p>
    <w:p w14:paraId="55005227" w14:textId="77777777" w:rsidR="00B94A91" w:rsidRDefault="002E1DD2" w:rsidP="00B94A91">
      <w:pPr>
        <w:spacing w:line="240" w:lineRule="auto"/>
        <w:jc w:val="center"/>
        <w:rPr>
          <w:rFonts w:cs="B Nazanin"/>
          <w:b/>
          <w:bCs/>
          <w:sz w:val="40"/>
          <w:szCs w:val="40"/>
        </w:rPr>
      </w:pPr>
      <w:r w:rsidRPr="006D6BE9">
        <w:rPr>
          <w:rFonts w:cs="B Nazanin" w:hint="cs"/>
          <w:b/>
          <w:bCs/>
          <w:sz w:val="40"/>
          <w:szCs w:val="40"/>
          <w:rtl/>
        </w:rPr>
        <w:t>مدرس:</w:t>
      </w:r>
    </w:p>
    <w:p w14:paraId="085C903E" w14:textId="37F158D6" w:rsidR="002E1DD2" w:rsidRPr="004E7CF3" w:rsidRDefault="00B95A08" w:rsidP="00FE6128">
      <w:pPr>
        <w:spacing w:line="240" w:lineRule="auto"/>
        <w:jc w:val="center"/>
        <w:rPr>
          <w:rFonts w:cs="B Nazanin"/>
          <w:b/>
          <w:bCs/>
          <w:sz w:val="40"/>
          <w:szCs w:val="40"/>
          <w:rtl/>
        </w:rPr>
      </w:pPr>
      <w:r w:rsidRPr="004E7CF3">
        <w:rPr>
          <w:rFonts w:cs="B Nazanin" w:hint="cs"/>
          <w:b/>
          <w:bCs/>
          <w:sz w:val="40"/>
          <w:szCs w:val="40"/>
          <w:rtl/>
        </w:rPr>
        <w:t>دکتر مظفری</w:t>
      </w:r>
      <w:r w:rsidR="004404A1" w:rsidRPr="004E7CF3">
        <w:rPr>
          <w:rFonts w:cs="B Nazanin" w:hint="cs"/>
          <w:b/>
          <w:bCs/>
          <w:sz w:val="40"/>
          <w:szCs w:val="40"/>
          <w:rtl/>
        </w:rPr>
        <w:t>(</w:t>
      </w:r>
      <w:r w:rsidR="00FE6128">
        <w:rPr>
          <w:rFonts w:cs="B Nazanin" w:hint="cs"/>
          <w:sz w:val="36"/>
          <w:szCs w:val="36"/>
          <w:rtl/>
        </w:rPr>
        <w:t>1</w:t>
      </w:r>
      <w:r w:rsidR="004404A1" w:rsidRPr="004E7CF3">
        <w:rPr>
          <w:rFonts w:cs="B Nazanin" w:hint="cs"/>
          <w:sz w:val="36"/>
          <w:szCs w:val="36"/>
          <w:rtl/>
        </w:rPr>
        <w:t xml:space="preserve"> واحد نظری و </w:t>
      </w:r>
      <w:r w:rsidR="00FE6128">
        <w:rPr>
          <w:rFonts w:cs="B Nazanin" w:hint="cs"/>
          <w:sz w:val="36"/>
          <w:szCs w:val="36"/>
          <w:rtl/>
        </w:rPr>
        <w:t>1</w:t>
      </w:r>
      <w:r w:rsidR="004404A1" w:rsidRPr="004E7CF3">
        <w:rPr>
          <w:rFonts w:cs="B Nazanin" w:hint="cs"/>
          <w:sz w:val="36"/>
          <w:szCs w:val="36"/>
          <w:rtl/>
        </w:rPr>
        <w:t xml:space="preserve"> واحد کارآموزی)</w:t>
      </w:r>
      <w:r w:rsidR="004404A1" w:rsidRPr="004E7CF3">
        <w:rPr>
          <w:rFonts w:cs="B Nazanin" w:hint="cs"/>
          <w:b/>
          <w:bCs/>
          <w:sz w:val="40"/>
          <w:szCs w:val="40"/>
          <w:rtl/>
        </w:rPr>
        <w:t xml:space="preserve"> </w:t>
      </w:r>
      <w:r w:rsidR="00BA1C5D" w:rsidRPr="004E7CF3">
        <w:rPr>
          <w:rFonts w:cs="B Nazanin" w:hint="cs"/>
          <w:b/>
          <w:bCs/>
          <w:sz w:val="40"/>
          <w:szCs w:val="40"/>
          <w:rtl/>
        </w:rPr>
        <w:t xml:space="preserve"> </w:t>
      </w:r>
      <w:r w:rsidR="0022323E" w:rsidRPr="004E7CF3">
        <w:rPr>
          <w:rFonts w:cs="B Nazanin" w:hint="cs"/>
          <w:b/>
          <w:bCs/>
          <w:sz w:val="40"/>
          <w:szCs w:val="40"/>
          <w:rtl/>
        </w:rPr>
        <w:t xml:space="preserve">- دکتر </w:t>
      </w:r>
      <w:r w:rsidR="00114C01" w:rsidRPr="004E7CF3">
        <w:rPr>
          <w:rFonts w:cs="B Nazanin" w:hint="cs"/>
          <w:b/>
          <w:bCs/>
          <w:sz w:val="40"/>
          <w:szCs w:val="40"/>
          <w:rtl/>
        </w:rPr>
        <w:t>رییسی فر</w:t>
      </w:r>
      <w:r w:rsidR="004404A1" w:rsidRPr="004E7CF3">
        <w:rPr>
          <w:rFonts w:cs="B Nazanin" w:hint="cs"/>
          <w:sz w:val="40"/>
          <w:szCs w:val="40"/>
          <w:rtl/>
        </w:rPr>
        <w:t>(</w:t>
      </w:r>
      <w:r w:rsidR="00AE7E23" w:rsidRPr="004E7CF3">
        <w:rPr>
          <w:rFonts w:cs="B Nazanin" w:hint="cs"/>
          <w:sz w:val="40"/>
          <w:szCs w:val="40"/>
          <w:rtl/>
        </w:rPr>
        <w:t>5/0</w:t>
      </w:r>
      <w:r w:rsidR="004404A1" w:rsidRPr="004E7CF3">
        <w:rPr>
          <w:rFonts w:cs="B Nazanin" w:hint="cs"/>
          <w:sz w:val="40"/>
          <w:szCs w:val="40"/>
          <w:rtl/>
        </w:rPr>
        <w:t xml:space="preserve"> واحد نظری و </w:t>
      </w:r>
      <w:r w:rsidR="00AE7E23" w:rsidRPr="004E7CF3">
        <w:rPr>
          <w:rFonts w:cs="B Nazanin" w:hint="cs"/>
          <w:sz w:val="40"/>
          <w:szCs w:val="40"/>
          <w:rtl/>
        </w:rPr>
        <w:t>5/0</w:t>
      </w:r>
      <w:r w:rsidR="004404A1" w:rsidRPr="004E7CF3">
        <w:rPr>
          <w:rFonts w:cs="B Nazanin" w:hint="cs"/>
          <w:sz w:val="40"/>
          <w:szCs w:val="40"/>
          <w:rtl/>
        </w:rPr>
        <w:t xml:space="preserve"> واحد کارآموزی</w:t>
      </w:r>
      <w:r w:rsidR="004404A1" w:rsidRPr="004E7CF3">
        <w:rPr>
          <w:rFonts w:cs="B Nazanin" w:hint="cs"/>
          <w:b/>
          <w:bCs/>
          <w:sz w:val="40"/>
          <w:szCs w:val="40"/>
          <w:rtl/>
        </w:rPr>
        <w:t>)</w:t>
      </w:r>
      <w:r w:rsidR="00114C01" w:rsidRPr="004E7CF3">
        <w:rPr>
          <w:rFonts w:cs="B Nazanin" w:hint="cs"/>
          <w:b/>
          <w:bCs/>
          <w:sz w:val="40"/>
          <w:szCs w:val="40"/>
          <w:rtl/>
        </w:rPr>
        <w:t xml:space="preserve">- </w:t>
      </w:r>
    </w:p>
    <w:p w14:paraId="6216477B" w14:textId="30D58215" w:rsidR="002E1DD2" w:rsidRPr="004E7CF3" w:rsidRDefault="002E1DD2" w:rsidP="00D94767">
      <w:pPr>
        <w:spacing w:line="240" w:lineRule="auto"/>
        <w:jc w:val="center"/>
        <w:rPr>
          <w:rFonts w:cs="B Nazanin"/>
          <w:b/>
          <w:bCs/>
          <w:sz w:val="40"/>
          <w:szCs w:val="40"/>
          <w:rtl/>
        </w:rPr>
      </w:pPr>
      <w:r w:rsidRPr="004E7CF3">
        <w:rPr>
          <w:rFonts w:cs="B Nazanin" w:hint="cs"/>
          <w:b/>
          <w:bCs/>
          <w:sz w:val="40"/>
          <w:szCs w:val="40"/>
          <w:rtl/>
        </w:rPr>
        <w:t>نيمسال</w:t>
      </w:r>
      <w:r w:rsidR="00114C01" w:rsidRPr="004E7CF3">
        <w:rPr>
          <w:rFonts w:cs="B Nazanin" w:hint="cs"/>
          <w:b/>
          <w:bCs/>
          <w:sz w:val="40"/>
          <w:szCs w:val="40"/>
          <w:rtl/>
        </w:rPr>
        <w:t xml:space="preserve"> دوم</w:t>
      </w:r>
      <w:r w:rsidRPr="004E7CF3">
        <w:rPr>
          <w:rFonts w:cs="B Nazanin" w:hint="cs"/>
          <w:b/>
          <w:bCs/>
          <w:sz w:val="40"/>
          <w:szCs w:val="40"/>
          <w:rtl/>
        </w:rPr>
        <w:t xml:space="preserve"> سال تحصيلي </w:t>
      </w:r>
      <w:r w:rsidR="00AE7E23" w:rsidRPr="004E7CF3">
        <w:rPr>
          <w:rFonts w:cs="B Nazanin" w:hint="cs"/>
          <w:b/>
          <w:bCs/>
          <w:sz w:val="40"/>
          <w:szCs w:val="40"/>
          <w:rtl/>
        </w:rPr>
        <w:t>40</w:t>
      </w:r>
      <w:r w:rsidR="00FE6128">
        <w:rPr>
          <w:rFonts w:cs="B Nazanin" w:hint="cs"/>
          <w:b/>
          <w:bCs/>
          <w:sz w:val="40"/>
          <w:szCs w:val="40"/>
          <w:rtl/>
        </w:rPr>
        <w:t>5</w:t>
      </w:r>
      <w:r w:rsidR="00AE7E23" w:rsidRPr="004E7CF3">
        <w:rPr>
          <w:rFonts w:cs="B Nazanin" w:hint="cs"/>
          <w:b/>
          <w:bCs/>
          <w:sz w:val="40"/>
          <w:szCs w:val="40"/>
          <w:rtl/>
        </w:rPr>
        <w:t>-40</w:t>
      </w:r>
      <w:r w:rsidR="00FE6128">
        <w:rPr>
          <w:rFonts w:cs="B Nazanin" w:hint="cs"/>
          <w:b/>
          <w:bCs/>
          <w:sz w:val="40"/>
          <w:szCs w:val="40"/>
          <w:rtl/>
        </w:rPr>
        <w:t>4</w:t>
      </w:r>
    </w:p>
    <w:p w14:paraId="0BC112ED" w14:textId="77777777" w:rsidR="002E1DD2" w:rsidRDefault="002E1DD2" w:rsidP="002E1DD2">
      <w:pPr>
        <w:tabs>
          <w:tab w:val="left" w:pos="4046"/>
        </w:tabs>
        <w:ind w:left="360"/>
        <w:rPr>
          <w:rFonts w:cs="B Nazanin"/>
          <w:b/>
          <w:bCs/>
          <w:sz w:val="28"/>
          <w:szCs w:val="28"/>
          <w:rtl/>
        </w:rPr>
      </w:pPr>
    </w:p>
    <w:p w14:paraId="08FFCE64" w14:textId="77777777" w:rsidR="007168C1" w:rsidRDefault="007168C1" w:rsidP="002E1DD2">
      <w:pPr>
        <w:tabs>
          <w:tab w:val="left" w:pos="4046"/>
        </w:tabs>
        <w:ind w:left="360"/>
        <w:rPr>
          <w:rFonts w:cs="B Nazanin"/>
          <w:b/>
          <w:bCs/>
          <w:sz w:val="28"/>
          <w:szCs w:val="28"/>
          <w:rtl/>
        </w:rPr>
      </w:pPr>
    </w:p>
    <w:p w14:paraId="76896E24" w14:textId="77777777" w:rsidR="002E1DD2" w:rsidRPr="006D6BE9" w:rsidRDefault="002E1DD2" w:rsidP="002E1DD2">
      <w:pPr>
        <w:pStyle w:val="ListParagraph"/>
        <w:numPr>
          <w:ilvl w:val="0"/>
          <w:numId w:val="1"/>
        </w:numPr>
        <w:tabs>
          <w:tab w:val="left" w:pos="4046"/>
        </w:tabs>
        <w:rPr>
          <w:rFonts w:cs="B Nazanin"/>
          <w:b/>
          <w:bCs/>
          <w:sz w:val="28"/>
          <w:szCs w:val="28"/>
          <w:rtl/>
        </w:rPr>
      </w:pPr>
      <w:r w:rsidRPr="006D6BE9">
        <w:rPr>
          <w:rFonts w:cs="B Nazanin" w:hint="cs"/>
          <w:b/>
          <w:bCs/>
          <w:sz w:val="28"/>
          <w:szCs w:val="28"/>
          <w:rtl/>
        </w:rPr>
        <w:lastRenderedPageBreak/>
        <w:t xml:space="preserve">کلیات </w:t>
      </w:r>
    </w:p>
    <w:tbl>
      <w:tblPr>
        <w:tblStyle w:val="TableGrid"/>
        <w:bidiVisual/>
        <w:tblW w:w="9640" w:type="dxa"/>
        <w:tblInd w:w="-222" w:type="dxa"/>
        <w:tblLook w:val="04A0" w:firstRow="1" w:lastRow="0" w:firstColumn="1" w:lastColumn="0" w:noHBand="0" w:noVBand="1"/>
      </w:tblPr>
      <w:tblGrid>
        <w:gridCol w:w="2990"/>
        <w:gridCol w:w="2397"/>
        <w:gridCol w:w="4253"/>
      </w:tblGrid>
      <w:tr w:rsidR="002E1DD2" w:rsidRPr="006D6BE9" w14:paraId="465579C1" w14:textId="77777777" w:rsidTr="002C08F1">
        <w:trPr>
          <w:trHeight w:val="832"/>
        </w:trPr>
        <w:tc>
          <w:tcPr>
            <w:tcW w:w="5387" w:type="dxa"/>
            <w:gridSpan w:val="2"/>
            <w:tcBorders>
              <w:right w:val="single" w:sz="4" w:space="0" w:color="000000" w:themeColor="text1"/>
            </w:tcBorders>
          </w:tcPr>
          <w:p w14:paraId="115358D0" w14:textId="05EE2017" w:rsidR="002E1DD2" w:rsidRPr="006D6BE9" w:rsidRDefault="002E1DD2" w:rsidP="00ED791A">
            <w:pPr>
              <w:tabs>
                <w:tab w:val="left" w:pos="3281"/>
              </w:tabs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D6BE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عنوان درس: </w:t>
            </w:r>
            <w:r w:rsidR="00114C01" w:rsidRPr="00114C01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>مراقبت از بزرگسالان با اختلالات حاد و مزمن (1)</w:t>
            </w:r>
          </w:p>
        </w:tc>
        <w:tc>
          <w:tcPr>
            <w:tcW w:w="4253" w:type="dxa"/>
            <w:tcBorders>
              <w:left w:val="single" w:sz="4" w:space="0" w:color="000000" w:themeColor="text1"/>
            </w:tcBorders>
          </w:tcPr>
          <w:p w14:paraId="4582CF3F" w14:textId="77777777" w:rsidR="002E1DD2" w:rsidRPr="006D6BE9" w:rsidRDefault="002E1DD2" w:rsidP="002C08F1">
            <w:pPr>
              <w:tabs>
                <w:tab w:val="left" w:pos="3281"/>
              </w:tabs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D6BE9">
              <w:rPr>
                <w:rFonts w:cs="B Nazanin" w:hint="cs"/>
                <w:b/>
                <w:bCs/>
                <w:sz w:val="24"/>
                <w:szCs w:val="24"/>
                <w:rtl/>
              </w:rPr>
              <w:t>تعداد واحد:5/1 واحد</w:t>
            </w:r>
            <w:r w:rsidR="002C08F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نظری- 5/1 واحد کارآموزی</w:t>
            </w:r>
          </w:p>
        </w:tc>
      </w:tr>
      <w:tr w:rsidR="00246884" w:rsidRPr="006D6BE9" w14:paraId="2993657D" w14:textId="77777777" w:rsidTr="00114C01">
        <w:tc>
          <w:tcPr>
            <w:tcW w:w="2990" w:type="dxa"/>
          </w:tcPr>
          <w:p w14:paraId="582CC118" w14:textId="77777777" w:rsidR="00246884" w:rsidRPr="006D6BE9" w:rsidRDefault="00246884" w:rsidP="00ED791A">
            <w:pPr>
              <w:tabs>
                <w:tab w:val="left" w:pos="3281"/>
              </w:tabs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D6BE9">
              <w:rPr>
                <w:rFonts w:cs="B Nazanin" w:hint="cs"/>
                <w:b/>
                <w:bCs/>
                <w:sz w:val="24"/>
                <w:szCs w:val="24"/>
                <w:rtl/>
              </w:rPr>
              <w:t>دانشجویان:  پرستاری</w:t>
            </w:r>
          </w:p>
        </w:tc>
        <w:tc>
          <w:tcPr>
            <w:tcW w:w="6650" w:type="dxa"/>
            <w:gridSpan w:val="2"/>
          </w:tcPr>
          <w:p w14:paraId="47F8A9B5" w14:textId="77777777" w:rsidR="00246884" w:rsidRPr="006D6BE9" w:rsidRDefault="00246884" w:rsidP="002C08F1">
            <w:pPr>
              <w:tabs>
                <w:tab w:val="left" w:pos="3281"/>
              </w:tabs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D6BE9">
              <w:rPr>
                <w:rFonts w:cs="B Nazanin" w:hint="cs"/>
                <w:b/>
                <w:bCs/>
                <w:sz w:val="24"/>
                <w:szCs w:val="24"/>
                <w:rtl/>
              </w:rPr>
              <w:t>مقطع: کارشناسی ارشد  ناپیوست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D6BE9">
              <w:rPr>
                <w:rFonts w:cs="B Nazanin" w:hint="cs"/>
                <w:b/>
                <w:bCs/>
                <w:sz w:val="24"/>
                <w:szCs w:val="24"/>
                <w:rtl/>
              </w:rPr>
              <w:t>(داخلی جراحی)</w:t>
            </w:r>
          </w:p>
        </w:tc>
      </w:tr>
      <w:tr w:rsidR="002E1DD2" w:rsidRPr="006D6BE9" w14:paraId="1D8116BE" w14:textId="77777777" w:rsidTr="00114C01">
        <w:trPr>
          <w:trHeight w:val="1483"/>
        </w:trPr>
        <w:tc>
          <w:tcPr>
            <w:tcW w:w="2990" w:type="dxa"/>
            <w:tcBorders>
              <w:right w:val="single" w:sz="4" w:space="0" w:color="auto"/>
            </w:tcBorders>
          </w:tcPr>
          <w:p w14:paraId="187085DE" w14:textId="12D571E9" w:rsidR="00114C01" w:rsidRPr="00081E8D" w:rsidRDefault="004A029B" w:rsidP="00D94767">
            <w:pPr>
              <w:spacing w:after="0" w:line="240" w:lineRule="auto"/>
              <w:rPr>
                <w:rFonts w:cs="B Nazanin"/>
                <w:b/>
                <w:bCs/>
                <w:rtl/>
              </w:rPr>
            </w:pPr>
            <w:r w:rsidRPr="00081E8D">
              <w:rPr>
                <w:rFonts w:cs="B Nazanin" w:hint="cs"/>
                <w:b/>
                <w:bCs/>
                <w:rtl/>
              </w:rPr>
              <w:t>دکتر مظفری</w:t>
            </w:r>
            <w:r w:rsidR="00CE129B" w:rsidRPr="00081E8D">
              <w:rPr>
                <w:rFonts w:cs="B Nazanin" w:hint="cs"/>
                <w:b/>
                <w:bCs/>
                <w:rtl/>
              </w:rPr>
              <w:t xml:space="preserve"> </w:t>
            </w:r>
            <w:r w:rsidR="00114C01" w:rsidRPr="00081E8D">
              <w:rPr>
                <w:rFonts w:cs="B Nazanin" w:hint="cs"/>
                <w:b/>
                <w:bCs/>
                <w:rtl/>
              </w:rPr>
              <w:t xml:space="preserve">: </w:t>
            </w:r>
            <w:r w:rsidR="00D94767" w:rsidRPr="00081E8D">
              <w:rPr>
                <w:rFonts w:cs="B Nazanin" w:hint="cs"/>
                <w:b/>
                <w:bCs/>
                <w:rtl/>
              </w:rPr>
              <w:t>دو</w:t>
            </w:r>
            <w:r w:rsidR="00CE129B" w:rsidRPr="00081E8D">
              <w:rPr>
                <w:rFonts w:cs="B Nazanin" w:hint="cs"/>
                <w:b/>
                <w:bCs/>
                <w:rtl/>
              </w:rPr>
              <w:t xml:space="preserve">شنبه ها </w:t>
            </w:r>
            <w:r w:rsidR="00FE6128">
              <w:rPr>
                <w:rFonts w:cs="B Nazanin" w:hint="cs"/>
                <w:b/>
                <w:bCs/>
                <w:rtl/>
              </w:rPr>
              <w:t>16-14</w:t>
            </w:r>
          </w:p>
          <w:p w14:paraId="16A932FF" w14:textId="072F4A44" w:rsidR="002E1DD2" w:rsidRPr="006D6BE9" w:rsidRDefault="00114C01" w:rsidP="00114C01">
            <w:pPr>
              <w:spacing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81E8D">
              <w:rPr>
                <w:rFonts w:cs="B Nazanin" w:hint="cs"/>
                <w:b/>
                <w:bCs/>
                <w:rtl/>
              </w:rPr>
              <w:t>دکتر رییسی فر:</w:t>
            </w:r>
            <w:r w:rsidRPr="00081E8D">
              <w:rPr>
                <w:rFonts w:cs="B Nazanin" w:hint="cs"/>
                <w:rtl/>
              </w:rPr>
              <w:t xml:space="preserve"> </w:t>
            </w:r>
            <w:r w:rsidR="00246884" w:rsidRPr="00081E8D"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2397" w:type="dxa"/>
            <w:tcBorders>
              <w:left w:val="single" w:sz="4" w:space="0" w:color="auto"/>
              <w:right w:val="single" w:sz="4" w:space="0" w:color="auto"/>
            </w:tcBorders>
          </w:tcPr>
          <w:p w14:paraId="74161828" w14:textId="77777777" w:rsidR="002E1DD2" w:rsidRPr="006D6BE9" w:rsidRDefault="002E1DD2" w:rsidP="00ED791A">
            <w:pPr>
              <w:tabs>
                <w:tab w:val="left" w:pos="3281"/>
              </w:tabs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D6BE9">
              <w:rPr>
                <w:rFonts w:cs="B Nazanin" w:hint="cs"/>
                <w:b/>
                <w:bCs/>
                <w:rtl/>
              </w:rPr>
              <w:t>مدت جلسه:  45/1دقيقه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14:paraId="0EA9A73A" w14:textId="77777777" w:rsidR="002E1DD2" w:rsidRPr="006D6BE9" w:rsidRDefault="002E1DD2" w:rsidP="006D6BE9">
            <w:pPr>
              <w:tabs>
                <w:tab w:val="left" w:pos="3281"/>
              </w:tabs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D6BE9">
              <w:rPr>
                <w:rFonts w:cs="B Nazanin" w:hint="cs"/>
                <w:b/>
                <w:bCs/>
                <w:rtl/>
              </w:rPr>
              <w:t>مكان تشكيل:  دانشكده پرستاری و مامایی</w:t>
            </w:r>
          </w:p>
        </w:tc>
      </w:tr>
      <w:tr w:rsidR="002E1DD2" w:rsidRPr="006D6BE9" w14:paraId="5AD9FCE0" w14:textId="77777777" w:rsidTr="00ED791A">
        <w:tc>
          <w:tcPr>
            <w:tcW w:w="9640" w:type="dxa"/>
            <w:gridSpan w:val="3"/>
          </w:tcPr>
          <w:p w14:paraId="7C52331D" w14:textId="77777777" w:rsidR="002E1DD2" w:rsidRPr="006D6BE9" w:rsidRDefault="002E1DD2" w:rsidP="00ED791A">
            <w:pPr>
              <w:tabs>
                <w:tab w:val="left" w:pos="3281"/>
              </w:tabs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D6BE9">
              <w:rPr>
                <w:rFonts w:cs="B Nazanin" w:hint="cs"/>
                <w:b/>
                <w:bCs/>
                <w:sz w:val="24"/>
                <w:szCs w:val="24"/>
                <w:rtl/>
              </w:rPr>
              <w:t>شرح درس:</w:t>
            </w:r>
          </w:p>
          <w:p w14:paraId="787FD34C" w14:textId="527D3E1A" w:rsidR="002E1DD2" w:rsidRPr="006D6BE9" w:rsidRDefault="006D6BE9" w:rsidP="001645AD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  </w:t>
            </w:r>
            <w:r w:rsidR="002E1DD2" w:rsidRPr="006D6BE9">
              <w:rPr>
                <w:rFonts w:asciiTheme="minorBidi" w:hAnsiTheme="minorBidi" w:cs="B Nazanin"/>
                <w:sz w:val="24"/>
                <w:szCs w:val="24"/>
                <w:rtl/>
              </w:rPr>
              <w:t>در این درس فراگیران با اتکاء به آموخته های قبلی خود چگونگی آموزش به مددجو و خانواده</w:t>
            </w:r>
            <w:r w:rsidR="001645AD">
              <w:rPr>
                <w:rFonts w:asciiTheme="minorBidi" w:hAnsiTheme="minorBidi" w:cs="B Nazanin" w:hint="cs"/>
                <w:sz w:val="24"/>
                <w:szCs w:val="24"/>
                <w:rtl/>
              </w:rPr>
              <w:t>،</w:t>
            </w:r>
            <w:r w:rsidR="002E1DD2" w:rsidRPr="006D6BE9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مراقبت از مبتلایان با اختلالات </w:t>
            </w:r>
            <w:r w:rsidR="00604E16" w:rsidRPr="00604E16">
              <w:rPr>
                <w:rFonts w:asciiTheme="minorBidi" w:hAnsiTheme="minorBidi" w:cs="B Nazanin"/>
                <w:sz w:val="24"/>
                <w:szCs w:val="24"/>
                <w:rtl/>
              </w:rPr>
              <w:t>مزمن قلب</w:t>
            </w:r>
            <w:r w:rsidR="00604E16" w:rsidRPr="00604E16">
              <w:rPr>
                <w:rFonts w:asciiTheme="minorBidi" w:hAnsiTheme="minorBidi" w:cs="B Nazanin" w:hint="cs"/>
                <w:sz w:val="24"/>
                <w:szCs w:val="24"/>
                <w:rtl/>
              </w:rPr>
              <w:t>ی</w:t>
            </w:r>
            <w:r w:rsidR="00604E16" w:rsidRPr="00604E16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، تنفس</w:t>
            </w:r>
            <w:r w:rsidR="00604E16" w:rsidRPr="00604E16">
              <w:rPr>
                <w:rFonts w:asciiTheme="minorBidi" w:hAnsiTheme="minorBidi" w:cs="B Nazanin" w:hint="cs"/>
                <w:sz w:val="24"/>
                <w:szCs w:val="24"/>
                <w:rtl/>
              </w:rPr>
              <w:t>ی</w:t>
            </w:r>
            <w:r w:rsidR="00604E16" w:rsidRPr="00604E16">
              <w:rPr>
                <w:rFonts w:asciiTheme="minorBidi" w:hAnsiTheme="minorBidi" w:cs="B Nazanin" w:hint="eastAsia"/>
                <w:sz w:val="24"/>
                <w:szCs w:val="24"/>
                <w:rtl/>
              </w:rPr>
              <w:t>،</w:t>
            </w:r>
            <w:r w:rsidR="00604E16" w:rsidRPr="00604E16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عصب</w:t>
            </w:r>
            <w:r w:rsidR="00604E16" w:rsidRPr="00604E16">
              <w:rPr>
                <w:rFonts w:asciiTheme="minorBidi" w:hAnsiTheme="minorBidi" w:cs="B Nazanin" w:hint="cs"/>
                <w:sz w:val="24"/>
                <w:szCs w:val="24"/>
                <w:rtl/>
              </w:rPr>
              <w:t>ی</w:t>
            </w:r>
            <w:r w:rsidR="00604E16" w:rsidRPr="00604E16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، اسکلت</w:t>
            </w:r>
            <w:r w:rsidR="00604E16" w:rsidRPr="00604E16">
              <w:rPr>
                <w:rFonts w:asciiTheme="minorBidi" w:hAnsiTheme="minorBidi" w:cs="B Nazanin" w:hint="cs"/>
                <w:sz w:val="24"/>
                <w:szCs w:val="24"/>
                <w:rtl/>
              </w:rPr>
              <w:t>ی</w:t>
            </w:r>
            <w:r w:rsidR="00604E16" w:rsidRPr="00604E16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و عضلان</w:t>
            </w:r>
            <w:r w:rsidR="00604E16" w:rsidRPr="00604E16">
              <w:rPr>
                <w:rFonts w:asciiTheme="minorBidi" w:hAnsiTheme="minorBidi" w:cs="B Nazanin" w:hint="cs"/>
                <w:sz w:val="24"/>
                <w:szCs w:val="24"/>
                <w:rtl/>
              </w:rPr>
              <w:t>ی</w:t>
            </w:r>
            <w:r w:rsidR="00604E16" w:rsidRPr="00604E16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بزرگسالان </w:t>
            </w:r>
            <w:r w:rsidR="002E1DD2" w:rsidRPr="006D6BE9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را فراگرفته و بر اساس الگوی منتخب پرستاری به کسب مهارت در زمینه مراقبت از مددجویان در منزل و بازتوانی آنها و آموزش مراقبت از خود در محیط های مختلف خواهند پرداخت. </w:t>
            </w:r>
          </w:p>
        </w:tc>
      </w:tr>
      <w:tr w:rsidR="002E1DD2" w:rsidRPr="006D6BE9" w14:paraId="272615D7" w14:textId="77777777" w:rsidTr="00ED791A">
        <w:tc>
          <w:tcPr>
            <w:tcW w:w="9640" w:type="dxa"/>
            <w:gridSpan w:val="3"/>
          </w:tcPr>
          <w:p w14:paraId="77C6F75C" w14:textId="77777777" w:rsidR="002E1DD2" w:rsidRPr="006D6BE9" w:rsidRDefault="002E1DD2" w:rsidP="00ED791A">
            <w:pPr>
              <w:tabs>
                <w:tab w:val="left" w:pos="3281"/>
              </w:tabs>
              <w:rPr>
                <w:rFonts w:cs="B Nazanin"/>
                <w:b/>
                <w:bCs/>
                <w:i/>
                <w:iCs/>
                <w:sz w:val="24"/>
                <w:szCs w:val="24"/>
                <w:rtl/>
              </w:rPr>
            </w:pPr>
            <w:r w:rsidRPr="006D6BE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هدف کلی: </w:t>
            </w:r>
          </w:p>
          <w:p w14:paraId="270C8A65" w14:textId="6AF1AAF8" w:rsidR="002E1DD2" w:rsidRPr="006D6BE9" w:rsidRDefault="006D6BE9" w:rsidP="002C08F1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  </w:t>
            </w:r>
            <w:r w:rsidR="002E1DD2" w:rsidRPr="006D6BE9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آشنایی و کسب مهارت فراگیران در خصوص مراقبت پرستاری در اختلالات مزمن </w:t>
            </w:r>
            <w:r w:rsidR="00114C01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قلبی ، تنفسی، عصبی ، اسکلتی و عضلانی </w:t>
            </w:r>
            <w:r w:rsidR="002E1DD2" w:rsidRPr="006D6BE9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بزرگسالان </w:t>
            </w:r>
            <w:r w:rsidR="00114C01">
              <w:rPr>
                <w:rFonts w:asciiTheme="minorBidi" w:hAnsiTheme="minorBidi" w:cs="B Nazanin" w:hint="cs"/>
                <w:sz w:val="24"/>
                <w:szCs w:val="24"/>
                <w:rtl/>
              </w:rPr>
              <w:t>، اموزش نحوه</w:t>
            </w:r>
            <w:r w:rsidR="002E1DD2" w:rsidRPr="006D6BE9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="00114C01">
              <w:rPr>
                <w:rFonts w:asciiTheme="minorBidi" w:hAnsiTheme="minorBidi" w:cs="B Nazanin" w:hint="cs"/>
                <w:sz w:val="24"/>
                <w:szCs w:val="24"/>
                <w:rtl/>
              </w:rPr>
              <w:t>مراقبت از خود</w:t>
            </w:r>
            <w:r w:rsidR="00604E16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به مددجویان</w:t>
            </w:r>
            <w:r w:rsidR="00114C01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و آموزش خانواده </w:t>
            </w:r>
            <w:r w:rsidR="002E1DD2" w:rsidRPr="006D6BE9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بر اساس فرآیند و نظریه های پرستاری </w:t>
            </w:r>
            <w:r w:rsidR="00604E16">
              <w:rPr>
                <w:rFonts w:asciiTheme="minorBidi" w:hAnsiTheme="minorBidi" w:cs="B Nazanin" w:hint="cs"/>
                <w:sz w:val="24"/>
                <w:szCs w:val="24"/>
                <w:rtl/>
              </w:rPr>
              <w:t>،</w:t>
            </w:r>
            <w:r w:rsidR="002E1DD2" w:rsidRPr="006D6BE9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="00604E16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و </w:t>
            </w:r>
            <w:r w:rsidR="002E1DD2" w:rsidRPr="006D6BE9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بازتوانی </w:t>
            </w:r>
            <w:r w:rsidR="00604E16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با تکیه </w:t>
            </w:r>
            <w:r w:rsidR="002E1DD2" w:rsidRPr="006D6BE9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بر شواهد </w:t>
            </w:r>
            <w:r w:rsidR="00604E16">
              <w:rPr>
                <w:rFonts w:asciiTheme="minorBidi" w:hAnsiTheme="minorBidi" w:cs="B Nazanin" w:hint="cs"/>
                <w:sz w:val="24"/>
                <w:szCs w:val="24"/>
                <w:rtl/>
              </w:rPr>
              <w:t>.</w:t>
            </w:r>
          </w:p>
        </w:tc>
      </w:tr>
      <w:tr w:rsidR="002E1DD2" w:rsidRPr="006D6BE9" w14:paraId="2EDCF257" w14:textId="77777777" w:rsidTr="00ED791A">
        <w:tc>
          <w:tcPr>
            <w:tcW w:w="9640" w:type="dxa"/>
            <w:gridSpan w:val="3"/>
          </w:tcPr>
          <w:p w14:paraId="7B20A814" w14:textId="77777777" w:rsidR="002E1DD2" w:rsidRPr="006D6BE9" w:rsidRDefault="002E1DD2" w:rsidP="00ED791A">
            <w:pPr>
              <w:tabs>
                <w:tab w:val="left" w:pos="3281"/>
              </w:tabs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D6BE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لگوهای تدریس: </w:t>
            </w:r>
            <w:r w:rsidRPr="006D6BE9">
              <w:rPr>
                <w:rFonts w:cs="B Nazanin" w:hint="cs"/>
                <w:sz w:val="24"/>
                <w:szCs w:val="24"/>
                <w:rtl/>
              </w:rPr>
              <w:t>پیش سازمان دهنده- تفکر استقرایی- تمرین</w:t>
            </w:r>
          </w:p>
        </w:tc>
      </w:tr>
      <w:tr w:rsidR="002E1DD2" w:rsidRPr="006D6BE9" w14:paraId="40DD3CCC" w14:textId="77777777" w:rsidTr="00ED791A">
        <w:tc>
          <w:tcPr>
            <w:tcW w:w="9640" w:type="dxa"/>
            <w:gridSpan w:val="3"/>
          </w:tcPr>
          <w:p w14:paraId="6D49BCCF" w14:textId="77777777" w:rsidR="002E1DD2" w:rsidRPr="006D6BE9" w:rsidRDefault="002E1DD2" w:rsidP="00ED791A">
            <w:pPr>
              <w:tabs>
                <w:tab w:val="left" w:pos="3281"/>
              </w:tabs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D6BE9">
              <w:rPr>
                <w:rFonts w:ascii="Tahoma" w:eastAsia="Times New Roman" w:hAnsi="Tahoma" w:cs="B Nazanin"/>
                <w:b/>
                <w:bCs/>
                <w:sz w:val="24"/>
                <w:szCs w:val="24"/>
                <w:rtl/>
                <w:lang w:bidi="ar-SA"/>
              </w:rPr>
              <w:t>امكانات مورد</w:t>
            </w:r>
            <w:r w:rsidRPr="006D6BE9">
              <w:rPr>
                <w:rFonts w:ascii="Tahoma" w:eastAsia="Times New Roman" w:hAnsi="Tahoma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6D6BE9">
              <w:rPr>
                <w:rFonts w:ascii="Tahoma" w:eastAsia="Times New Roman" w:hAnsi="Tahoma" w:cs="B Nazanin"/>
                <w:b/>
                <w:bCs/>
                <w:sz w:val="24"/>
                <w:szCs w:val="24"/>
                <w:rtl/>
                <w:lang w:bidi="ar-SA"/>
              </w:rPr>
              <w:t>نياز</w:t>
            </w:r>
            <w:r w:rsidRPr="006D6BE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: </w:t>
            </w:r>
            <w:r w:rsidRPr="006D6BE9">
              <w:rPr>
                <w:rFonts w:ascii="Tahoma" w:eastAsia="Times New Roman" w:hAnsi="Tahoma" w:cs="B Nazanin"/>
                <w:rtl/>
                <w:lang w:bidi="ar-SA"/>
              </w:rPr>
              <w:t xml:space="preserve">فضاي آموزشي، </w:t>
            </w:r>
            <w:r w:rsidRPr="006D6BE9">
              <w:rPr>
                <w:rFonts w:ascii="Tahoma" w:eastAsia="Times New Roman" w:hAnsi="Tahoma" w:cs="B Nazanin" w:hint="cs"/>
                <w:rtl/>
                <w:lang w:bidi="ar-SA"/>
              </w:rPr>
              <w:t>ديتا</w:t>
            </w:r>
            <w:r w:rsidRPr="006D6BE9">
              <w:rPr>
                <w:rFonts w:ascii="Tahoma" w:eastAsia="Times New Roman" w:hAnsi="Tahoma" w:cs="B Nazanin"/>
                <w:rtl/>
                <w:lang w:bidi="ar-SA"/>
              </w:rPr>
              <w:t xml:space="preserve"> پروژکتور</w:t>
            </w:r>
            <w:r w:rsidRPr="006D6BE9">
              <w:rPr>
                <w:rFonts w:cs="B Nazanin" w:hint="cs"/>
                <w:b/>
                <w:bCs/>
                <w:sz w:val="24"/>
                <w:szCs w:val="24"/>
                <w:rtl/>
              </w:rPr>
              <w:t>، رايانه</w:t>
            </w:r>
          </w:p>
        </w:tc>
      </w:tr>
      <w:tr w:rsidR="002E1DD2" w:rsidRPr="006D6BE9" w14:paraId="71E7C1CF" w14:textId="77777777" w:rsidTr="00ED791A">
        <w:tc>
          <w:tcPr>
            <w:tcW w:w="9640" w:type="dxa"/>
            <w:gridSpan w:val="3"/>
          </w:tcPr>
          <w:p w14:paraId="027231A9" w14:textId="77777777" w:rsidR="002E1DD2" w:rsidRPr="006D6BE9" w:rsidRDefault="002E1DD2" w:rsidP="00ED791A">
            <w:pPr>
              <w:tabs>
                <w:tab w:val="left" w:pos="3281"/>
              </w:tabs>
              <w:rPr>
                <w:rFonts w:ascii="Tahoma" w:eastAsia="Times New Roman" w:hAnsi="Tahoma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6D6BE9">
              <w:rPr>
                <w:rFonts w:ascii="Tahoma" w:eastAsia="Times New Roman" w:hAnsi="Tahoma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روش تدريس: </w:t>
            </w:r>
            <w:r w:rsidRPr="006D6BE9">
              <w:rPr>
                <w:rFonts w:ascii="Tahoma" w:eastAsia="Times New Roman" w:hAnsi="Tahoma" w:cs="B Nazanin" w:hint="cs"/>
                <w:sz w:val="24"/>
                <w:szCs w:val="24"/>
                <w:rtl/>
                <w:lang w:bidi="ar-SA"/>
              </w:rPr>
              <w:t>سخنراني، بحث گروهي، پرسش و پاسخ</w:t>
            </w:r>
          </w:p>
        </w:tc>
      </w:tr>
      <w:tr w:rsidR="002E1DD2" w:rsidRPr="006D6BE9" w14:paraId="4B199244" w14:textId="77777777" w:rsidTr="00ED791A">
        <w:tc>
          <w:tcPr>
            <w:tcW w:w="9640" w:type="dxa"/>
            <w:gridSpan w:val="3"/>
          </w:tcPr>
          <w:p w14:paraId="630322DA" w14:textId="77777777" w:rsidR="002E1DD2" w:rsidRPr="006D6BE9" w:rsidRDefault="002E1DD2" w:rsidP="00ED791A">
            <w:pPr>
              <w:tabs>
                <w:tab w:val="left" w:pos="3281"/>
              </w:tabs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D6BE9">
              <w:rPr>
                <w:rFonts w:cs="B Nazanin" w:hint="cs"/>
                <w:b/>
                <w:bCs/>
                <w:sz w:val="24"/>
                <w:szCs w:val="24"/>
                <w:rtl/>
              </w:rPr>
              <w:t>مسئولیت</w:t>
            </w:r>
            <w:r w:rsidR="002C08F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D6BE9">
              <w:rPr>
                <w:rFonts w:cs="B Nazanin" w:hint="cs"/>
                <w:b/>
                <w:bCs/>
                <w:sz w:val="24"/>
                <w:szCs w:val="24"/>
                <w:rtl/>
              </w:rPr>
              <w:t>ها</w:t>
            </w:r>
            <w:r w:rsidR="002C08F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D6BE9">
              <w:rPr>
                <w:rFonts w:cs="B Nazanin" w:hint="cs"/>
                <w:b/>
                <w:bCs/>
                <w:sz w:val="24"/>
                <w:szCs w:val="24"/>
                <w:rtl/>
              </w:rPr>
              <w:t>و</w:t>
            </w:r>
            <w:r w:rsidR="002C08F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D6BE9">
              <w:rPr>
                <w:rFonts w:cs="B Nazanin" w:hint="cs"/>
                <w:b/>
                <w:bCs/>
                <w:sz w:val="24"/>
                <w:szCs w:val="24"/>
                <w:rtl/>
              </w:rPr>
              <w:t>فعالیت</w:t>
            </w:r>
            <w:r w:rsidR="002C08F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D6BE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های فراگیران: </w:t>
            </w:r>
          </w:p>
          <w:p w14:paraId="0A5CF152" w14:textId="77777777" w:rsidR="002E1DD2" w:rsidRPr="006D6BE9" w:rsidRDefault="002E1DD2" w:rsidP="002E1DD2">
            <w:pPr>
              <w:pStyle w:val="ListParagraph"/>
              <w:numPr>
                <w:ilvl w:val="0"/>
                <w:numId w:val="12"/>
              </w:numPr>
              <w:tabs>
                <w:tab w:val="left" w:pos="3281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6D6BE9">
              <w:rPr>
                <w:rFonts w:cs="B Nazanin" w:hint="cs"/>
                <w:sz w:val="24"/>
                <w:szCs w:val="24"/>
                <w:rtl/>
              </w:rPr>
              <w:t>رعایت اصول اخلاق اسلامی، حرفه ای و حضور به موقع درکلاس</w:t>
            </w:r>
          </w:p>
          <w:p w14:paraId="2AA28E63" w14:textId="77777777" w:rsidR="002E1DD2" w:rsidRPr="006D6BE9" w:rsidRDefault="002E1DD2" w:rsidP="002E1DD2">
            <w:pPr>
              <w:pStyle w:val="ListParagraph"/>
              <w:numPr>
                <w:ilvl w:val="0"/>
                <w:numId w:val="12"/>
              </w:numPr>
              <w:tabs>
                <w:tab w:val="left" w:pos="3281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6D6BE9">
              <w:rPr>
                <w:rFonts w:cs="B Nazanin" w:hint="cs"/>
                <w:sz w:val="24"/>
                <w:szCs w:val="24"/>
                <w:rtl/>
              </w:rPr>
              <w:t>مطالعه موضوعات مورد بحث درهرجلسه و بحث و تبادل نظر درکلاس</w:t>
            </w:r>
          </w:p>
          <w:p w14:paraId="393D3D43" w14:textId="77777777" w:rsidR="002E1DD2" w:rsidRPr="006D6BE9" w:rsidRDefault="002E1DD2" w:rsidP="002E1DD2">
            <w:pPr>
              <w:pStyle w:val="ListParagraph"/>
              <w:numPr>
                <w:ilvl w:val="0"/>
                <w:numId w:val="12"/>
              </w:numPr>
              <w:tabs>
                <w:tab w:val="left" w:pos="3281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6D6BE9">
              <w:rPr>
                <w:rFonts w:cs="B Nazanin" w:hint="cs"/>
                <w:sz w:val="24"/>
                <w:szCs w:val="24"/>
                <w:rtl/>
              </w:rPr>
              <w:t>ارائه پیشنهادات جهت اصلاح و پیشبرد اهداف آموزشی</w:t>
            </w:r>
            <w:r w:rsidRPr="006D6BE9">
              <w:rPr>
                <w:rFonts w:cs="B Nazanin"/>
                <w:sz w:val="24"/>
                <w:szCs w:val="24"/>
                <w:rtl/>
              </w:rPr>
              <w:t>.</w:t>
            </w:r>
          </w:p>
          <w:p w14:paraId="7D64103F" w14:textId="77777777" w:rsidR="002E1DD2" w:rsidRPr="002C08F1" w:rsidRDefault="002E1DD2" w:rsidP="002E1DD2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2C08F1">
              <w:rPr>
                <w:rFonts w:asciiTheme="minorBidi" w:hAnsiTheme="minorBidi" w:cs="B Nazanin"/>
                <w:sz w:val="24"/>
                <w:szCs w:val="24"/>
                <w:rtl/>
              </w:rPr>
              <w:t>حضور</w:t>
            </w:r>
            <w:r w:rsidR="002C08F1" w:rsidRPr="002C08F1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</w:t>
            </w:r>
            <w:r w:rsidRPr="002C08F1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منظم  در کلاس </w:t>
            </w:r>
          </w:p>
          <w:p w14:paraId="02D04A16" w14:textId="77777777" w:rsidR="002E1DD2" w:rsidRPr="006D6BE9" w:rsidRDefault="002E1DD2" w:rsidP="002C08F1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="B Nazanin"/>
                <w:sz w:val="24"/>
                <w:szCs w:val="24"/>
              </w:rPr>
            </w:pPr>
            <w:r w:rsidRPr="002C08F1">
              <w:rPr>
                <w:rFonts w:asciiTheme="minorBidi" w:hAnsiTheme="minorBidi" w:cs="B Nazanin" w:hint="cs"/>
                <w:sz w:val="24"/>
                <w:szCs w:val="24"/>
                <w:rtl/>
              </w:rPr>
              <w:t>ا</w:t>
            </w:r>
            <w:r w:rsidRPr="002C08F1">
              <w:rPr>
                <w:rFonts w:asciiTheme="minorBidi" w:hAnsiTheme="minorBidi" w:cs="B Nazanin"/>
                <w:sz w:val="24"/>
                <w:szCs w:val="24"/>
                <w:rtl/>
              </w:rPr>
              <w:t>رائه کنفرانس کلاسی در</w:t>
            </w:r>
            <w:r w:rsidR="002C08F1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</w:t>
            </w:r>
            <w:r w:rsidRPr="002C08F1">
              <w:rPr>
                <w:rFonts w:asciiTheme="minorBidi" w:hAnsiTheme="minorBidi" w:cs="B Nazanin"/>
                <w:sz w:val="24"/>
                <w:szCs w:val="24"/>
                <w:rtl/>
              </w:rPr>
              <w:t>ارتباط با مباحث تعیین شده</w:t>
            </w:r>
            <w:r w:rsidRPr="002C08F1">
              <w:rPr>
                <w:rFonts w:asciiTheme="minorBidi" w:hAnsiTheme="minorBidi" w:cs="B Nazanin"/>
                <w:sz w:val="24"/>
                <w:szCs w:val="24"/>
              </w:rPr>
              <w:t>.</w:t>
            </w:r>
          </w:p>
          <w:p w14:paraId="0BB6D196" w14:textId="77777777" w:rsidR="002E1DD2" w:rsidRPr="006D6BE9" w:rsidRDefault="002E1DD2" w:rsidP="00246884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6D6BE9">
              <w:rPr>
                <w:rFonts w:asciiTheme="minorBidi" w:hAnsiTheme="minorBidi" w:cs="B Nazanin" w:hint="cs"/>
                <w:sz w:val="24"/>
                <w:szCs w:val="24"/>
                <w:rtl/>
              </w:rPr>
              <w:t>ارائه خلاصه مقاله در مورد موضوع درسی هر جلسه از ژورنال های پرستاری معتبر 201</w:t>
            </w:r>
            <w:r w:rsidR="00246884">
              <w:rPr>
                <w:rFonts w:asciiTheme="minorBidi" w:hAnsiTheme="minorBidi" w:cs="B Nazanin" w:hint="cs"/>
                <w:sz w:val="24"/>
                <w:szCs w:val="24"/>
                <w:rtl/>
              </w:rPr>
              <w:t>5</w:t>
            </w:r>
            <w:r w:rsidRPr="006D6BE9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به بعد. </w:t>
            </w:r>
          </w:p>
          <w:p w14:paraId="7F9325AE" w14:textId="77777777" w:rsidR="002E1DD2" w:rsidRPr="006D6BE9" w:rsidRDefault="002E1DD2" w:rsidP="002E1DD2">
            <w:pPr>
              <w:tabs>
                <w:tab w:val="left" w:pos="3281"/>
              </w:tabs>
              <w:spacing w:after="0" w:line="240" w:lineRule="auto"/>
              <w:ind w:left="360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2E1DD2" w:rsidRPr="006D6BE9" w14:paraId="2A64DA73" w14:textId="77777777" w:rsidTr="00ED791A">
        <w:trPr>
          <w:trHeight w:val="841"/>
        </w:trPr>
        <w:tc>
          <w:tcPr>
            <w:tcW w:w="9640" w:type="dxa"/>
            <w:gridSpan w:val="3"/>
          </w:tcPr>
          <w:p w14:paraId="2F0D1465" w14:textId="77777777" w:rsidR="006D6BE9" w:rsidRPr="00211205" w:rsidRDefault="006D6BE9" w:rsidP="002C08F1">
            <w:pPr>
              <w:jc w:val="lowKashida"/>
              <w:rPr>
                <w:rFonts w:cs="B Nazanin"/>
                <w:b/>
                <w:bCs/>
                <w:rtl/>
              </w:rPr>
            </w:pPr>
            <w:r w:rsidRPr="00211205">
              <w:rPr>
                <w:rFonts w:cs="B Nazanin"/>
                <w:b/>
                <w:bCs/>
                <w:rtl/>
              </w:rPr>
              <w:t>نحوه ارزشیابی:</w:t>
            </w:r>
            <w:r>
              <w:rPr>
                <w:rFonts w:cs="B Nazanin" w:hint="cs"/>
                <w:b/>
                <w:bCs/>
                <w:rtl/>
              </w:rPr>
              <w:t xml:space="preserve"> بخش نظری( </w:t>
            </w:r>
            <w:r w:rsidR="002C08F1">
              <w:rPr>
                <w:rFonts w:cs="B Nazanin" w:hint="cs"/>
                <w:b/>
                <w:bCs/>
                <w:rtl/>
              </w:rPr>
              <w:t>50</w:t>
            </w:r>
            <w:r>
              <w:rPr>
                <w:rFonts w:cs="B Nazanin" w:hint="cs"/>
                <w:b/>
                <w:bCs/>
                <w:rtl/>
              </w:rPr>
              <w:t>% نمره کل)</w:t>
            </w:r>
          </w:p>
          <w:p w14:paraId="23D42A6E" w14:textId="77777777" w:rsidR="002E1DD2" w:rsidRPr="006D6BE9" w:rsidRDefault="002E1DD2" w:rsidP="00ED791A">
            <w:pPr>
              <w:jc w:val="both"/>
              <w:rPr>
                <w:rFonts w:ascii="Tahoma" w:eastAsia="Times New Roman" w:hAnsi="Tahoma" w:cs="B Nazanin"/>
                <w:rtl/>
                <w:lang w:bidi="ar-SA"/>
              </w:rPr>
            </w:pPr>
            <w:r w:rsidRPr="006D6BE9">
              <w:rPr>
                <w:rFonts w:ascii="Tahoma" w:eastAsia="Times New Roman" w:hAnsi="Tahoma" w:cs="B Nazanin" w:hint="cs"/>
                <w:rtl/>
                <w:lang w:bidi="ar-SA"/>
              </w:rPr>
              <w:lastRenderedPageBreak/>
              <w:t>ارزشیابی به صورت تلفیقی و به روش زیر انجام خواهد شد</w:t>
            </w:r>
            <w:r w:rsidRPr="006D6BE9">
              <w:rPr>
                <w:rFonts w:ascii="Tahoma" w:eastAsia="Times New Roman" w:hAnsi="Tahoma" w:cs="B Nazanin"/>
                <w:rtl/>
                <w:lang w:bidi="ar-SA"/>
              </w:rPr>
              <w:t>:</w:t>
            </w:r>
          </w:p>
          <w:p w14:paraId="1D6C793B" w14:textId="77777777" w:rsidR="002E1DD2" w:rsidRPr="006D6BE9" w:rsidRDefault="002E1DD2" w:rsidP="002E1DD2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="B Nazanin"/>
                <w:sz w:val="24"/>
                <w:szCs w:val="24"/>
              </w:rPr>
            </w:pPr>
            <w:r w:rsidRPr="006D6BE9">
              <w:rPr>
                <w:rFonts w:asciiTheme="minorBidi" w:hAnsiTheme="minorBidi" w:cs="B Nazanin"/>
                <w:sz w:val="24"/>
                <w:szCs w:val="24"/>
                <w:rtl/>
              </w:rPr>
              <w:t>حضورمنظم در</w:t>
            </w:r>
            <w:r w:rsidR="00246884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</w:t>
            </w:r>
            <w:r w:rsidRPr="006D6BE9">
              <w:rPr>
                <w:rFonts w:asciiTheme="minorBidi" w:hAnsiTheme="minorBidi" w:cs="B Nazanin"/>
                <w:sz w:val="24"/>
                <w:szCs w:val="24"/>
                <w:rtl/>
              </w:rPr>
              <w:t>کلاس(5% نمره کل)</w:t>
            </w:r>
          </w:p>
          <w:p w14:paraId="657399E8" w14:textId="31A3F3D6" w:rsidR="002E1DD2" w:rsidRPr="006D6BE9" w:rsidRDefault="002E1DD2" w:rsidP="002E1DD2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6D6BE9">
              <w:rPr>
                <w:rFonts w:asciiTheme="minorBidi" w:hAnsiTheme="minorBidi" w:cs="B Nazanin"/>
                <w:sz w:val="24"/>
                <w:szCs w:val="24"/>
                <w:rtl/>
              </w:rPr>
              <w:t>مشارکت فعال در</w:t>
            </w:r>
            <w:r w:rsidR="00246884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</w:t>
            </w:r>
            <w:r w:rsidRPr="006D6BE9">
              <w:rPr>
                <w:rFonts w:asciiTheme="minorBidi" w:hAnsiTheme="minorBidi" w:cs="B Nazanin"/>
                <w:sz w:val="24"/>
                <w:szCs w:val="24"/>
                <w:rtl/>
              </w:rPr>
              <w:t>کلاس و ارائه کنفرانس(</w:t>
            </w:r>
            <w:r w:rsidRPr="006D6BE9">
              <w:rPr>
                <w:rFonts w:asciiTheme="minorBidi" w:hAnsiTheme="minorBidi" w:cs="B Nazanin" w:hint="cs"/>
                <w:sz w:val="24"/>
                <w:szCs w:val="24"/>
                <w:rtl/>
              </w:rPr>
              <w:t>1</w:t>
            </w:r>
            <w:r w:rsidRPr="006D6BE9">
              <w:rPr>
                <w:rFonts w:asciiTheme="minorBidi" w:hAnsiTheme="minorBidi" w:cs="B Nazanin"/>
                <w:sz w:val="24"/>
                <w:szCs w:val="24"/>
                <w:rtl/>
              </w:rPr>
              <w:t>5 % نمره کل)</w:t>
            </w:r>
            <w:r w:rsidR="00137617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- </w:t>
            </w:r>
          </w:p>
          <w:p w14:paraId="1EE45271" w14:textId="77777777" w:rsidR="002E1DD2" w:rsidRPr="006D6BE9" w:rsidRDefault="002E1DD2" w:rsidP="002E1DD2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6D6BE9">
              <w:rPr>
                <w:rFonts w:asciiTheme="minorBidi" w:hAnsiTheme="minorBidi" w:cs="B Nazanin"/>
                <w:sz w:val="24"/>
                <w:szCs w:val="24"/>
                <w:rtl/>
              </w:rPr>
              <w:t>کوئیز(5 % نمره کل)</w:t>
            </w:r>
          </w:p>
          <w:p w14:paraId="383B87E0" w14:textId="5BD6D29D" w:rsidR="002E1DD2" w:rsidRPr="006D6BE9" w:rsidRDefault="002E1DD2" w:rsidP="00246884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6D6BE9">
              <w:rPr>
                <w:rFonts w:asciiTheme="minorBidi" w:hAnsiTheme="minorBidi" w:cs="B Nazanin"/>
                <w:sz w:val="24"/>
                <w:szCs w:val="24"/>
                <w:rtl/>
              </w:rPr>
              <w:t>امتحان پایان ترم(</w:t>
            </w:r>
            <w:r w:rsidR="00604E16">
              <w:rPr>
                <w:rFonts w:asciiTheme="minorBidi" w:hAnsiTheme="minorBidi" w:cs="B Nazanin" w:hint="cs"/>
                <w:sz w:val="24"/>
                <w:szCs w:val="24"/>
                <w:rtl/>
              </w:rPr>
              <w:t>60</w:t>
            </w:r>
            <w:r w:rsidRPr="006D6BE9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% نمره کل)</w:t>
            </w:r>
          </w:p>
          <w:p w14:paraId="5ED87982" w14:textId="2EA69B8D" w:rsidR="002E1DD2" w:rsidRPr="006D6BE9" w:rsidRDefault="00CE129B" w:rsidP="00CE129B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Theme="minorBidi" w:hAnsiTheme="minorBidi" w:cs="B Nazanin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هر نیم واحد </w:t>
            </w:r>
            <w:r w:rsidR="00604E16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1 </w:t>
            </w: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ارائه خلاصه مقاله مجموعا </w:t>
            </w:r>
            <w:r w:rsidR="00604E16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3 </w:t>
            </w: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مورد </w:t>
            </w:r>
            <w:r w:rsidR="002E1DD2" w:rsidRPr="006D6BE9">
              <w:rPr>
                <w:rFonts w:asciiTheme="minorBidi" w:hAnsiTheme="minorBidi" w:cs="B Nazanin" w:hint="cs"/>
                <w:sz w:val="24"/>
                <w:szCs w:val="24"/>
                <w:rtl/>
              </w:rPr>
              <w:t>(</w:t>
            </w:r>
            <w:r w:rsidR="00604E16">
              <w:rPr>
                <w:rFonts w:asciiTheme="minorBidi" w:hAnsiTheme="minorBidi" w:cs="B Nazanin" w:hint="cs"/>
                <w:sz w:val="24"/>
                <w:szCs w:val="24"/>
                <w:rtl/>
              </w:rPr>
              <w:t>15</w:t>
            </w:r>
            <w:r w:rsidR="002E1DD2" w:rsidRPr="006D6BE9">
              <w:rPr>
                <w:rFonts w:asciiTheme="minorBidi" w:hAnsiTheme="minorBidi" w:cs="B Nazanin" w:hint="cs"/>
                <w:sz w:val="24"/>
                <w:szCs w:val="24"/>
                <w:rtl/>
              </w:rPr>
              <w:t>% نمره کل)</w:t>
            </w:r>
          </w:p>
          <w:p w14:paraId="31BA67F7" w14:textId="62B3D843" w:rsidR="002E1DD2" w:rsidRDefault="002E1DD2" w:rsidP="006D6BE9">
            <w:pPr>
              <w:pStyle w:val="ListParagraph"/>
              <w:numPr>
                <w:ilvl w:val="0"/>
                <w:numId w:val="11"/>
              </w:numPr>
              <w:rPr>
                <w:rFonts w:cs="B Nazanin"/>
              </w:rPr>
            </w:pPr>
            <w:r w:rsidRPr="006D6BE9">
              <w:rPr>
                <w:rFonts w:asciiTheme="minorBidi" w:hAnsiTheme="minorBidi" w:cs="B Nazanin" w:hint="cs"/>
                <w:sz w:val="24"/>
                <w:szCs w:val="24"/>
                <w:rtl/>
              </w:rPr>
              <w:t>تبصره</w:t>
            </w:r>
            <w:r w:rsidR="00137617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1</w:t>
            </w:r>
            <w:r w:rsidRPr="006D6BE9">
              <w:rPr>
                <w:rFonts w:asciiTheme="minorBidi" w:hAnsiTheme="minorBidi" w:cs="B Nazanin" w:hint="cs"/>
                <w:sz w:val="24"/>
                <w:szCs w:val="24"/>
                <w:rtl/>
              </w:rPr>
              <w:t>: آمادگی جهت ارائه خلاصه مقاله در هر جلسه وجود داشته باشد.</w:t>
            </w:r>
          </w:p>
          <w:p w14:paraId="76F8A9FA" w14:textId="5F24B0F2" w:rsidR="00137617" w:rsidRDefault="00137617" w:rsidP="006D6BE9">
            <w:pPr>
              <w:pStyle w:val="ListParagraph"/>
              <w:numPr>
                <w:ilvl w:val="0"/>
                <w:numId w:val="11"/>
              </w:num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تبصره2:</w:t>
            </w: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در سرفصل مربوط به خانم دکتر رییسی فر کنفرانس ارائه نمی شود و نمره امتحان پایان نیمسال 75% کل نمره را تشکیل می دهد.</w:t>
            </w:r>
          </w:p>
          <w:p w14:paraId="57332C3F" w14:textId="77777777" w:rsidR="002C08F1" w:rsidRDefault="002C08F1" w:rsidP="002C08F1">
            <w:pPr>
              <w:rPr>
                <w:rFonts w:cs="B Nazanin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بخش کارآموزی (50% نمره کل)</w:t>
            </w:r>
          </w:p>
          <w:p w14:paraId="61354B98" w14:textId="77777777" w:rsidR="002C08F1" w:rsidRDefault="002C08F1" w:rsidP="002C08F1">
            <w:pPr>
              <w:numPr>
                <w:ilvl w:val="0"/>
                <w:numId w:val="15"/>
              </w:numPr>
              <w:spacing w:after="0" w:line="240" w:lineRule="auto"/>
              <w:jc w:val="lowKashida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انجام و ارائه مکتوب طرح مراقبتی (3 مورد)                       </w:t>
            </w:r>
            <w:r w:rsidR="00246884">
              <w:rPr>
                <w:rFonts w:cs="B Nazanin" w:hint="cs"/>
                <w:rtl/>
              </w:rPr>
              <w:t xml:space="preserve">  </w:t>
            </w:r>
            <w:r>
              <w:rPr>
                <w:rFonts w:cs="B Nazanin" w:hint="cs"/>
                <w:rtl/>
              </w:rPr>
              <w:t xml:space="preserve">                                         هر مورد 10%</w:t>
            </w:r>
          </w:p>
          <w:p w14:paraId="54A1F6D6" w14:textId="77777777" w:rsidR="002C08F1" w:rsidRDefault="002C08F1" w:rsidP="002C08F1">
            <w:pPr>
              <w:numPr>
                <w:ilvl w:val="0"/>
                <w:numId w:val="15"/>
              </w:numPr>
              <w:spacing w:after="0" w:line="240" w:lineRule="auto"/>
              <w:jc w:val="lowKashida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حضور منظم در کارآموزی                                                                                                30%</w:t>
            </w:r>
          </w:p>
          <w:p w14:paraId="648749CE" w14:textId="77777777" w:rsidR="002C08F1" w:rsidRDefault="002C08F1" w:rsidP="002C08F1">
            <w:pPr>
              <w:numPr>
                <w:ilvl w:val="0"/>
                <w:numId w:val="15"/>
              </w:numPr>
              <w:spacing w:after="0" w:line="240" w:lineRule="auto"/>
              <w:jc w:val="lowKashida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آموزش بیمار و خانواده                                                                                                   20%</w:t>
            </w:r>
          </w:p>
          <w:p w14:paraId="35274A6A" w14:textId="77777777" w:rsidR="002C08F1" w:rsidRDefault="002C08F1" w:rsidP="002C08F1">
            <w:pPr>
              <w:numPr>
                <w:ilvl w:val="0"/>
                <w:numId w:val="15"/>
              </w:numPr>
              <w:spacing w:after="0" w:line="240" w:lineRule="auto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راقبت پرستاری از بیمار</w:t>
            </w:r>
            <w:r w:rsidR="00246884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(بیمار یا بیماران تحت مراقبت معین شده در هر جلسه کارآموزی) </w:t>
            </w:r>
          </w:p>
          <w:p w14:paraId="3F5E9189" w14:textId="15C174DA" w:rsidR="002C08F1" w:rsidRDefault="002C08F1" w:rsidP="00560957">
            <w:pPr>
              <w:spacing w:after="0" w:line="240" w:lineRule="auto"/>
              <w:ind w:left="36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و ارائه گزارش کار روزانه (</w:t>
            </w:r>
            <w:r w:rsidR="00604E16">
              <w:rPr>
                <w:rFonts w:cs="B Nazanin" w:hint="cs"/>
                <w:rtl/>
              </w:rPr>
              <w:t>مجموعا</w:t>
            </w:r>
            <w:r w:rsidR="00560957">
              <w:rPr>
                <w:rFonts w:cs="B Nazanin" w:hint="cs"/>
                <w:rtl/>
              </w:rPr>
              <w:t xml:space="preserve"> </w:t>
            </w:r>
            <w:r w:rsidR="00246884">
              <w:rPr>
                <w:rFonts w:cs="B Nazanin" w:hint="cs"/>
                <w:rtl/>
              </w:rPr>
              <w:t xml:space="preserve"> </w:t>
            </w:r>
            <w:r w:rsidR="00560957">
              <w:rPr>
                <w:rFonts w:cs="B Nazanin" w:hint="cs"/>
                <w:rtl/>
              </w:rPr>
              <w:t>1</w:t>
            </w:r>
            <w:r w:rsidR="00604E16">
              <w:rPr>
                <w:rFonts w:cs="B Nazanin" w:hint="cs"/>
                <w:rtl/>
              </w:rPr>
              <w:t>5</w:t>
            </w:r>
            <w:r w:rsidR="00246884">
              <w:rPr>
                <w:rFonts w:cs="B Nazanin" w:hint="cs"/>
                <w:rtl/>
              </w:rPr>
              <w:t xml:space="preserve"> گزارش هر گزارش </w:t>
            </w:r>
            <w:r w:rsidR="00604E16">
              <w:rPr>
                <w:rFonts w:cs="B Nazanin" w:hint="cs"/>
                <w:rtl/>
              </w:rPr>
              <w:t>5/0%</w:t>
            </w:r>
            <w:r w:rsidR="00246884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)                                             </w:t>
            </w:r>
            <w:r w:rsidR="00604E16">
              <w:rPr>
                <w:rFonts w:cs="B Nazanin" w:hint="cs"/>
                <w:rtl/>
              </w:rPr>
              <w:t xml:space="preserve">      </w:t>
            </w:r>
            <w:r>
              <w:rPr>
                <w:rFonts w:cs="B Nazanin" w:hint="cs"/>
                <w:rtl/>
              </w:rPr>
              <w:t xml:space="preserve">  </w:t>
            </w:r>
            <w:r w:rsidR="00604E16">
              <w:rPr>
                <w:rFonts w:cs="B Nazanin" w:hint="cs"/>
                <w:rtl/>
              </w:rPr>
              <w:t>5/7</w:t>
            </w:r>
            <w:r>
              <w:rPr>
                <w:rFonts w:cs="B Nazanin" w:hint="cs"/>
                <w:rtl/>
              </w:rPr>
              <w:t>%</w:t>
            </w:r>
          </w:p>
          <w:p w14:paraId="39AC8BAA" w14:textId="47FBE519" w:rsidR="00604E16" w:rsidRDefault="00604E16" w:rsidP="00560957">
            <w:pPr>
              <w:spacing w:after="0" w:line="240" w:lineRule="auto"/>
              <w:ind w:left="360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5 تفسیر و ارائه نتیجه یافته های پاراکلینیکی ( 3مورد )                                                                 </w:t>
            </w:r>
            <w:r w:rsidR="00E14B62">
              <w:rPr>
                <w:rFonts w:cs="B Nazanin" w:hint="cs"/>
                <w:rtl/>
              </w:rPr>
              <w:t>5/12%</w:t>
            </w:r>
          </w:p>
          <w:p w14:paraId="2A02041F" w14:textId="77777777" w:rsidR="002C08F1" w:rsidRPr="002C08F1" w:rsidRDefault="002C08F1" w:rsidP="002C08F1">
            <w:pPr>
              <w:rPr>
                <w:rFonts w:cs="B Nazanin"/>
                <w:rtl/>
              </w:rPr>
            </w:pPr>
          </w:p>
        </w:tc>
      </w:tr>
      <w:tr w:rsidR="002E1DD2" w:rsidRPr="006D6BE9" w14:paraId="616D3865" w14:textId="77777777" w:rsidTr="00ED791A">
        <w:trPr>
          <w:trHeight w:val="841"/>
        </w:trPr>
        <w:tc>
          <w:tcPr>
            <w:tcW w:w="9640" w:type="dxa"/>
            <w:gridSpan w:val="3"/>
          </w:tcPr>
          <w:p w14:paraId="7A1D48AA" w14:textId="77777777" w:rsidR="002E1DD2" w:rsidRDefault="002E1DD2" w:rsidP="00ED791A">
            <w:pPr>
              <w:ind w:left="34" w:right="360"/>
              <w:rPr>
                <w:rFonts w:asciiTheme="majorBidi" w:eastAsia="Times New Roman" w:hAnsiTheme="majorBidi" w:cs="B Nazanin"/>
                <w:b/>
                <w:bCs/>
                <w:sz w:val="24"/>
                <w:szCs w:val="24"/>
                <w:rtl/>
              </w:rPr>
            </w:pPr>
            <w:r w:rsidRPr="006D6BE9">
              <w:rPr>
                <w:rFonts w:asciiTheme="majorBidi" w:eastAsia="Times New Roman" w:hAnsiTheme="majorBidi" w:cs="B Nazanin" w:hint="cs"/>
                <w:b/>
                <w:bCs/>
                <w:sz w:val="24"/>
                <w:szCs w:val="24"/>
                <w:rtl/>
              </w:rPr>
              <w:lastRenderedPageBreak/>
              <w:t xml:space="preserve">منابع </w:t>
            </w:r>
          </w:p>
          <w:p w14:paraId="50798842" w14:textId="77777777" w:rsidR="002E1DD2" w:rsidRPr="006D6BE9" w:rsidRDefault="006D6BE9" w:rsidP="002C08F1">
            <w:pPr>
              <w:rPr>
                <w:rFonts w:cs="B Nazanin"/>
                <w:b/>
                <w:bCs/>
                <w:rtl/>
              </w:rPr>
            </w:pPr>
            <w:r w:rsidRPr="002C08F1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در کلاس معرفی خواهد شد.</w:t>
            </w:r>
          </w:p>
        </w:tc>
      </w:tr>
      <w:tr w:rsidR="002E1DD2" w:rsidRPr="006D6BE9" w14:paraId="09981FDC" w14:textId="77777777" w:rsidTr="00ED791A">
        <w:tc>
          <w:tcPr>
            <w:tcW w:w="9640" w:type="dxa"/>
            <w:gridSpan w:val="3"/>
          </w:tcPr>
          <w:p w14:paraId="36197487" w14:textId="77777777" w:rsidR="002E1DD2" w:rsidRPr="006D6BE9" w:rsidRDefault="002E1DD2" w:rsidP="00ED791A">
            <w:pPr>
              <w:jc w:val="both"/>
              <w:rPr>
                <w:rFonts w:cs="B Nazanin"/>
                <w:rtl/>
              </w:rPr>
            </w:pPr>
            <w:r w:rsidRPr="006D6BE9">
              <w:rPr>
                <w:rFonts w:ascii="Tahoma" w:eastAsia="Times New Roman" w:hAnsi="Tahoma" w:cs="B Nazanin"/>
                <w:b/>
                <w:bCs/>
                <w:rtl/>
                <w:lang w:bidi="ar-SA"/>
              </w:rPr>
              <w:t>مقررات:</w:t>
            </w:r>
            <w:r w:rsidRPr="006D6BE9">
              <w:rPr>
                <w:rFonts w:ascii="Tahoma" w:eastAsia="Times New Roman" w:hAnsi="Tahoma" w:cs="B Nazanin"/>
                <w:rtl/>
                <w:lang w:bidi="ar-SA"/>
              </w:rPr>
              <w:t xml:space="preserve"> نمره حضور</w:t>
            </w:r>
            <w:r w:rsidRPr="006D6BE9">
              <w:rPr>
                <w:rFonts w:ascii="Tahoma" w:eastAsia="Times New Roman" w:hAnsi="Tahoma" w:cs="B Nazanin" w:hint="cs"/>
                <w:rtl/>
                <w:lang w:bidi="ar-SA"/>
              </w:rPr>
              <w:t xml:space="preserve"> </w:t>
            </w:r>
            <w:r w:rsidRPr="006D6BE9">
              <w:rPr>
                <w:rFonts w:ascii="Tahoma" w:eastAsia="Times New Roman" w:hAnsi="Tahoma" w:cs="B Nazanin"/>
                <w:rtl/>
                <w:lang w:bidi="ar-SA"/>
              </w:rPr>
              <w:t>به كساني تعلق مي</w:t>
            </w:r>
            <w:r w:rsidR="00246884">
              <w:rPr>
                <w:rFonts w:ascii="Tahoma" w:eastAsia="Times New Roman" w:hAnsi="Tahoma" w:cs="B Nazanin" w:hint="cs"/>
                <w:rtl/>
                <w:lang w:bidi="ar-SA"/>
              </w:rPr>
              <w:t xml:space="preserve"> </w:t>
            </w:r>
            <w:r w:rsidRPr="006D6BE9">
              <w:rPr>
                <w:rFonts w:ascii="Tahoma" w:eastAsia="Times New Roman" w:hAnsi="Tahoma" w:cs="B Nazanin"/>
                <w:rtl/>
                <w:lang w:bidi="ar-SA"/>
              </w:rPr>
              <w:t>گيردكه هيچگونه غيبتي نداشته باشند</w:t>
            </w:r>
            <w:r w:rsidRPr="006D6BE9">
              <w:rPr>
                <w:rFonts w:ascii="Tahoma" w:eastAsia="Times New Roman" w:hAnsi="Tahoma" w:cs="B Nazanin" w:hint="cs"/>
                <w:rtl/>
                <w:lang w:bidi="ar-SA"/>
              </w:rPr>
              <w:t>.</w:t>
            </w:r>
            <w:r w:rsidRPr="006D6BE9">
              <w:rPr>
                <w:rFonts w:ascii="Tahoma" w:eastAsia="Times New Roman" w:hAnsi="Tahoma" w:cs="B Nazanin"/>
                <w:rtl/>
                <w:lang w:bidi="ar-SA"/>
              </w:rPr>
              <w:t xml:space="preserve"> امكان تكرار</w:t>
            </w:r>
            <w:r w:rsidRPr="006D6BE9">
              <w:rPr>
                <w:rFonts w:ascii="Tahoma" w:eastAsia="Times New Roman" w:hAnsi="Tahoma" w:cs="B Nazanin" w:hint="cs"/>
                <w:rtl/>
                <w:lang w:bidi="ar-SA"/>
              </w:rPr>
              <w:t xml:space="preserve"> </w:t>
            </w:r>
            <w:r w:rsidRPr="006D6BE9">
              <w:rPr>
                <w:rFonts w:ascii="Tahoma" w:eastAsia="Times New Roman" w:hAnsi="Tahoma" w:cs="B Nazanin"/>
                <w:rtl/>
                <w:lang w:bidi="ar-SA"/>
              </w:rPr>
              <w:t>امتحان پاياني وجود</w:t>
            </w:r>
            <w:r w:rsidRPr="006D6BE9">
              <w:rPr>
                <w:rFonts w:ascii="Tahoma" w:eastAsia="Times New Roman" w:hAnsi="Tahoma" w:cs="B Nazanin" w:hint="cs"/>
                <w:rtl/>
                <w:lang w:bidi="ar-SA"/>
              </w:rPr>
              <w:t xml:space="preserve"> </w:t>
            </w:r>
            <w:r w:rsidRPr="006D6BE9">
              <w:rPr>
                <w:rFonts w:ascii="Tahoma" w:eastAsia="Times New Roman" w:hAnsi="Tahoma" w:cs="B Nazanin"/>
                <w:rtl/>
                <w:lang w:bidi="ar-SA"/>
              </w:rPr>
              <w:t>ندارد</w:t>
            </w:r>
            <w:r w:rsidRPr="006D6BE9">
              <w:rPr>
                <w:rFonts w:ascii="Tahoma" w:eastAsia="Times New Roman" w:hAnsi="Tahoma" w:cs="B Nazanin" w:hint="cs"/>
                <w:rtl/>
                <w:lang w:bidi="ar-SA"/>
              </w:rPr>
              <w:t xml:space="preserve"> </w:t>
            </w:r>
            <w:r w:rsidRPr="006D6BE9">
              <w:rPr>
                <w:rFonts w:ascii="Tahoma" w:eastAsia="Times New Roman" w:hAnsi="Tahoma" w:cs="B Nazanin"/>
                <w:rtl/>
                <w:lang w:bidi="ar-SA"/>
              </w:rPr>
              <w:t>و</w:t>
            </w:r>
            <w:r w:rsidRPr="006D6BE9">
              <w:rPr>
                <w:rFonts w:ascii="Tahoma" w:eastAsia="Times New Roman" w:hAnsi="Tahoma" w:cs="B Nazanin" w:hint="cs"/>
                <w:rtl/>
                <w:lang w:bidi="ar-SA"/>
              </w:rPr>
              <w:t xml:space="preserve"> </w:t>
            </w:r>
            <w:r w:rsidRPr="006D6BE9">
              <w:rPr>
                <w:rFonts w:ascii="Tahoma" w:eastAsia="Times New Roman" w:hAnsi="Tahoma" w:cs="B Nazanin"/>
                <w:rtl/>
                <w:lang w:bidi="ar-SA"/>
              </w:rPr>
              <w:t>در</w:t>
            </w:r>
            <w:r w:rsidRPr="006D6BE9">
              <w:rPr>
                <w:rFonts w:ascii="Tahoma" w:eastAsia="Times New Roman" w:hAnsi="Tahoma" w:cs="B Nazanin" w:hint="cs"/>
                <w:rtl/>
                <w:lang w:bidi="ar-SA"/>
              </w:rPr>
              <w:t xml:space="preserve"> </w:t>
            </w:r>
            <w:r w:rsidRPr="006D6BE9">
              <w:rPr>
                <w:rFonts w:ascii="Tahoma" w:eastAsia="Times New Roman" w:hAnsi="Tahoma" w:cs="B Nazanin"/>
                <w:rtl/>
                <w:lang w:bidi="ar-SA"/>
              </w:rPr>
              <w:t xml:space="preserve">صورت غيبت موجه </w:t>
            </w:r>
            <w:r w:rsidRPr="006D6BE9">
              <w:rPr>
                <w:rFonts w:ascii="Tahoma" w:eastAsia="Times New Roman" w:hAnsi="Tahoma" w:cs="B Nazanin" w:hint="cs"/>
                <w:rtl/>
                <w:lang w:bidi="ar-SA"/>
              </w:rPr>
              <w:t xml:space="preserve">درس حذف شده و در غیبت غیر موجه </w:t>
            </w:r>
            <w:r w:rsidRPr="006D6BE9">
              <w:rPr>
                <w:rFonts w:ascii="Tahoma" w:eastAsia="Times New Roman" w:hAnsi="Tahoma" w:cs="B Nazanin"/>
                <w:rtl/>
                <w:lang w:bidi="ar-SA"/>
              </w:rPr>
              <w:t>صفرمنظورخواهدشد</w:t>
            </w:r>
            <w:r w:rsidRPr="006D6BE9">
              <w:rPr>
                <w:rFonts w:ascii="Times New Roman" w:eastAsia="Times New Roman" w:hAnsi="Times New Roman" w:cs="B Nazanin" w:hint="cs"/>
                <w:rtl/>
              </w:rPr>
              <w:t>.</w:t>
            </w:r>
          </w:p>
        </w:tc>
      </w:tr>
    </w:tbl>
    <w:p w14:paraId="2C0AF2F8" w14:textId="77777777" w:rsidR="002E1DD2" w:rsidRPr="006D6BE9" w:rsidRDefault="002E1DD2" w:rsidP="002E1DD2">
      <w:pPr>
        <w:tabs>
          <w:tab w:val="left" w:pos="4046"/>
        </w:tabs>
        <w:rPr>
          <w:rFonts w:cs="B Nazanin"/>
          <w:rtl/>
        </w:rPr>
      </w:pPr>
    </w:p>
    <w:p w14:paraId="3B17E8D7" w14:textId="77777777" w:rsidR="002E1DD2" w:rsidRPr="006D6BE9" w:rsidRDefault="002E1DD2" w:rsidP="002E1DD2">
      <w:pPr>
        <w:tabs>
          <w:tab w:val="left" w:pos="4046"/>
        </w:tabs>
        <w:rPr>
          <w:rFonts w:cs="B Nazanin"/>
          <w:rtl/>
        </w:rPr>
      </w:pPr>
    </w:p>
    <w:p w14:paraId="1F4C444B" w14:textId="77777777" w:rsidR="002E1DD2" w:rsidRPr="006D6BE9" w:rsidRDefault="002E1DD2" w:rsidP="002E1DD2">
      <w:pPr>
        <w:tabs>
          <w:tab w:val="left" w:pos="4046"/>
        </w:tabs>
        <w:rPr>
          <w:rFonts w:cs="B Nazanin"/>
          <w:rtl/>
        </w:rPr>
      </w:pPr>
    </w:p>
    <w:p w14:paraId="4BE4AFF6" w14:textId="77777777" w:rsidR="002E1DD2" w:rsidRPr="006D6BE9" w:rsidRDefault="002E1DD2" w:rsidP="002E1DD2">
      <w:pPr>
        <w:tabs>
          <w:tab w:val="left" w:pos="4046"/>
        </w:tabs>
        <w:rPr>
          <w:rFonts w:cs="B Nazanin"/>
          <w:rtl/>
        </w:rPr>
      </w:pPr>
    </w:p>
    <w:p w14:paraId="1F3F4B7B" w14:textId="77777777" w:rsidR="002E1DD2" w:rsidRPr="006D6BE9" w:rsidRDefault="002E1DD2" w:rsidP="002E1DD2">
      <w:pPr>
        <w:tabs>
          <w:tab w:val="left" w:pos="4046"/>
        </w:tabs>
        <w:rPr>
          <w:rFonts w:cs="B Nazanin"/>
          <w:rtl/>
        </w:rPr>
      </w:pPr>
    </w:p>
    <w:p w14:paraId="5A3F82BA" w14:textId="77777777" w:rsidR="002E1DD2" w:rsidRDefault="002E1DD2" w:rsidP="002E1DD2">
      <w:pPr>
        <w:tabs>
          <w:tab w:val="left" w:pos="4046"/>
        </w:tabs>
        <w:rPr>
          <w:rFonts w:cs="B Nazanin"/>
          <w:rtl/>
        </w:rPr>
      </w:pPr>
    </w:p>
    <w:p w14:paraId="7C15A362" w14:textId="77777777" w:rsidR="00081E8D" w:rsidRDefault="00081E8D" w:rsidP="002E1DD2">
      <w:pPr>
        <w:tabs>
          <w:tab w:val="left" w:pos="4046"/>
        </w:tabs>
        <w:rPr>
          <w:rFonts w:cs="B Nazanin"/>
          <w:rtl/>
        </w:rPr>
      </w:pPr>
    </w:p>
    <w:p w14:paraId="155FA960" w14:textId="77777777" w:rsidR="00081E8D" w:rsidRDefault="00081E8D" w:rsidP="002E1DD2">
      <w:pPr>
        <w:tabs>
          <w:tab w:val="left" w:pos="4046"/>
        </w:tabs>
        <w:rPr>
          <w:rFonts w:cs="B Nazanin"/>
          <w:rtl/>
        </w:rPr>
      </w:pPr>
    </w:p>
    <w:p w14:paraId="63A9843D" w14:textId="77777777" w:rsidR="002E1DD2" w:rsidRPr="006D6BE9" w:rsidRDefault="002E1DD2" w:rsidP="002E1DD2">
      <w:pPr>
        <w:tabs>
          <w:tab w:val="left" w:pos="4046"/>
        </w:tabs>
        <w:rPr>
          <w:rFonts w:cs="B Nazanin"/>
          <w:b/>
          <w:bCs/>
          <w:sz w:val="28"/>
          <w:szCs w:val="28"/>
          <w:rtl/>
        </w:rPr>
      </w:pPr>
      <w:r w:rsidRPr="006D6BE9">
        <w:rPr>
          <w:rFonts w:cs="B Nazanin" w:hint="cs"/>
          <w:b/>
          <w:bCs/>
          <w:sz w:val="28"/>
          <w:szCs w:val="28"/>
          <w:rtl/>
        </w:rPr>
        <w:lastRenderedPageBreak/>
        <w:t>2- طرح درس نیمسالی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14"/>
        <w:gridCol w:w="5245"/>
        <w:gridCol w:w="2877"/>
      </w:tblGrid>
      <w:tr w:rsidR="002E1DD2" w:rsidRPr="006D6BE9" w14:paraId="51132A0F" w14:textId="77777777" w:rsidTr="00246884">
        <w:trPr>
          <w:jc w:val="center"/>
        </w:trPr>
        <w:tc>
          <w:tcPr>
            <w:tcW w:w="704" w:type="dxa"/>
          </w:tcPr>
          <w:p w14:paraId="7943057A" w14:textId="77777777" w:rsidR="002E1DD2" w:rsidRPr="006D6BE9" w:rsidRDefault="002E1DD2" w:rsidP="00ED791A">
            <w:pPr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6D6BE9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>شماره جلسه</w:t>
            </w:r>
          </w:p>
        </w:tc>
        <w:tc>
          <w:tcPr>
            <w:tcW w:w="5245" w:type="dxa"/>
          </w:tcPr>
          <w:p w14:paraId="1B361A0D" w14:textId="2BD4EBF9" w:rsidR="002E1DD2" w:rsidRPr="006D6BE9" w:rsidRDefault="002E1DD2" w:rsidP="002E1DD2">
            <w:pPr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6D6BE9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>ر</w:t>
            </w:r>
            <w:r w:rsidRPr="006D6BE9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ئ</w:t>
            </w:r>
            <w:r w:rsidRPr="006D6BE9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>وس مطالب</w:t>
            </w:r>
            <w:r w:rsidR="004E7CF3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 xml:space="preserve">( </w:t>
            </w:r>
            <w:r w:rsidR="004E7CF3" w:rsidRPr="00E20EB7">
              <w:rPr>
                <w:rFonts w:asciiTheme="minorBidi" w:hAnsiTheme="minorBidi" w:cs="B Nazanin" w:hint="cs"/>
                <w:sz w:val="24"/>
                <w:szCs w:val="24"/>
                <w:rtl/>
              </w:rPr>
              <w:t>در خصوص تمام اختلالات لازم است داروهای رایج، آموزش های تغذیه ای و اصلاحات در سبک زندگی تشریح شوند</w:t>
            </w:r>
            <w:r w:rsidR="004E7CF3">
              <w:rPr>
                <w:rFonts w:asciiTheme="minorBidi" w:hAnsiTheme="minorBidi"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2877" w:type="dxa"/>
          </w:tcPr>
          <w:p w14:paraId="05921A9A" w14:textId="77777777" w:rsidR="002E1DD2" w:rsidRPr="006D6BE9" w:rsidRDefault="002E1DD2" w:rsidP="00ED791A">
            <w:pPr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6D6BE9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مدرس</w:t>
            </w:r>
          </w:p>
        </w:tc>
      </w:tr>
      <w:tr w:rsidR="002E1DD2" w:rsidRPr="006D6BE9" w14:paraId="03D7DA2C" w14:textId="77777777" w:rsidTr="00246884">
        <w:trPr>
          <w:jc w:val="center"/>
        </w:trPr>
        <w:tc>
          <w:tcPr>
            <w:tcW w:w="704" w:type="dxa"/>
          </w:tcPr>
          <w:p w14:paraId="6741706A" w14:textId="77777777" w:rsidR="002E1DD2" w:rsidRPr="006D6BE9" w:rsidRDefault="002E1DD2" w:rsidP="00ED791A">
            <w:pPr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6D6BE9">
              <w:rPr>
                <w:rFonts w:asciiTheme="minorBidi" w:hAnsiTheme="minorBidi" w:cs="B Nazanin"/>
                <w:sz w:val="24"/>
                <w:szCs w:val="24"/>
                <w:rtl/>
              </w:rPr>
              <w:t>1</w:t>
            </w: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 w14:paraId="30518125" w14:textId="72B9B337" w:rsidR="002E1DD2" w:rsidRPr="006D6BE9" w:rsidRDefault="00B5128A" w:rsidP="00ED791A">
            <w:pPr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B5128A">
              <w:rPr>
                <w:rFonts w:asciiTheme="minorBidi" w:hAnsiTheme="minorBidi" w:cs="B Nazanin"/>
                <w:sz w:val="24"/>
                <w:szCs w:val="24"/>
                <w:rtl/>
              </w:rPr>
              <w:t>اصول مراقبت از اختلالات حاد و مزمن س</w:t>
            </w:r>
            <w:r w:rsidRPr="00B5128A">
              <w:rPr>
                <w:rFonts w:asciiTheme="minorBidi" w:hAnsiTheme="minorBidi" w:cs="B Nazanin" w:hint="cs"/>
                <w:sz w:val="24"/>
                <w:szCs w:val="24"/>
                <w:rtl/>
              </w:rPr>
              <w:t>ی</w:t>
            </w:r>
            <w:r w:rsidRPr="00B5128A">
              <w:rPr>
                <w:rFonts w:asciiTheme="minorBidi" w:hAnsiTheme="minorBidi" w:cs="B Nazanin" w:hint="eastAsia"/>
                <w:sz w:val="24"/>
                <w:szCs w:val="24"/>
                <w:rtl/>
              </w:rPr>
              <w:t>ستم</w:t>
            </w:r>
            <w:r w:rsidRPr="00B5128A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قلبی عروقی</w:t>
            </w:r>
            <w:r w:rsidR="00E14B62">
              <w:rPr>
                <w:rFonts w:asciiTheme="minorBidi" w:hAnsiTheme="minorBidi" w:cs="B Nazanin" w:hint="cs"/>
                <w:sz w:val="24"/>
                <w:szCs w:val="24"/>
                <w:rtl/>
              </w:rPr>
              <w:t>( آنژین، انفارکتوس)</w:t>
            </w:r>
          </w:p>
        </w:tc>
        <w:tc>
          <w:tcPr>
            <w:tcW w:w="2877" w:type="dxa"/>
          </w:tcPr>
          <w:p w14:paraId="41D42D3A" w14:textId="35353D1D" w:rsidR="002E1DD2" w:rsidRPr="006D6BE9" w:rsidRDefault="00E20EB7" w:rsidP="00ED791A">
            <w:pPr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خانم دکتر رئیسی فر </w:t>
            </w:r>
          </w:p>
        </w:tc>
      </w:tr>
      <w:tr w:rsidR="002E1DD2" w:rsidRPr="006D6BE9" w14:paraId="0C3AC0F4" w14:textId="77777777" w:rsidTr="00B5128A">
        <w:trPr>
          <w:trHeight w:val="840"/>
          <w:jc w:val="center"/>
        </w:trPr>
        <w:tc>
          <w:tcPr>
            <w:tcW w:w="704" w:type="dxa"/>
          </w:tcPr>
          <w:p w14:paraId="0AD98422" w14:textId="77777777" w:rsidR="002E1DD2" w:rsidRPr="006D6BE9" w:rsidRDefault="002E1DD2" w:rsidP="00ED791A">
            <w:pPr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6D6BE9">
              <w:rPr>
                <w:rFonts w:asciiTheme="minorBidi" w:hAnsiTheme="minorBidi" w:cs="B Nazanin"/>
                <w:sz w:val="24"/>
                <w:szCs w:val="24"/>
                <w:rtl/>
              </w:rPr>
              <w:t>2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55AEBE07" w14:textId="49923839" w:rsidR="002E1DD2" w:rsidRPr="006D6BE9" w:rsidRDefault="001645AD" w:rsidP="00246884">
            <w:pPr>
              <w:ind w:left="720" w:hanging="720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  </w:t>
            </w:r>
            <w:r w:rsidR="00B5128A" w:rsidRPr="00B5128A">
              <w:rPr>
                <w:rFonts w:asciiTheme="minorBidi" w:hAnsiTheme="minorBidi" w:cs="B Nazanin"/>
                <w:sz w:val="24"/>
                <w:szCs w:val="24"/>
                <w:rtl/>
              </w:rPr>
              <w:t>اصول مراقبت از اختلالات حاد و مزمن س</w:t>
            </w:r>
            <w:r w:rsidR="00B5128A" w:rsidRPr="00B5128A">
              <w:rPr>
                <w:rFonts w:asciiTheme="minorBidi" w:hAnsiTheme="minorBidi" w:cs="B Nazanin" w:hint="cs"/>
                <w:sz w:val="24"/>
                <w:szCs w:val="24"/>
                <w:rtl/>
              </w:rPr>
              <w:t>ی</w:t>
            </w:r>
            <w:r w:rsidR="00B5128A" w:rsidRPr="00B5128A">
              <w:rPr>
                <w:rFonts w:asciiTheme="minorBidi" w:hAnsiTheme="minorBidi" w:cs="B Nazanin" w:hint="eastAsia"/>
                <w:sz w:val="24"/>
                <w:szCs w:val="24"/>
                <w:rtl/>
              </w:rPr>
              <w:t>ستم</w:t>
            </w:r>
            <w:r w:rsidR="00B5128A" w:rsidRPr="00B5128A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="00B5128A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قلبی </w:t>
            </w:r>
            <w:r w:rsidR="00B5128A">
              <w:rPr>
                <w:rFonts w:ascii="Sakkal Majalla" w:hAnsi="Sakkal Majalla" w:cs="Sakkal Majalla" w:hint="cs"/>
                <w:sz w:val="24"/>
                <w:szCs w:val="24"/>
                <w:rtl/>
              </w:rPr>
              <w:t>–</w:t>
            </w:r>
            <w:r w:rsidR="00B5128A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عروقی </w:t>
            </w:r>
            <w:r w:rsidR="00E14B62">
              <w:rPr>
                <w:rFonts w:asciiTheme="minorBidi" w:hAnsiTheme="minorBidi" w:cs="B Nazanin" w:hint="cs"/>
                <w:sz w:val="24"/>
                <w:szCs w:val="24"/>
                <w:rtl/>
              </w:rPr>
              <w:t>( بیماری های عفونی و التهابی)</w:t>
            </w:r>
          </w:p>
        </w:tc>
        <w:tc>
          <w:tcPr>
            <w:tcW w:w="2877" w:type="dxa"/>
          </w:tcPr>
          <w:p w14:paraId="2BBCFCCB" w14:textId="3AAB1C58" w:rsidR="002E1DD2" w:rsidRPr="006D6BE9" w:rsidRDefault="00E20EB7" w:rsidP="00246884">
            <w:pPr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E20EB7">
              <w:rPr>
                <w:rFonts w:asciiTheme="minorBidi" w:hAnsiTheme="minorBidi" w:cs="B Nazanin"/>
                <w:sz w:val="24"/>
                <w:szCs w:val="24"/>
                <w:rtl/>
              </w:rPr>
              <w:t>خانم دکتر رئ</w:t>
            </w:r>
            <w:r w:rsidRPr="00E20EB7">
              <w:rPr>
                <w:rFonts w:asciiTheme="minorBidi" w:hAnsiTheme="minorBidi" w:cs="B Nazanin" w:hint="cs"/>
                <w:sz w:val="24"/>
                <w:szCs w:val="24"/>
                <w:rtl/>
              </w:rPr>
              <w:t>ی</w:t>
            </w:r>
            <w:r w:rsidRPr="00E20EB7">
              <w:rPr>
                <w:rFonts w:asciiTheme="minorBidi" w:hAnsiTheme="minorBidi" w:cs="B Nazanin" w:hint="eastAsia"/>
                <w:sz w:val="24"/>
                <w:szCs w:val="24"/>
                <w:rtl/>
              </w:rPr>
              <w:t>س</w:t>
            </w:r>
            <w:r w:rsidRPr="00E20EB7">
              <w:rPr>
                <w:rFonts w:asciiTheme="minorBidi" w:hAnsiTheme="minorBidi" w:cs="B Nazanin" w:hint="cs"/>
                <w:sz w:val="24"/>
                <w:szCs w:val="24"/>
                <w:rtl/>
              </w:rPr>
              <w:t>ی</w:t>
            </w:r>
            <w:r w:rsidRPr="00E20EB7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فر</w:t>
            </w:r>
          </w:p>
        </w:tc>
      </w:tr>
      <w:tr w:rsidR="00F42BA5" w:rsidRPr="006D6BE9" w14:paraId="62ED0AF1" w14:textId="77777777" w:rsidTr="00B5128A">
        <w:trPr>
          <w:trHeight w:val="812"/>
          <w:jc w:val="center"/>
        </w:trPr>
        <w:tc>
          <w:tcPr>
            <w:tcW w:w="704" w:type="dxa"/>
          </w:tcPr>
          <w:p w14:paraId="5CACF7E8" w14:textId="2CC40E6B" w:rsidR="00F42BA5" w:rsidRPr="006D6BE9" w:rsidRDefault="00B5128A" w:rsidP="00ED791A">
            <w:pPr>
              <w:rPr>
                <w:rFonts w:asciiTheme="minorBidi" w:hAnsiTheme="minorBidi" w:cs="B Nazanin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72AF74C4" w14:textId="4A1F624B" w:rsidR="00F42BA5" w:rsidRDefault="00B5128A" w:rsidP="00246884">
            <w:pPr>
              <w:ind w:left="720" w:hanging="720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B5128A">
              <w:rPr>
                <w:rFonts w:asciiTheme="minorBidi" w:hAnsiTheme="minorBidi" w:cs="B Nazanin"/>
                <w:sz w:val="24"/>
                <w:szCs w:val="24"/>
                <w:rtl/>
              </w:rPr>
              <w:t>اصول مراقبت از اختلالات حاد و مزمن س</w:t>
            </w:r>
            <w:r w:rsidRPr="00B5128A">
              <w:rPr>
                <w:rFonts w:asciiTheme="minorBidi" w:hAnsiTheme="minorBidi" w:cs="B Nazanin" w:hint="cs"/>
                <w:sz w:val="24"/>
                <w:szCs w:val="24"/>
                <w:rtl/>
              </w:rPr>
              <w:t>ی</w:t>
            </w:r>
            <w:r w:rsidRPr="00B5128A">
              <w:rPr>
                <w:rFonts w:asciiTheme="minorBidi" w:hAnsiTheme="minorBidi" w:cs="B Nazanin" w:hint="eastAsia"/>
                <w:sz w:val="24"/>
                <w:szCs w:val="24"/>
                <w:rtl/>
              </w:rPr>
              <w:t>ستم</w:t>
            </w:r>
            <w:r w:rsidRPr="00B5128A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قلبی - عروقی</w:t>
            </w:r>
            <w:r w:rsidR="00F42BA5" w:rsidRPr="00F42BA5">
              <w:rPr>
                <w:rFonts w:asciiTheme="minorBidi" w:hAnsiTheme="minorBidi" w:cs="B Nazanin"/>
                <w:sz w:val="24"/>
                <w:szCs w:val="24"/>
                <w:rtl/>
              </w:rPr>
              <w:t>(مراقبت از ب</w:t>
            </w:r>
            <w:r w:rsidR="00F42BA5" w:rsidRPr="00F42BA5">
              <w:rPr>
                <w:rFonts w:asciiTheme="minorBidi" w:hAnsiTheme="minorBidi" w:cs="B Nazanin" w:hint="cs"/>
                <w:sz w:val="24"/>
                <w:szCs w:val="24"/>
                <w:rtl/>
              </w:rPr>
              <w:t>ی</w:t>
            </w:r>
            <w:r w:rsidR="00F42BA5" w:rsidRPr="00F42BA5">
              <w:rPr>
                <w:rFonts w:asciiTheme="minorBidi" w:hAnsiTheme="minorBidi" w:cs="B Nazanin" w:hint="eastAsia"/>
                <w:sz w:val="24"/>
                <w:szCs w:val="24"/>
                <w:rtl/>
              </w:rPr>
              <w:t>مار</w:t>
            </w:r>
            <w:r w:rsidR="00F42BA5" w:rsidRPr="00F42BA5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تحت پ</w:t>
            </w:r>
            <w:r w:rsidR="00F42BA5" w:rsidRPr="00F42BA5">
              <w:rPr>
                <w:rFonts w:asciiTheme="minorBidi" w:hAnsiTheme="minorBidi" w:cs="B Nazanin" w:hint="cs"/>
                <w:sz w:val="24"/>
                <w:szCs w:val="24"/>
                <w:rtl/>
              </w:rPr>
              <w:t>ی</w:t>
            </w:r>
            <w:r w:rsidR="00F42BA5" w:rsidRPr="00F42BA5">
              <w:rPr>
                <w:rFonts w:asciiTheme="minorBidi" w:hAnsiTheme="minorBidi" w:cs="B Nazanin" w:hint="eastAsia"/>
                <w:sz w:val="24"/>
                <w:szCs w:val="24"/>
                <w:rtl/>
              </w:rPr>
              <w:t>وند</w:t>
            </w:r>
            <w:r w:rsidR="00F42BA5" w:rsidRPr="00F42BA5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قلب)</w:t>
            </w:r>
          </w:p>
        </w:tc>
        <w:tc>
          <w:tcPr>
            <w:tcW w:w="2877" w:type="dxa"/>
          </w:tcPr>
          <w:p w14:paraId="501F7C36" w14:textId="68EFF732" w:rsidR="00F42BA5" w:rsidRDefault="00E20EB7" w:rsidP="00246884">
            <w:pPr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E20EB7">
              <w:rPr>
                <w:rFonts w:asciiTheme="minorBidi" w:hAnsiTheme="minorBidi" w:cs="B Nazanin"/>
                <w:sz w:val="24"/>
                <w:szCs w:val="24"/>
                <w:rtl/>
              </w:rPr>
              <w:t>خانم دکتر رئ</w:t>
            </w:r>
            <w:r w:rsidRPr="00E20EB7">
              <w:rPr>
                <w:rFonts w:asciiTheme="minorBidi" w:hAnsiTheme="minorBidi" w:cs="B Nazanin" w:hint="cs"/>
                <w:sz w:val="24"/>
                <w:szCs w:val="24"/>
                <w:rtl/>
              </w:rPr>
              <w:t>ی</w:t>
            </w:r>
            <w:r w:rsidRPr="00E20EB7">
              <w:rPr>
                <w:rFonts w:asciiTheme="minorBidi" w:hAnsiTheme="minorBidi" w:cs="B Nazanin" w:hint="eastAsia"/>
                <w:sz w:val="24"/>
                <w:szCs w:val="24"/>
                <w:rtl/>
              </w:rPr>
              <w:t>س</w:t>
            </w:r>
            <w:r w:rsidRPr="00E20EB7">
              <w:rPr>
                <w:rFonts w:asciiTheme="minorBidi" w:hAnsiTheme="minorBidi" w:cs="B Nazanin" w:hint="cs"/>
                <w:sz w:val="24"/>
                <w:szCs w:val="24"/>
                <w:rtl/>
              </w:rPr>
              <w:t>ی</w:t>
            </w:r>
            <w:r w:rsidRPr="00E20EB7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فر</w:t>
            </w:r>
          </w:p>
        </w:tc>
      </w:tr>
      <w:tr w:rsidR="002E1DD2" w:rsidRPr="006D6BE9" w14:paraId="14F2003F" w14:textId="77777777" w:rsidTr="00246884">
        <w:trPr>
          <w:jc w:val="center"/>
        </w:trPr>
        <w:tc>
          <w:tcPr>
            <w:tcW w:w="704" w:type="dxa"/>
          </w:tcPr>
          <w:p w14:paraId="450915E0" w14:textId="116C32D7" w:rsidR="002E1DD2" w:rsidRPr="006D6BE9" w:rsidRDefault="00B5128A" w:rsidP="00ED791A">
            <w:pPr>
              <w:rPr>
                <w:rFonts w:asciiTheme="minorBidi" w:hAnsiTheme="minorBidi" w:cs="B Nazanin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14:paraId="616AEFC8" w14:textId="17F78BA5" w:rsidR="00B5128A" w:rsidRDefault="00B5128A" w:rsidP="00ED791A">
            <w:pPr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B5128A">
              <w:rPr>
                <w:rFonts w:asciiTheme="minorBidi" w:hAnsiTheme="minorBidi" w:cs="B Nazanin"/>
                <w:sz w:val="24"/>
                <w:szCs w:val="24"/>
                <w:rtl/>
              </w:rPr>
              <w:t>اصول مراقبت از اختلالات حاد و مزمن س</w:t>
            </w:r>
            <w:r w:rsidRPr="00B5128A">
              <w:rPr>
                <w:rFonts w:asciiTheme="minorBidi" w:hAnsiTheme="minorBidi" w:cs="B Nazanin" w:hint="cs"/>
                <w:sz w:val="24"/>
                <w:szCs w:val="24"/>
                <w:rtl/>
              </w:rPr>
              <w:t>ی</w:t>
            </w:r>
            <w:r w:rsidRPr="00B5128A">
              <w:rPr>
                <w:rFonts w:asciiTheme="minorBidi" w:hAnsiTheme="minorBidi" w:cs="B Nazanin" w:hint="eastAsia"/>
                <w:sz w:val="24"/>
                <w:szCs w:val="24"/>
                <w:rtl/>
              </w:rPr>
              <w:t>ستم</w:t>
            </w: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قلبی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–</w:t>
            </w: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عروقی</w:t>
            </w:r>
          </w:p>
          <w:p w14:paraId="089905EC" w14:textId="10247360" w:rsidR="002E1DD2" w:rsidRPr="006D6BE9" w:rsidRDefault="00B5128A" w:rsidP="00ED791A">
            <w:pPr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B5128A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="00E14B62">
              <w:rPr>
                <w:rFonts w:asciiTheme="minorBidi" w:hAnsiTheme="minorBidi" w:cs="B Nazanin" w:hint="cs"/>
                <w:sz w:val="24"/>
                <w:szCs w:val="24"/>
                <w:rtl/>
              </w:rPr>
              <w:t>( هیپرتانسیون، ترومبوز ورید عمقی، واریس)</w:t>
            </w:r>
          </w:p>
        </w:tc>
        <w:tc>
          <w:tcPr>
            <w:tcW w:w="2877" w:type="dxa"/>
          </w:tcPr>
          <w:p w14:paraId="7184F683" w14:textId="288CE91F" w:rsidR="002E1DD2" w:rsidRPr="006D6BE9" w:rsidRDefault="00E20EB7" w:rsidP="00246884">
            <w:pPr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E20EB7">
              <w:rPr>
                <w:rFonts w:asciiTheme="minorBidi" w:hAnsiTheme="minorBidi" w:cs="B Nazanin"/>
                <w:sz w:val="24"/>
                <w:szCs w:val="24"/>
                <w:rtl/>
              </w:rPr>
              <w:t>خانم دکتر رئ</w:t>
            </w:r>
            <w:r w:rsidRPr="00E20EB7">
              <w:rPr>
                <w:rFonts w:asciiTheme="minorBidi" w:hAnsiTheme="minorBidi" w:cs="B Nazanin" w:hint="cs"/>
                <w:sz w:val="24"/>
                <w:szCs w:val="24"/>
                <w:rtl/>
              </w:rPr>
              <w:t>ی</w:t>
            </w:r>
            <w:r w:rsidRPr="00E20EB7">
              <w:rPr>
                <w:rFonts w:asciiTheme="minorBidi" w:hAnsiTheme="minorBidi" w:cs="B Nazanin" w:hint="eastAsia"/>
                <w:sz w:val="24"/>
                <w:szCs w:val="24"/>
                <w:rtl/>
              </w:rPr>
              <w:t>س</w:t>
            </w:r>
            <w:r w:rsidRPr="00E20EB7">
              <w:rPr>
                <w:rFonts w:asciiTheme="minorBidi" w:hAnsiTheme="minorBidi" w:cs="B Nazanin" w:hint="cs"/>
                <w:sz w:val="24"/>
                <w:szCs w:val="24"/>
                <w:rtl/>
              </w:rPr>
              <w:t>ی</w:t>
            </w:r>
            <w:r w:rsidRPr="00E20EB7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فر</w:t>
            </w:r>
          </w:p>
        </w:tc>
      </w:tr>
      <w:tr w:rsidR="002E1DD2" w:rsidRPr="006D6BE9" w14:paraId="29C22CD9" w14:textId="77777777" w:rsidTr="00246884">
        <w:trPr>
          <w:trHeight w:val="896"/>
          <w:jc w:val="center"/>
        </w:trPr>
        <w:tc>
          <w:tcPr>
            <w:tcW w:w="704" w:type="dxa"/>
          </w:tcPr>
          <w:p w14:paraId="23001FB8" w14:textId="02C94014" w:rsidR="002E1DD2" w:rsidRPr="006D6BE9" w:rsidRDefault="00B5128A" w:rsidP="00ED791A">
            <w:pPr>
              <w:rPr>
                <w:rFonts w:asciiTheme="minorBidi" w:hAnsiTheme="minorBidi" w:cs="B Nazanin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5245" w:type="dxa"/>
          </w:tcPr>
          <w:p w14:paraId="56CD9D79" w14:textId="1108B061" w:rsidR="002E1DD2" w:rsidRPr="006D6BE9" w:rsidRDefault="00B5128A" w:rsidP="00ED791A">
            <w:pPr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B5128A">
              <w:rPr>
                <w:rFonts w:asciiTheme="minorBidi" w:hAnsiTheme="minorBidi" w:cs="B Nazanin"/>
                <w:sz w:val="24"/>
                <w:szCs w:val="24"/>
                <w:rtl/>
              </w:rPr>
              <w:t>اصول مراقبت از اختلالات حاد و مزمن س</w:t>
            </w:r>
            <w:r w:rsidRPr="00B5128A">
              <w:rPr>
                <w:rFonts w:asciiTheme="minorBidi" w:hAnsiTheme="minorBidi" w:cs="B Nazanin" w:hint="cs"/>
                <w:sz w:val="24"/>
                <w:szCs w:val="24"/>
                <w:rtl/>
              </w:rPr>
              <w:t>ی</w:t>
            </w:r>
            <w:r w:rsidRPr="00B5128A">
              <w:rPr>
                <w:rFonts w:asciiTheme="minorBidi" w:hAnsiTheme="minorBidi" w:cs="B Nazanin" w:hint="eastAsia"/>
                <w:sz w:val="24"/>
                <w:szCs w:val="24"/>
                <w:rtl/>
              </w:rPr>
              <w:t>ستم</w:t>
            </w:r>
            <w:r w:rsidRPr="00B5128A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="00E14B62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تنفسی( دیسترس حاد تنفسی، نارسایی حاد تنفسی) </w:t>
            </w:r>
          </w:p>
        </w:tc>
        <w:tc>
          <w:tcPr>
            <w:tcW w:w="2877" w:type="dxa"/>
          </w:tcPr>
          <w:p w14:paraId="291F1DAD" w14:textId="69755E07" w:rsidR="002E1DD2" w:rsidRPr="006D6BE9" w:rsidRDefault="00E20EB7" w:rsidP="00ED791A">
            <w:pPr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E20EB7">
              <w:rPr>
                <w:rFonts w:asciiTheme="minorBidi" w:hAnsiTheme="minorBidi" w:cs="B Nazanin"/>
                <w:sz w:val="24"/>
                <w:szCs w:val="24"/>
                <w:rtl/>
              </w:rPr>
              <w:t>آقا</w:t>
            </w:r>
            <w:r w:rsidRPr="00E20EB7">
              <w:rPr>
                <w:rFonts w:asciiTheme="minorBidi" w:hAnsiTheme="minorBidi" w:cs="B Nazanin" w:hint="cs"/>
                <w:sz w:val="24"/>
                <w:szCs w:val="24"/>
                <w:rtl/>
              </w:rPr>
              <w:t>ی</w:t>
            </w:r>
            <w:r w:rsidRPr="00E20EB7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دکتر مظفر</w:t>
            </w:r>
            <w:r w:rsidRPr="00E20EB7">
              <w:rPr>
                <w:rFonts w:asciiTheme="minorBidi" w:hAnsiTheme="minorBidi" w:cs="B Nazanin" w:hint="cs"/>
                <w:sz w:val="24"/>
                <w:szCs w:val="24"/>
                <w:rtl/>
              </w:rPr>
              <w:t>ی</w:t>
            </w:r>
          </w:p>
        </w:tc>
      </w:tr>
      <w:tr w:rsidR="00F42BA5" w:rsidRPr="006D6BE9" w14:paraId="2E97BBE3" w14:textId="77777777" w:rsidTr="00246884">
        <w:trPr>
          <w:trHeight w:val="896"/>
          <w:jc w:val="center"/>
        </w:trPr>
        <w:tc>
          <w:tcPr>
            <w:tcW w:w="704" w:type="dxa"/>
          </w:tcPr>
          <w:p w14:paraId="77708E55" w14:textId="6D1FA5E8" w:rsidR="00F42BA5" w:rsidRPr="006D6BE9" w:rsidRDefault="00B5128A" w:rsidP="00ED791A">
            <w:pPr>
              <w:rPr>
                <w:rFonts w:asciiTheme="minorBidi" w:hAnsiTheme="minorBidi" w:cs="B Nazanin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5245" w:type="dxa"/>
          </w:tcPr>
          <w:p w14:paraId="3411490B" w14:textId="6FF51637" w:rsidR="00F42BA5" w:rsidRDefault="00B5128A" w:rsidP="00ED791A">
            <w:pPr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B5128A">
              <w:rPr>
                <w:rFonts w:asciiTheme="minorBidi" w:hAnsiTheme="minorBidi" w:cs="B Nazanin"/>
                <w:sz w:val="24"/>
                <w:szCs w:val="24"/>
                <w:rtl/>
              </w:rPr>
              <w:t>اصول مراقبت از اختلالات حاد و مزمن س</w:t>
            </w:r>
            <w:r w:rsidRPr="00B5128A">
              <w:rPr>
                <w:rFonts w:asciiTheme="minorBidi" w:hAnsiTheme="minorBidi" w:cs="B Nazanin" w:hint="cs"/>
                <w:sz w:val="24"/>
                <w:szCs w:val="24"/>
                <w:rtl/>
              </w:rPr>
              <w:t>ی</w:t>
            </w:r>
            <w:r w:rsidRPr="00B5128A">
              <w:rPr>
                <w:rFonts w:asciiTheme="minorBidi" w:hAnsiTheme="minorBidi" w:cs="B Nazanin" w:hint="eastAsia"/>
                <w:sz w:val="24"/>
                <w:szCs w:val="24"/>
                <w:rtl/>
              </w:rPr>
              <w:t>ستم</w:t>
            </w:r>
            <w:r w:rsidRPr="00B5128A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="00F42BA5" w:rsidRPr="00F42BA5">
              <w:rPr>
                <w:rFonts w:asciiTheme="minorBidi" w:hAnsiTheme="minorBidi" w:cs="B Nazanin"/>
                <w:sz w:val="24"/>
                <w:szCs w:val="24"/>
                <w:rtl/>
              </w:rPr>
              <w:t>تنفس</w:t>
            </w:r>
            <w:r w:rsidR="00F42BA5" w:rsidRPr="00F42BA5">
              <w:rPr>
                <w:rFonts w:asciiTheme="minorBidi" w:hAnsiTheme="minorBidi" w:cs="B Nazanin" w:hint="cs"/>
                <w:sz w:val="24"/>
                <w:szCs w:val="24"/>
                <w:rtl/>
              </w:rPr>
              <w:t>ی</w:t>
            </w:r>
            <w:r w:rsidR="00F42BA5" w:rsidRPr="00F42BA5">
              <w:rPr>
                <w:rFonts w:asciiTheme="minorBidi" w:hAnsiTheme="minorBidi" w:cs="B Nazanin"/>
                <w:sz w:val="24"/>
                <w:szCs w:val="24"/>
                <w:rtl/>
              </w:rPr>
              <w:t>(آمبول</w:t>
            </w:r>
            <w:r w:rsidR="00F42BA5" w:rsidRPr="00F42BA5">
              <w:rPr>
                <w:rFonts w:asciiTheme="minorBidi" w:hAnsiTheme="minorBidi" w:cs="B Nazanin" w:hint="cs"/>
                <w:sz w:val="24"/>
                <w:szCs w:val="24"/>
                <w:rtl/>
              </w:rPr>
              <w:t>ی</w:t>
            </w:r>
            <w:r w:rsidR="00F42BA5" w:rsidRPr="00F42BA5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ر</w:t>
            </w:r>
            <w:r w:rsidR="00F42BA5" w:rsidRPr="00F42BA5">
              <w:rPr>
                <w:rFonts w:asciiTheme="minorBidi" w:hAnsiTheme="minorBidi" w:cs="B Nazanin" w:hint="cs"/>
                <w:sz w:val="24"/>
                <w:szCs w:val="24"/>
                <w:rtl/>
              </w:rPr>
              <w:t>ی</w:t>
            </w:r>
            <w:r w:rsidR="00F42BA5" w:rsidRPr="00F42BA5">
              <w:rPr>
                <w:rFonts w:asciiTheme="minorBidi" w:hAnsiTheme="minorBidi" w:cs="B Nazanin" w:hint="eastAsia"/>
                <w:sz w:val="24"/>
                <w:szCs w:val="24"/>
                <w:rtl/>
              </w:rPr>
              <w:t>و</w:t>
            </w:r>
            <w:r w:rsidR="00F42BA5" w:rsidRPr="00F42BA5">
              <w:rPr>
                <w:rFonts w:asciiTheme="minorBidi" w:hAnsiTheme="minorBidi" w:cs="B Nazanin" w:hint="cs"/>
                <w:sz w:val="24"/>
                <w:szCs w:val="24"/>
                <w:rtl/>
              </w:rPr>
              <w:t>ی</w:t>
            </w:r>
            <w:r w:rsidR="00F42BA5" w:rsidRPr="00F42BA5">
              <w:rPr>
                <w:rFonts w:asciiTheme="minorBidi" w:hAnsiTheme="minorBidi" w:cs="B Nazanin" w:hint="eastAsia"/>
                <w:sz w:val="24"/>
                <w:szCs w:val="24"/>
                <w:rtl/>
              </w:rPr>
              <w:t>،</w:t>
            </w:r>
            <w:r w:rsidR="00F42BA5" w:rsidRPr="00F42BA5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ه</w:t>
            </w:r>
            <w:r w:rsidR="00F42BA5" w:rsidRPr="00F42BA5">
              <w:rPr>
                <w:rFonts w:asciiTheme="minorBidi" w:hAnsiTheme="minorBidi" w:cs="B Nazanin" w:hint="cs"/>
                <w:sz w:val="24"/>
                <w:szCs w:val="24"/>
                <w:rtl/>
              </w:rPr>
              <w:t>ی</w:t>
            </w:r>
            <w:r w:rsidR="00F42BA5" w:rsidRPr="00F42BA5">
              <w:rPr>
                <w:rFonts w:asciiTheme="minorBidi" w:hAnsiTheme="minorBidi" w:cs="B Nazanin" w:hint="eastAsia"/>
                <w:sz w:val="24"/>
                <w:szCs w:val="24"/>
                <w:rtl/>
              </w:rPr>
              <w:t>پر</w:t>
            </w:r>
            <w:r w:rsidR="00F42BA5" w:rsidRPr="00F42BA5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تانس</w:t>
            </w:r>
            <w:r w:rsidR="00F42BA5" w:rsidRPr="00F42BA5">
              <w:rPr>
                <w:rFonts w:asciiTheme="minorBidi" w:hAnsiTheme="minorBidi" w:cs="B Nazanin" w:hint="cs"/>
                <w:sz w:val="24"/>
                <w:szCs w:val="24"/>
                <w:rtl/>
              </w:rPr>
              <w:t>ی</w:t>
            </w:r>
            <w:r w:rsidR="00F42BA5" w:rsidRPr="00F42BA5">
              <w:rPr>
                <w:rFonts w:asciiTheme="minorBidi" w:hAnsiTheme="minorBidi" w:cs="B Nazanin" w:hint="eastAsia"/>
                <w:sz w:val="24"/>
                <w:szCs w:val="24"/>
                <w:rtl/>
              </w:rPr>
              <w:t>ون</w:t>
            </w:r>
            <w:r w:rsidR="00F42BA5" w:rsidRPr="00F42BA5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شر</w:t>
            </w:r>
            <w:r w:rsidR="00F42BA5" w:rsidRPr="00F42BA5">
              <w:rPr>
                <w:rFonts w:asciiTheme="minorBidi" w:hAnsiTheme="minorBidi" w:cs="B Nazanin" w:hint="cs"/>
                <w:sz w:val="24"/>
                <w:szCs w:val="24"/>
                <w:rtl/>
              </w:rPr>
              <w:t>ی</w:t>
            </w:r>
            <w:r w:rsidR="00F42BA5" w:rsidRPr="00F42BA5">
              <w:rPr>
                <w:rFonts w:asciiTheme="minorBidi" w:hAnsiTheme="minorBidi" w:cs="B Nazanin" w:hint="eastAsia"/>
                <w:sz w:val="24"/>
                <w:szCs w:val="24"/>
                <w:rtl/>
              </w:rPr>
              <w:t>ان</w:t>
            </w:r>
            <w:r w:rsidR="00F42BA5" w:rsidRPr="00F42BA5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ر</w:t>
            </w:r>
            <w:r w:rsidR="00F42BA5" w:rsidRPr="00F42BA5">
              <w:rPr>
                <w:rFonts w:asciiTheme="minorBidi" w:hAnsiTheme="minorBidi" w:cs="B Nazanin" w:hint="cs"/>
                <w:sz w:val="24"/>
                <w:szCs w:val="24"/>
                <w:rtl/>
              </w:rPr>
              <w:t>ی</w:t>
            </w:r>
            <w:r w:rsidR="00F42BA5" w:rsidRPr="00F42BA5">
              <w:rPr>
                <w:rFonts w:asciiTheme="minorBidi" w:hAnsiTheme="minorBidi" w:cs="B Nazanin" w:hint="eastAsia"/>
                <w:sz w:val="24"/>
                <w:szCs w:val="24"/>
                <w:rtl/>
              </w:rPr>
              <w:t>ه</w:t>
            </w:r>
            <w:r w:rsidR="00F42BA5" w:rsidRPr="00F42BA5">
              <w:rPr>
                <w:rFonts w:asciiTheme="minorBidi" w:hAnsiTheme="minorBidi" w:cs="B Nazanin"/>
                <w:sz w:val="24"/>
                <w:szCs w:val="24"/>
                <w:rtl/>
              </w:rPr>
              <w:t>)</w:t>
            </w:r>
          </w:p>
        </w:tc>
        <w:tc>
          <w:tcPr>
            <w:tcW w:w="2877" w:type="dxa"/>
          </w:tcPr>
          <w:p w14:paraId="162BEFB5" w14:textId="2CAE4545" w:rsidR="00F42BA5" w:rsidRDefault="00FE6128" w:rsidP="00ED791A">
            <w:pPr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ارائه دانشجو </w:t>
            </w:r>
          </w:p>
        </w:tc>
      </w:tr>
      <w:tr w:rsidR="002E1DD2" w:rsidRPr="006D6BE9" w14:paraId="29DFFACE" w14:textId="77777777" w:rsidTr="00246884">
        <w:trPr>
          <w:jc w:val="center"/>
        </w:trPr>
        <w:tc>
          <w:tcPr>
            <w:tcW w:w="704" w:type="dxa"/>
          </w:tcPr>
          <w:p w14:paraId="193F40C0" w14:textId="371E9486" w:rsidR="002E1DD2" w:rsidRPr="006D6BE9" w:rsidRDefault="00B5128A" w:rsidP="00ED791A">
            <w:pPr>
              <w:rPr>
                <w:rFonts w:asciiTheme="minorBidi" w:hAnsiTheme="minorBidi" w:cs="B Nazanin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5245" w:type="dxa"/>
          </w:tcPr>
          <w:p w14:paraId="2AA3B6E8" w14:textId="7CE73137" w:rsidR="002E1DD2" w:rsidRPr="0039792D" w:rsidRDefault="00B5128A" w:rsidP="005E0712">
            <w:pPr>
              <w:jc w:val="both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39792D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 xml:space="preserve">اصول مراقبت از اختلالات حاد و مزمن </w:t>
            </w:r>
            <w:r w:rsidRPr="0039792D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 xml:space="preserve">سیستم </w:t>
            </w:r>
            <w:r w:rsidR="00E14B62" w:rsidRPr="0039792D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>تنفس</w:t>
            </w:r>
            <w:r w:rsidR="00E14B62" w:rsidRPr="0039792D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ی</w:t>
            </w:r>
            <w:r w:rsidR="0039792D" w:rsidRPr="0039792D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:</w:t>
            </w:r>
            <w:r w:rsidR="00E14B62" w:rsidRPr="0039792D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 xml:space="preserve"> اختلالا</w:t>
            </w:r>
            <w:r w:rsidRPr="0039792D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ت</w:t>
            </w:r>
            <w:r w:rsidR="00E14B62" w:rsidRPr="0039792D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 xml:space="preserve"> نیوپلاستیک ریه</w:t>
            </w:r>
            <w:r w:rsidR="0039792D" w:rsidRPr="0039792D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 xml:space="preserve"> (</w:t>
            </w:r>
            <w:r w:rsidR="005E071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خانم بیگی</w:t>
            </w:r>
            <w:r w:rsidR="0039792D" w:rsidRPr="0039792D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)</w:t>
            </w:r>
            <w:r w:rsidR="00E14B62" w:rsidRPr="0039792D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 xml:space="preserve">، </w:t>
            </w:r>
            <w:proofErr w:type="spellStart"/>
            <w:r w:rsidR="00E14B62" w:rsidRPr="0039792D">
              <w:rPr>
                <w:rFonts w:asciiTheme="minorBidi" w:hAnsiTheme="minorBidi" w:cs="B Nazanin"/>
                <w:b/>
                <w:bCs/>
                <w:sz w:val="24"/>
                <w:szCs w:val="24"/>
              </w:rPr>
              <w:t>copd</w:t>
            </w:r>
            <w:proofErr w:type="spellEnd"/>
            <w:r w:rsidR="0039792D" w:rsidRPr="0039792D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،</w:t>
            </w:r>
            <w:r w:rsidR="00FE6128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(</w:t>
            </w:r>
            <w:r w:rsidR="0039792D" w:rsidRPr="0039792D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 xml:space="preserve">)، </w:t>
            </w:r>
            <w:r w:rsidR="00E14B62" w:rsidRPr="0039792D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سل ریوی</w:t>
            </w:r>
            <w:r w:rsidR="0039792D" w:rsidRPr="0039792D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(</w:t>
            </w:r>
            <w:r w:rsidR="00E14B62" w:rsidRPr="0039792D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 xml:space="preserve">) </w:t>
            </w:r>
          </w:p>
        </w:tc>
        <w:tc>
          <w:tcPr>
            <w:tcW w:w="2877" w:type="dxa"/>
          </w:tcPr>
          <w:p w14:paraId="65AC9BC0" w14:textId="11FDD1B1" w:rsidR="002E1DD2" w:rsidRPr="006D6BE9" w:rsidRDefault="005E0712" w:rsidP="00246884">
            <w:pPr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سل ریوی و </w:t>
            </w:r>
            <w:r>
              <w:rPr>
                <w:rFonts w:asciiTheme="minorBidi" w:hAnsiTheme="minorBidi" w:cs="B Nazanin"/>
                <w:sz w:val="24"/>
                <w:szCs w:val="24"/>
              </w:rPr>
              <w:t xml:space="preserve">COPD </w:t>
            </w: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بر حسب پروتکل و گاید لاین های وزارت بهداشت ارائه شود.</w:t>
            </w:r>
          </w:p>
        </w:tc>
      </w:tr>
      <w:tr w:rsidR="002E1DD2" w:rsidRPr="006D6BE9" w14:paraId="67EDFA1F" w14:textId="77777777" w:rsidTr="00246884">
        <w:trPr>
          <w:jc w:val="center"/>
        </w:trPr>
        <w:tc>
          <w:tcPr>
            <w:tcW w:w="704" w:type="dxa"/>
          </w:tcPr>
          <w:p w14:paraId="10A57373" w14:textId="1D8982D2" w:rsidR="002E1DD2" w:rsidRPr="006D6BE9" w:rsidRDefault="00B5128A" w:rsidP="00ED791A">
            <w:pPr>
              <w:rPr>
                <w:rFonts w:asciiTheme="minorBidi" w:hAnsiTheme="minorBidi" w:cs="B Nazanin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5245" w:type="dxa"/>
          </w:tcPr>
          <w:p w14:paraId="364AC89D" w14:textId="67C6266C" w:rsidR="002E1DD2" w:rsidRPr="0039792D" w:rsidRDefault="00E14B62" w:rsidP="005E0712">
            <w:pPr>
              <w:jc w:val="both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39792D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مدیریت راه هوایی و مراقبت پرستاری پیشرفته در موارد تراکیاستومی</w:t>
            </w:r>
            <w:r w:rsidR="005E071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 xml:space="preserve"> و </w:t>
            </w:r>
            <w:r w:rsidRPr="0039792D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ونتیلاسیون مکانیکی</w:t>
            </w:r>
            <w:r w:rsidR="0039792D" w:rsidRPr="0039792D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>()</w:t>
            </w:r>
            <w:r w:rsidR="0039792D" w:rsidRPr="0039792D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،</w:t>
            </w:r>
            <w:r w:rsidRPr="0039792D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 xml:space="preserve"> پیوند ریه</w:t>
            </w:r>
            <w:r w:rsidR="0039792D" w:rsidRPr="0039792D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>()</w:t>
            </w:r>
            <w:r w:rsidR="0039792D" w:rsidRPr="0039792D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،</w:t>
            </w:r>
            <w:r w:rsidR="0039792D" w:rsidRPr="0039792D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39792D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 xml:space="preserve"> و نوتوانی ریه </w:t>
            </w:r>
          </w:p>
        </w:tc>
        <w:tc>
          <w:tcPr>
            <w:tcW w:w="2877" w:type="dxa"/>
          </w:tcPr>
          <w:p w14:paraId="6DFEED99" w14:textId="407B6504" w:rsidR="002E1DD2" w:rsidRPr="006D6BE9" w:rsidRDefault="00E20EB7" w:rsidP="00ED791A">
            <w:pPr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E20EB7">
              <w:rPr>
                <w:rFonts w:asciiTheme="minorBidi" w:hAnsiTheme="minorBidi" w:cs="B Nazanin"/>
                <w:sz w:val="24"/>
                <w:szCs w:val="24"/>
                <w:rtl/>
              </w:rPr>
              <w:t>آقا</w:t>
            </w:r>
            <w:r w:rsidRPr="00E20EB7">
              <w:rPr>
                <w:rFonts w:asciiTheme="minorBidi" w:hAnsiTheme="minorBidi" w:cs="B Nazanin" w:hint="cs"/>
                <w:sz w:val="24"/>
                <w:szCs w:val="24"/>
                <w:rtl/>
              </w:rPr>
              <w:t>ی</w:t>
            </w:r>
            <w:r w:rsidRPr="00E20EB7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دکتر مظفر</w:t>
            </w:r>
            <w:r w:rsidRPr="00E20EB7">
              <w:rPr>
                <w:rFonts w:asciiTheme="minorBidi" w:hAnsiTheme="minorBidi" w:cs="B Nazanin" w:hint="cs"/>
                <w:sz w:val="24"/>
                <w:szCs w:val="24"/>
                <w:rtl/>
              </w:rPr>
              <w:t>ی</w:t>
            </w:r>
          </w:p>
        </w:tc>
      </w:tr>
      <w:tr w:rsidR="002E1DD2" w:rsidRPr="006D6BE9" w14:paraId="7A6D2AD6" w14:textId="77777777" w:rsidTr="00246884">
        <w:trPr>
          <w:jc w:val="center"/>
        </w:trPr>
        <w:tc>
          <w:tcPr>
            <w:tcW w:w="704" w:type="dxa"/>
          </w:tcPr>
          <w:p w14:paraId="2FA154B3" w14:textId="400F7944" w:rsidR="002E1DD2" w:rsidRPr="006D6BE9" w:rsidRDefault="00B5128A" w:rsidP="00ED791A">
            <w:pPr>
              <w:rPr>
                <w:rFonts w:asciiTheme="minorBidi" w:hAnsiTheme="minorBidi" w:cs="B Nazanin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5245" w:type="dxa"/>
          </w:tcPr>
          <w:p w14:paraId="5B3B1DE8" w14:textId="0787D0D8" w:rsidR="002E1DD2" w:rsidRPr="006D6BE9" w:rsidRDefault="00B5128A" w:rsidP="00ED791A">
            <w:pPr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B5128A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اصول مراقبت از اختلالات حاد و مزمن </w:t>
            </w:r>
            <w:r w:rsidR="00E14B62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سیستم عصبی( </w:t>
            </w:r>
            <w:r w:rsidR="00F42BA5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انفارکتوس مغزی) </w:t>
            </w:r>
          </w:p>
        </w:tc>
        <w:tc>
          <w:tcPr>
            <w:tcW w:w="2877" w:type="dxa"/>
          </w:tcPr>
          <w:p w14:paraId="05F7470B" w14:textId="2A1834F9" w:rsidR="00246884" w:rsidRPr="006D6BE9" w:rsidRDefault="00FE6128" w:rsidP="00246884">
            <w:pPr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FE6128">
              <w:rPr>
                <w:rFonts w:asciiTheme="minorBidi" w:hAnsiTheme="minorBidi" w:cs="B Nazanin"/>
                <w:sz w:val="24"/>
                <w:szCs w:val="24"/>
                <w:rtl/>
              </w:rPr>
              <w:t>آقا</w:t>
            </w:r>
            <w:r w:rsidRPr="00FE6128">
              <w:rPr>
                <w:rFonts w:asciiTheme="minorBidi" w:hAnsiTheme="minorBidi" w:cs="B Nazanin" w:hint="cs"/>
                <w:sz w:val="24"/>
                <w:szCs w:val="24"/>
                <w:rtl/>
              </w:rPr>
              <w:t>ی</w:t>
            </w:r>
            <w:r w:rsidRPr="00FE6128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دکتر مظفر</w:t>
            </w:r>
            <w:r w:rsidRPr="00FE6128">
              <w:rPr>
                <w:rFonts w:asciiTheme="minorBidi" w:hAnsiTheme="minorBidi" w:cs="B Nazanin" w:hint="cs"/>
                <w:sz w:val="24"/>
                <w:szCs w:val="24"/>
                <w:rtl/>
              </w:rPr>
              <w:t>ی</w:t>
            </w:r>
          </w:p>
        </w:tc>
      </w:tr>
      <w:tr w:rsidR="00B5128A" w:rsidRPr="006D6BE9" w14:paraId="2F0B8E39" w14:textId="77777777" w:rsidTr="00246884">
        <w:trPr>
          <w:jc w:val="center"/>
        </w:trPr>
        <w:tc>
          <w:tcPr>
            <w:tcW w:w="704" w:type="dxa"/>
          </w:tcPr>
          <w:p w14:paraId="01DA11E6" w14:textId="5EF2B818" w:rsidR="00B5128A" w:rsidRPr="006D6BE9" w:rsidRDefault="00B5128A" w:rsidP="00ED791A">
            <w:pPr>
              <w:rPr>
                <w:rFonts w:asciiTheme="minorBidi" w:hAnsiTheme="minorBidi" w:cs="B Nazanin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5245" w:type="dxa"/>
          </w:tcPr>
          <w:p w14:paraId="25ED5ABB" w14:textId="0FADC0E8" w:rsidR="00B5128A" w:rsidRDefault="00B5128A" w:rsidP="00ED791A">
            <w:pPr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B5128A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اصول مراقبت از اختلالات حاد و مزمن </w:t>
            </w: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سیستم </w:t>
            </w:r>
            <w:r w:rsidRPr="00B5128A">
              <w:rPr>
                <w:rFonts w:asciiTheme="minorBidi" w:hAnsiTheme="minorBidi" w:cs="B Nazanin"/>
                <w:sz w:val="24"/>
                <w:szCs w:val="24"/>
                <w:rtl/>
              </w:rPr>
              <w:t>عصب</w:t>
            </w:r>
            <w:r w:rsidRPr="00B5128A">
              <w:rPr>
                <w:rFonts w:asciiTheme="minorBidi" w:hAnsiTheme="minorBidi" w:cs="B Nazanin" w:hint="cs"/>
                <w:sz w:val="24"/>
                <w:szCs w:val="24"/>
                <w:rtl/>
              </w:rPr>
              <w:t>ی</w:t>
            </w:r>
            <w:r w:rsidRPr="00B5128A">
              <w:rPr>
                <w:rFonts w:asciiTheme="minorBidi" w:hAnsiTheme="minorBidi" w:cs="B Nazanin"/>
                <w:sz w:val="24"/>
                <w:szCs w:val="24"/>
                <w:rtl/>
              </w:rPr>
              <w:t>(ضربه ها</w:t>
            </w:r>
            <w:r w:rsidRPr="00B5128A">
              <w:rPr>
                <w:rFonts w:asciiTheme="minorBidi" w:hAnsiTheme="minorBidi" w:cs="B Nazanin" w:hint="cs"/>
                <w:sz w:val="24"/>
                <w:szCs w:val="24"/>
                <w:rtl/>
              </w:rPr>
              <w:t>ی</w:t>
            </w:r>
            <w:r w:rsidRPr="00B5128A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مغز</w:t>
            </w:r>
            <w:r w:rsidRPr="00B5128A">
              <w:rPr>
                <w:rFonts w:asciiTheme="minorBidi" w:hAnsiTheme="minorBidi" w:cs="B Nazanin" w:hint="cs"/>
                <w:sz w:val="24"/>
                <w:szCs w:val="24"/>
                <w:rtl/>
              </w:rPr>
              <w:t>ی</w:t>
            </w:r>
            <w:r w:rsidRPr="00B5128A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Pr="00B5128A">
              <w:rPr>
                <w:rFonts w:ascii="Sakkal Majalla" w:hAnsi="Sakkal Majalla" w:cs="Sakkal Majalla" w:hint="cs"/>
                <w:sz w:val="24"/>
                <w:szCs w:val="24"/>
                <w:rtl/>
              </w:rPr>
              <w:t>–</w:t>
            </w:r>
            <w:r w:rsidRPr="00B5128A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Pr="00B5128A">
              <w:rPr>
                <w:rFonts w:asciiTheme="minorBidi" w:hAnsiTheme="minorBidi" w:cs="B Nazanin" w:hint="cs"/>
                <w:sz w:val="24"/>
                <w:szCs w:val="24"/>
                <w:rtl/>
              </w:rPr>
              <w:t>نخاعی</w:t>
            </w:r>
            <w:r w:rsidRPr="00B5128A">
              <w:rPr>
                <w:rFonts w:asciiTheme="minorBidi" w:hAnsiTheme="minorBidi" w:cs="B Nazanin"/>
                <w:sz w:val="24"/>
                <w:szCs w:val="24"/>
                <w:rtl/>
              </w:rPr>
              <w:t>)</w:t>
            </w:r>
          </w:p>
        </w:tc>
        <w:tc>
          <w:tcPr>
            <w:tcW w:w="2877" w:type="dxa"/>
          </w:tcPr>
          <w:p w14:paraId="1DBE77ED" w14:textId="5EF254E2" w:rsidR="00B5128A" w:rsidRDefault="00FE6128" w:rsidP="00246884">
            <w:pPr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FE6128">
              <w:rPr>
                <w:rFonts w:asciiTheme="minorBidi" w:hAnsiTheme="minorBidi" w:cs="B Nazanin"/>
                <w:sz w:val="24"/>
                <w:szCs w:val="24"/>
                <w:rtl/>
              </w:rPr>
              <w:t>آقا</w:t>
            </w:r>
            <w:r w:rsidRPr="00FE6128">
              <w:rPr>
                <w:rFonts w:asciiTheme="minorBidi" w:hAnsiTheme="minorBidi" w:cs="B Nazanin" w:hint="cs"/>
                <w:sz w:val="24"/>
                <w:szCs w:val="24"/>
                <w:rtl/>
              </w:rPr>
              <w:t>ی</w:t>
            </w:r>
            <w:r w:rsidRPr="00FE6128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دکتر مظفر</w:t>
            </w:r>
            <w:r w:rsidRPr="00FE6128">
              <w:rPr>
                <w:rFonts w:asciiTheme="minorBidi" w:hAnsiTheme="minorBidi" w:cs="B Nazanin" w:hint="cs"/>
                <w:sz w:val="24"/>
                <w:szCs w:val="24"/>
                <w:rtl/>
              </w:rPr>
              <w:t>ی</w:t>
            </w:r>
          </w:p>
        </w:tc>
      </w:tr>
      <w:tr w:rsidR="002E1DD2" w:rsidRPr="006D6BE9" w14:paraId="4269B0BD" w14:textId="77777777" w:rsidTr="00246884">
        <w:trPr>
          <w:jc w:val="center"/>
        </w:trPr>
        <w:tc>
          <w:tcPr>
            <w:tcW w:w="704" w:type="dxa"/>
          </w:tcPr>
          <w:p w14:paraId="49115CA3" w14:textId="765FE8E2" w:rsidR="002E1DD2" w:rsidRPr="006D6BE9" w:rsidRDefault="00B5128A" w:rsidP="00ED791A">
            <w:pPr>
              <w:rPr>
                <w:rFonts w:asciiTheme="minorBidi" w:hAnsiTheme="minorBidi" w:cs="B Nazanin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lastRenderedPageBreak/>
              <w:t>11</w:t>
            </w:r>
          </w:p>
        </w:tc>
        <w:tc>
          <w:tcPr>
            <w:tcW w:w="5245" w:type="dxa"/>
          </w:tcPr>
          <w:p w14:paraId="3A1BADA9" w14:textId="50A931EC" w:rsidR="002E1DD2" w:rsidRPr="006D6BE9" w:rsidRDefault="00F42BA5" w:rsidP="006D6BE9">
            <w:pPr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F42BA5">
              <w:rPr>
                <w:rFonts w:asciiTheme="minorBidi" w:hAnsiTheme="minorBidi" w:cs="B Nazanin"/>
                <w:sz w:val="24"/>
                <w:szCs w:val="24"/>
                <w:rtl/>
              </w:rPr>
              <w:t>اصول مراقبت از ب</w:t>
            </w:r>
            <w:r w:rsidRPr="00F42BA5">
              <w:rPr>
                <w:rFonts w:asciiTheme="minorBidi" w:hAnsiTheme="minorBidi" w:cs="B Nazanin" w:hint="cs"/>
                <w:sz w:val="24"/>
                <w:szCs w:val="24"/>
                <w:rtl/>
              </w:rPr>
              <w:t>ی</w:t>
            </w:r>
            <w:r w:rsidRPr="00F42BA5">
              <w:rPr>
                <w:rFonts w:asciiTheme="minorBidi" w:hAnsiTheme="minorBidi" w:cs="B Nazanin" w:hint="eastAsia"/>
                <w:sz w:val="24"/>
                <w:szCs w:val="24"/>
                <w:rtl/>
              </w:rPr>
              <w:t>مار</w:t>
            </w:r>
            <w:r w:rsidRPr="00F42BA5">
              <w:rPr>
                <w:rFonts w:asciiTheme="minorBidi" w:hAnsiTheme="minorBidi" w:cs="B Nazanin" w:hint="cs"/>
                <w:sz w:val="24"/>
                <w:szCs w:val="24"/>
                <w:rtl/>
              </w:rPr>
              <w:t>ی</w:t>
            </w:r>
            <w:r w:rsidRPr="00F42BA5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ها</w:t>
            </w:r>
            <w:r w:rsidRPr="00F42BA5">
              <w:rPr>
                <w:rFonts w:asciiTheme="minorBidi" w:hAnsiTheme="minorBidi" w:cs="B Nazanin" w:hint="cs"/>
                <w:sz w:val="24"/>
                <w:szCs w:val="24"/>
                <w:rtl/>
              </w:rPr>
              <w:t>ی</w:t>
            </w:r>
            <w:r w:rsidRPr="00F42BA5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س</w:t>
            </w:r>
            <w:r w:rsidRPr="00F42BA5">
              <w:rPr>
                <w:rFonts w:asciiTheme="minorBidi" w:hAnsiTheme="minorBidi" w:cs="B Nazanin" w:hint="cs"/>
                <w:sz w:val="24"/>
                <w:szCs w:val="24"/>
                <w:rtl/>
              </w:rPr>
              <w:t>ی</w:t>
            </w:r>
            <w:r w:rsidRPr="00F42BA5">
              <w:rPr>
                <w:rFonts w:asciiTheme="minorBidi" w:hAnsiTheme="minorBidi" w:cs="B Nazanin" w:hint="eastAsia"/>
                <w:sz w:val="24"/>
                <w:szCs w:val="24"/>
                <w:rtl/>
              </w:rPr>
              <w:t>ستم</w:t>
            </w:r>
            <w:r w:rsidRPr="00F42BA5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عصب</w:t>
            </w:r>
            <w:r w:rsidRPr="00F42BA5">
              <w:rPr>
                <w:rFonts w:asciiTheme="minorBidi" w:hAnsiTheme="minorBidi" w:cs="B Nazanin" w:hint="cs"/>
                <w:sz w:val="24"/>
                <w:szCs w:val="24"/>
                <w:rtl/>
              </w:rPr>
              <w:t>ی</w:t>
            </w:r>
            <w:r w:rsidRPr="00F42BA5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( </w:t>
            </w: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صرع، تشنج، بیماریهای خودایمنی مانند ام اس )</w:t>
            </w:r>
          </w:p>
        </w:tc>
        <w:tc>
          <w:tcPr>
            <w:tcW w:w="2877" w:type="dxa"/>
          </w:tcPr>
          <w:p w14:paraId="52E1FB12" w14:textId="00390402" w:rsidR="006D6BE9" w:rsidRPr="006D6BE9" w:rsidRDefault="00FE6128" w:rsidP="00ED791A">
            <w:pPr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FE6128">
              <w:rPr>
                <w:rFonts w:asciiTheme="minorBidi" w:hAnsiTheme="minorBidi" w:cs="B Nazanin"/>
                <w:sz w:val="24"/>
                <w:szCs w:val="24"/>
                <w:rtl/>
              </w:rPr>
              <w:t>آقا</w:t>
            </w:r>
            <w:r w:rsidRPr="00FE6128">
              <w:rPr>
                <w:rFonts w:asciiTheme="minorBidi" w:hAnsiTheme="minorBidi" w:cs="B Nazanin" w:hint="cs"/>
                <w:sz w:val="24"/>
                <w:szCs w:val="24"/>
                <w:rtl/>
              </w:rPr>
              <w:t>ی</w:t>
            </w:r>
            <w:r w:rsidRPr="00FE6128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دکتر مظفر</w:t>
            </w:r>
            <w:r w:rsidRPr="00FE6128">
              <w:rPr>
                <w:rFonts w:asciiTheme="minorBidi" w:hAnsiTheme="minorBidi" w:cs="B Nazanin" w:hint="cs"/>
                <w:sz w:val="24"/>
                <w:szCs w:val="24"/>
                <w:rtl/>
              </w:rPr>
              <w:t>ی</w:t>
            </w:r>
          </w:p>
        </w:tc>
      </w:tr>
      <w:tr w:rsidR="002E1DD2" w:rsidRPr="006D6BE9" w14:paraId="6A75B95C" w14:textId="77777777" w:rsidTr="00246884">
        <w:trPr>
          <w:jc w:val="center"/>
        </w:trPr>
        <w:tc>
          <w:tcPr>
            <w:tcW w:w="704" w:type="dxa"/>
          </w:tcPr>
          <w:p w14:paraId="6BAE1C46" w14:textId="42C67C6B" w:rsidR="002E1DD2" w:rsidRPr="006D6BE9" w:rsidRDefault="00B5128A" w:rsidP="00ED791A">
            <w:pPr>
              <w:rPr>
                <w:rFonts w:asciiTheme="minorBidi" w:hAnsiTheme="minorBidi" w:cs="B Nazanin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5245" w:type="dxa"/>
          </w:tcPr>
          <w:p w14:paraId="117F8C90" w14:textId="475C2A0D" w:rsidR="002E1DD2" w:rsidRPr="006D6BE9" w:rsidRDefault="00F42BA5" w:rsidP="00ED791A">
            <w:pPr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F42BA5">
              <w:rPr>
                <w:rFonts w:asciiTheme="minorBidi" w:hAnsiTheme="minorBidi" w:cs="B Nazanin"/>
                <w:sz w:val="24"/>
                <w:szCs w:val="24"/>
                <w:rtl/>
              </w:rPr>
              <w:t>اصول مراقبت از ب</w:t>
            </w:r>
            <w:r w:rsidRPr="00F42BA5">
              <w:rPr>
                <w:rFonts w:asciiTheme="minorBidi" w:hAnsiTheme="minorBidi" w:cs="B Nazanin" w:hint="cs"/>
                <w:sz w:val="24"/>
                <w:szCs w:val="24"/>
                <w:rtl/>
              </w:rPr>
              <w:t>ی</w:t>
            </w:r>
            <w:r w:rsidRPr="00F42BA5">
              <w:rPr>
                <w:rFonts w:asciiTheme="minorBidi" w:hAnsiTheme="minorBidi" w:cs="B Nazanin" w:hint="eastAsia"/>
                <w:sz w:val="24"/>
                <w:szCs w:val="24"/>
                <w:rtl/>
              </w:rPr>
              <w:t>مار</w:t>
            </w:r>
            <w:r w:rsidRPr="00F42BA5">
              <w:rPr>
                <w:rFonts w:asciiTheme="minorBidi" w:hAnsiTheme="minorBidi" w:cs="B Nazanin" w:hint="cs"/>
                <w:sz w:val="24"/>
                <w:szCs w:val="24"/>
                <w:rtl/>
              </w:rPr>
              <w:t>ی</w:t>
            </w:r>
            <w:r w:rsidRPr="00F42BA5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ها</w:t>
            </w:r>
            <w:r w:rsidRPr="00F42BA5">
              <w:rPr>
                <w:rFonts w:asciiTheme="minorBidi" w:hAnsiTheme="minorBidi" w:cs="B Nazanin" w:hint="cs"/>
                <w:sz w:val="24"/>
                <w:szCs w:val="24"/>
                <w:rtl/>
              </w:rPr>
              <w:t>ی</w:t>
            </w:r>
            <w:r w:rsidRPr="00F42BA5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س</w:t>
            </w:r>
            <w:r w:rsidRPr="00F42BA5">
              <w:rPr>
                <w:rFonts w:asciiTheme="minorBidi" w:hAnsiTheme="minorBidi" w:cs="B Nazanin" w:hint="cs"/>
                <w:sz w:val="24"/>
                <w:szCs w:val="24"/>
                <w:rtl/>
              </w:rPr>
              <w:t>ی</w:t>
            </w:r>
            <w:r w:rsidRPr="00F42BA5">
              <w:rPr>
                <w:rFonts w:asciiTheme="minorBidi" w:hAnsiTheme="minorBidi" w:cs="B Nazanin" w:hint="eastAsia"/>
                <w:sz w:val="24"/>
                <w:szCs w:val="24"/>
                <w:rtl/>
              </w:rPr>
              <w:t>ستم</w:t>
            </w:r>
            <w:r w:rsidRPr="00F42BA5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عصب</w:t>
            </w:r>
            <w:r w:rsidRPr="00F42BA5">
              <w:rPr>
                <w:rFonts w:asciiTheme="minorBidi" w:hAnsiTheme="minorBidi" w:cs="B Nazanin" w:hint="cs"/>
                <w:sz w:val="24"/>
                <w:szCs w:val="24"/>
                <w:rtl/>
              </w:rPr>
              <w:t>ی</w:t>
            </w: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( سردردها و تومورهای خوش خیم و بدخیم مغز و نخاع ) </w:t>
            </w:r>
          </w:p>
        </w:tc>
        <w:tc>
          <w:tcPr>
            <w:tcW w:w="2877" w:type="dxa"/>
          </w:tcPr>
          <w:p w14:paraId="65402FC6" w14:textId="127C5F33" w:rsidR="002E1DD2" w:rsidRPr="006D6BE9" w:rsidRDefault="00FE6128" w:rsidP="006D6BE9">
            <w:pPr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FE6128">
              <w:rPr>
                <w:rFonts w:asciiTheme="minorBidi" w:hAnsiTheme="minorBidi" w:cs="B Nazanin"/>
                <w:sz w:val="24"/>
                <w:szCs w:val="24"/>
                <w:rtl/>
              </w:rPr>
              <w:t>آقا</w:t>
            </w:r>
            <w:r w:rsidRPr="00FE6128">
              <w:rPr>
                <w:rFonts w:asciiTheme="minorBidi" w:hAnsiTheme="minorBidi" w:cs="B Nazanin" w:hint="cs"/>
                <w:sz w:val="24"/>
                <w:szCs w:val="24"/>
                <w:rtl/>
              </w:rPr>
              <w:t>ی</w:t>
            </w:r>
            <w:r w:rsidRPr="00FE6128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دکتر مظفر</w:t>
            </w:r>
            <w:r w:rsidRPr="00FE6128">
              <w:rPr>
                <w:rFonts w:asciiTheme="minorBidi" w:hAnsiTheme="minorBidi" w:cs="B Nazanin" w:hint="cs"/>
                <w:sz w:val="24"/>
                <w:szCs w:val="24"/>
                <w:rtl/>
              </w:rPr>
              <w:t>ی</w:t>
            </w:r>
          </w:p>
        </w:tc>
      </w:tr>
      <w:tr w:rsidR="002E1DD2" w:rsidRPr="006D6BE9" w14:paraId="113B401F" w14:textId="77777777" w:rsidTr="00B5128A">
        <w:trPr>
          <w:trHeight w:val="770"/>
          <w:jc w:val="center"/>
        </w:trPr>
        <w:tc>
          <w:tcPr>
            <w:tcW w:w="704" w:type="dxa"/>
          </w:tcPr>
          <w:p w14:paraId="4154F6FB" w14:textId="0FC90AF0" w:rsidR="002E1DD2" w:rsidRPr="006D6BE9" w:rsidRDefault="00B5128A" w:rsidP="00ED791A">
            <w:pPr>
              <w:rPr>
                <w:rFonts w:asciiTheme="minorBidi" w:hAnsiTheme="minorBidi" w:cs="B Nazanin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13</w:t>
            </w:r>
          </w:p>
        </w:tc>
        <w:tc>
          <w:tcPr>
            <w:tcW w:w="5245" w:type="dxa"/>
          </w:tcPr>
          <w:p w14:paraId="7393DEFC" w14:textId="1BA7CFB2" w:rsidR="002E1DD2" w:rsidRPr="0039792D" w:rsidRDefault="00F42BA5" w:rsidP="0039792D">
            <w:pPr>
              <w:jc w:val="both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39792D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 xml:space="preserve">اصول مراقبت از </w:t>
            </w:r>
            <w:r w:rsidRPr="0039792D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اختلالات حاد و مزمن</w:t>
            </w:r>
            <w:r w:rsidRPr="0039792D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 xml:space="preserve"> س</w:t>
            </w:r>
            <w:r w:rsidRPr="0039792D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ی</w:t>
            </w:r>
            <w:r w:rsidRPr="0039792D">
              <w:rPr>
                <w:rFonts w:asciiTheme="minorBidi" w:hAnsiTheme="minorBidi" w:cs="B Nazanin" w:hint="eastAsia"/>
                <w:b/>
                <w:bCs/>
                <w:sz w:val="24"/>
                <w:szCs w:val="24"/>
                <w:rtl/>
              </w:rPr>
              <w:t>ستم</w:t>
            </w:r>
            <w:r w:rsidRPr="0039792D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39792D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 xml:space="preserve">اسکلتی </w:t>
            </w:r>
            <w:r w:rsidRPr="0039792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–</w:t>
            </w:r>
            <w:r w:rsidRPr="0039792D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 xml:space="preserve"> عضلانی( انواع شکستگی ها و تروماها)</w:t>
            </w:r>
          </w:p>
        </w:tc>
        <w:tc>
          <w:tcPr>
            <w:tcW w:w="2877" w:type="dxa"/>
          </w:tcPr>
          <w:p w14:paraId="0ADE67A8" w14:textId="51527CF9" w:rsidR="002E1DD2" w:rsidRPr="006D6BE9" w:rsidRDefault="00E20EB7" w:rsidP="00426E7B">
            <w:pPr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آقای دکتر مظفری </w:t>
            </w:r>
          </w:p>
        </w:tc>
      </w:tr>
      <w:tr w:rsidR="002E1DD2" w:rsidRPr="006D6BE9" w14:paraId="7EDE61BD" w14:textId="77777777" w:rsidTr="00246884">
        <w:trPr>
          <w:jc w:val="center"/>
        </w:trPr>
        <w:tc>
          <w:tcPr>
            <w:tcW w:w="704" w:type="dxa"/>
          </w:tcPr>
          <w:p w14:paraId="29179F8F" w14:textId="3EF1DB17" w:rsidR="002E1DD2" w:rsidRPr="006D6BE9" w:rsidRDefault="00B5128A" w:rsidP="00ED791A">
            <w:pPr>
              <w:rPr>
                <w:rFonts w:asciiTheme="minorBidi" w:hAnsiTheme="minorBidi" w:cs="B Nazanin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14</w:t>
            </w:r>
          </w:p>
        </w:tc>
        <w:tc>
          <w:tcPr>
            <w:tcW w:w="5245" w:type="dxa"/>
          </w:tcPr>
          <w:p w14:paraId="0A50F091" w14:textId="06E666C5" w:rsidR="002E1DD2" w:rsidRPr="006D6BE9" w:rsidRDefault="00F42BA5" w:rsidP="00ED791A">
            <w:pPr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F42BA5">
              <w:rPr>
                <w:rFonts w:asciiTheme="minorBidi" w:hAnsiTheme="minorBidi" w:cs="B Nazanin"/>
                <w:sz w:val="24"/>
                <w:szCs w:val="24"/>
                <w:rtl/>
              </w:rPr>
              <w:t>اصول مراقبت از اختلالات حاد و مزمن س</w:t>
            </w:r>
            <w:r w:rsidRPr="00F42BA5">
              <w:rPr>
                <w:rFonts w:asciiTheme="minorBidi" w:hAnsiTheme="minorBidi" w:cs="B Nazanin" w:hint="cs"/>
                <w:sz w:val="24"/>
                <w:szCs w:val="24"/>
                <w:rtl/>
              </w:rPr>
              <w:t>ی</w:t>
            </w:r>
            <w:r w:rsidRPr="00F42BA5">
              <w:rPr>
                <w:rFonts w:asciiTheme="minorBidi" w:hAnsiTheme="minorBidi" w:cs="B Nazanin" w:hint="eastAsia"/>
                <w:sz w:val="24"/>
                <w:szCs w:val="24"/>
                <w:rtl/>
              </w:rPr>
              <w:t>ستم</w:t>
            </w:r>
            <w:r w:rsidRPr="00F42BA5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اسکلت</w:t>
            </w:r>
            <w:r w:rsidRPr="00F42BA5">
              <w:rPr>
                <w:rFonts w:asciiTheme="minorBidi" w:hAnsiTheme="minorBidi" w:cs="B Nazanin" w:hint="cs"/>
                <w:sz w:val="24"/>
                <w:szCs w:val="24"/>
                <w:rtl/>
              </w:rPr>
              <w:t>ی</w:t>
            </w:r>
            <w:r w:rsidRPr="00F42BA5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Pr="00F42BA5">
              <w:rPr>
                <w:rFonts w:ascii="Sakkal Majalla" w:hAnsi="Sakkal Majalla" w:cs="Sakkal Majalla" w:hint="cs"/>
                <w:sz w:val="24"/>
                <w:szCs w:val="24"/>
                <w:rtl/>
              </w:rPr>
              <w:t>–</w:t>
            </w:r>
            <w:r w:rsidRPr="00F42BA5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Pr="00F42BA5">
              <w:rPr>
                <w:rFonts w:asciiTheme="minorBidi" w:hAnsiTheme="minorBidi" w:cs="B Nazanin" w:hint="cs"/>
                <w:sz w:val="24"/>
                <w:szCs w:val="24"/>
                <w:rtl/>
              </w:rPr>
              <w:t>عضلانی</w:t>
            </w:r>
            <w:r w:rsidRPr="00F42BA5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( </w:t>
            </w: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استئوپروز، استئومالاسی، نقرس و پاژه)</w:t>
            </w:r>
          </w:p>
        </w:tc>
        <w:tc>
          <w:tcPr>
            <w:tcW w:w="2877" w:type="dxa"/>
          </w:tcPr>
          <w:p w14:paraId="5E29A651" w14:textId="4F39304E" w:rsidR="002E1DD2" w:rsidRPr="006D6BE9" w:rsidRDefault="00E20EB7" w:rsidP="00246884">
            <w:pPr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خانم دکتر رئیسی فر </w:t>
            </w:r>
          </w:p>
        </w:tc>
      </w:tr>
      <w:tr w:rsidR="002E1DD2" w:rsidRPr="006D6BE9" w14:paraId="2FA153B2" w14:textId="77777777" w:rsidTr="00246884">
        <w:trPr>
          <w:jc w:val="center"/>
        </w:trPr>
        <w:tc>
          <w:tcPr>
            <w:tcW w:w="704" w:type="dxa"/>
          </w:tcPr>
          <w:p w14:paraId="34589A94" w14:textId="2631B1C1" w:rsidR="002E1DD2" w:rsidRPr="006D6BE9" w:rsidRDefault="00B5128A" w:rsidP="00ED791A">
            <w:pPr>
              <w:rPr>
                <w:rFonts w:asciiTheme="minorBidi" w:hAnsiTheme="minorBidi" w:cs="B Nazanin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15</w:t>
            </w:r>
          </w:p>
        </w:tc>
        <w:tc>
          <w:tcPr>
            <w:tcW w:w="5245" w:type="dxa"/>
          </w:tcPr>
          <w:p w14:paraId="462EF09D" w14:textId="697183EA" w:rsidR="002E1DD2" w:rsidRPr="006D6BE9" w:rsidRDefault="00F42BA5" w:rsidP="00ED791A">
            <w:pPr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F42BA5">
              <w:rPr>
                <w:rFonts w:asciiTheme="minorBidi" w:hAnsiTheme="minorBidi" w:cs="B Nazanin"/>
                <w:sz w:val="24"/>
                <w:szCs w:val="24"/>
                <w:rtl/>
              </w:rPr>
              <w:t>اصول مراقبت از اختلالات حاد و مزمن س</w:t>
            </w:r>
            <w:r w:rsidRPr="00F42BA5">
              <w:rPr>
                <w:rFonts w:asciiTheme="minorBidi" w:hAnsiTheme="minorBidi" w:cs="B Nazanin" w:hint="cs"/>
                <w:sz w:val="24"/>
                <w:szCs w:val="24"/>
                <w:rtl/>
              </w:rPr>
              <w:t>ی</w:t>
            </w:r>
            <w:r w:rsidRPr="00F42BA5">
              <w:rPr>
                <w:rFonts w:asciiTheme="minorBidi" w:hAnsiTheme="minorBidi" w:cs="B Nazanin" w:hint="eastAsia"/>
                <w:sz w:val="24"/>
                <w:szCs w:val="24"/>
                <w:rtl/>
              </w:rPr>
              <w:t>ستم</w:t>
            </w:r>
            <w:r w:rsidRPr="00F42BA5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اسکلت</w:t>
            </w:r>
            <w:r w:rsidRPr="00F42BA5">
              <w:rPr>
                <w:rFonts w:asciiTheme="minorBidi" w:hAnsiTheme="minorBidi" w:cs="B Nazanin" w:hint="cs"/>
                <w:sz w:val="24"/>
                <w:szCs w:val="24"/>
                <w:rtl/>
              </w:rPr>
              <w:t>ی</w:t>
            </w:r>
            <w:r w:rsidRPr="00F42BA5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Pr="00F42BA5">
              <w:rPr>
                <w:rFonts w:ascii="Sakkal Majalla" w:hAnsi="Sakkal Majalla" w:cs="Sakkal Majalla" w:hint="cs"/>
                <w:sz w:val="24"/>
                <w:szCs w:val="24"/>
                <w:rtl/>
              </w:rPr>
              <w:t>–</w:t>
            </w:r>
            <w:r w:rsidRPr="00F42BA5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Pr="00F42BA5">
              <w:rPr>
                <w:rFonts w:asciiTheme="minorBidi" w:hAnsiTheme="minorBidi" w:cs="B Nazanin" w:hint="cs"/>
                <w:sz w:val="24"/>
                <w:szCs w:val="24"/>
                <w:rtl/>
              </w:rPr>
              <w:t>عضلانی</w:t>
            </w:r>
            <w:r w:rsidRPr="00F42BA5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( </w:t>
            </w: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بیماری های التهای مانند استئومیلیت و آرتریت، تومورهای استخوانی</w:t>
            </w:r>
            <w:r w:rsidRPr="00F42BA5">
              <w:rPr>
                <w:rFonts w:asciiTheme="minorBidi" w:hAnsiTheme="minorBidi" w:cs="B Nazanin"/>
                <w:sz w:val="24"/>
                <w:szCs w:val="24"/>
                <w:rtl/>
              </w:rPr>
              <w:t>)</w:t>
            </w:r>
          </w:p>
        </w:tc>
        <w:tc>
          <w:tcPr>
            <w:tcW w:w="2877" w:type="dxa"/>
          </w:tcPr>
          <w:p w14:paraId="11D19081" w14:textId="112D0790" w:rsidR="002E1DD2" w:rsidRPr="006D6BE9" w:rsidRDefault="00FE6128" w:rsidP="00426E7B">
            <w:pPr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FE6128">
              <w:rPr>
                <w:rFonts w:asciiTheme="minorBidi" w:hAnsiTheme="minorBidi" w:cs="B Nazanin"/>
                <w:sz w:val="24"/>
                <w:szCs w:val="24"/>
                <w:rtl/>
              </w:rPr>
              <w:t>آقا</w:t>
            </w:r>
            <w:r w:rsidRPr="00FE6128">
              <w:rPr>
                <w:rFonts w:asciiTheme="minorBidi" w:hAnsiTheme="minorBidi" w:cs="B Nazanin" w:hint="cs"/>
                <w:sz w:val="24"/>
                <w:szCs w:val="24"/>
                <w:rtl/>
              </w:rPr>
              <w:t>ی</w:t>
            </w:r>
            <w:r w:rsidRPr="00FE6128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دکتر مظفر</w:t>
            </w:r>
            <w:r w:rsidRPr="00FE6128">
              <w:rPr>
                <w:rFonts w:asciiTheme="minorBidi" w:hAnsiTheme="minorBidi" w:cs="B Nazanin" w:hint="cs"/>
                <w:sz w:val="24"/>
                <w:szCs w:val="24"/>
                <w:rtl/>
              </w:rPr>
              <w:t>ی</w:t>
            </w:r>
          </w:p>
        </w:tc>
      </w:tr>
    </w:tbl>
    <w:p w14:paraId="5B149B4B" w14:textId="77777777" w:rsidR="002E1DD2" w:rsidRPr="006D6BE9" w:rsidRDefault="002E1DD2" w:rsidP="002E1DD2">
      <w:pPr>
        <w:rPr>
          <w:rFonts w:cs="B Nazanin"/>
          <w:b/>
          <w:bCs/>
          <w:sz w:val="28"/>
          <w:szCs w:val="28"/>
          <w:rtl/>
        </w:rPr>
      </w:pPr>
    </w:p>
    <w:p w14:paraId="40967EF6" w14:textId="20B04F55" w:rsidR="00816D1F" w:rsidRPr="004E7CF3" w:rsidRDefault="004E7CF3">
      <w:pPr>
        <w:rPr>
          <w:rFonts w:cs="B Nazanin"/>
          <w:sz w:val="24"/>
          <w:szCs w:val="24"/>
          <w:rtl/>
        </w:rPr>
      </w:pPr>
      <w:r w:rsidRPr="004E7CF3">
        <w:rPr>
          <w:rFonts w:cs="B Nazanin" w:hint="cs"/>
          <w:sz w:val="24"/>
          <w:szCs w:val="24"/>
          <w:rtl/>
        </w:rPr>
        <w:t xml:space="preserve">سرفصل بخش کارآموزی : </w:t>
      </w:r>
    </w:p>
    <w:p w14:paraId="26E03B1C" w14:textId="1AACC3F8" w:rsidR="004E7CF3" w:rsidRPr="004E7CF3" w:rsidRDefault="004E7CF3" w:rsidP="004E7CF3">
      <w:pPr>
        <w:pStyle w:val="ListParagraph"/>
        <w:numPr>
          <w:ilvl w:val="0"/>
          <w:numId w:val="16"/>
        </w:numPr>
        <w:rPr>
          <w:rFonts w:cs="B Nazanin"/>
          <w:sz w:val="24"/>
          <w:szCs w:val="24"/>
        </w:rPr>
      </w:pPr>
      <w:r w:rsidRPr="004E7CF3">
        <w:rPr>
          <w:rFonts w:cs="B Nazanin" w:hint="cs"/>
          <w:sz w:val="24"/>
          <w:szCs w:val="24"/>
          <w:rtl/>
        </w:rPr>
        <w:t xml:space="preserve">انجام و ارائه طرح مراقبتی از بیمار </w:t>
      </w:r>
    </w:p>
    <w:p w14:paraId="70E6B368" w14:textId="35F5BEA6" w:rsidR="004E7CF3" w:rsidRPr="004E7CF3" w:rsidRDefault="004E7CF3" w:rsidP="004E7CF3">
      <w:pPr>
        <w:pStyle w:val="ListParagraph"/>
        <w:numPr>
          <w:ilvl w:val="0"/>
          <w:numId w:val="16"/>
        </w:numPr>
        <w:rPr>
          <w:rFonts w:cs="B Nazanin"/>
          <w:sz w:val="24"/>
          <w:szCs w:val="24"/>
        </w:rPr>
      </w:pPr>
      <w:r w:rsidRPr="004E7CF3">
        <w:rPr>
          <w:rFonts w:cs="B Nazanin" w:hint="cs"/>
          <w:sz w:val="24"/>
          <w:szCs w:val="24"/>
          <w:rtl/>
        </w:rPr>
        <w:t xml:space="preserve">گزارش و تحلیل انواع تست های پاراکلینیکی مربوط به هر سیستم و شناسایی و گزارش موارد غیر طبیعی و مشکوک از موارد طبیعی </w:t>
      </w:r>
    </w:p>
    <w:p w14:paraId="2F9FA6D2" w14:textId="48497AE0" w:rsidR="004E7CF3" w:rsidRPr="004E7CF3" w:rsidRDefault="004E7CF3" w:rsidP="004E7CF3">
      <w:pPr>
        <w:pStyle w:val="ListParagraph"/>
        <w:numPr>
          <w:ilvl w:val="0"/>
          <w:numId w:val="16"/>
        </w:numPr>
        <w:rPr>
          <w:rFonts w:cs="B Nazanin"/>
          <w:sz w:val="24"/>
          <w:szCs w:val="24"/>
        </w:rPr>
      </w:pPr>
      <w:r w:rsidRPr="004E7CF3">
        <w:rPr>
          <w:rFonts w:cs="B Nazanin" w:hint="cs"/>
          <w:sz w:val="24"/>
          <w:szCs w:val="24"/>
          <w:rtl/>
        </w:rPr>
        <w:t xml:space="preserve">انجام پانسمان های پیشرفته در موارد مرتبط </w:t>
      </w:r>
    </w:p>
    <w:p w14:paraId="45FBC2AF" w14:textId="35729D38" w:rsidR="004E7CF3" w:rsidRPr="004E7CF3" w:rsidRDefault="004E7CF3" w:rsidP="004E7CF3">
      <w:pPr>
        <w:pStyle w:val="ListParagraph"/>
        <w:rPr>
          <w:rFonts w:cs="B Nazanin"/>
          <w:sz w:val="24"/>
          <w:szCs w:val="24"/>
          <w:rtl/>
        </w:rPr>
      </w:pPr>
      <w:r w:rsidRPr="004E7CF3">
        <w:rPr>
          <w:rFonts w:cs="B Nazanin" w:hint="cs"/>
          <w:sz w:val="24"/>
          <w:szCs w:val="24"/>
          <w:rtl/>
        </w:rPr>
        <w:t xml:space="preserve">یادآوری 1: برنامه کارآموزی متعاقبا اعلام خواهد شد. </w:t>
      </w:r>
    </w:p>
    <w:p w14:paraId="09064324" w14:textId="1F846765" w:rsidR="004E7CF3" w:rsidRPr="004E7CF3" w:rsidRDefault="004E7CF3" w:rsidP="004E7CF3">
      <w:pPr>
        <w:pStyle w:val="ListParagraph"/>
        <w:rPr>
          <w:rFonts w:cs="B Nazanin"/>
          <w:sz w:val="24"/>
          <w:szCs w:val="24"/>
          <w:rtl/>
        </w:rPr>
      </w:pPr>
      <w:r w:rsidRPr="004E7CF3">
        <w:rPr>
          <w:rFonts w:cs="B Nazanin" w:hint="cs"/>
          <w:sz w:val="24"/>
          <w:szCs w:val="24"/>
          <w:rtl/>
        </w:rPr>
        <w:t>یادآوری 2: هر دانشجو ملزم به انجام 15 کشیک در بخش های ذیربط خواهد بود.</w:t>
      </w:r>
    </w:p>
    <w:p w14:paraId="650F5A07" w14:textId="77777777" w:rsidR="004E7CF3" w:rsidRPr="004E7CF3" w:rsidRDefault="004E7CF3" w:rsidP="004E7CF3">
      <w:pPr>
        <w:pStyle w:val="ListParagraph"/>
        <w:rPr>
          <w:rFonts w:cs="B Nazanin"/>
          <w:sz w:val="24"/>
          <w:szCs w:val="24"/>
        </w:rPr>
      </w:pPr>
    </w:p>
    <w:sectPr w:rsidR="004E7CF3" w:rsidRPr="004E7CF3" w:rsidSect="00205834">
      <w:footerReference w:type="default" r:id="rId9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A52CE2" w14:textId="77777777" w:rsidR="00654A68" w:rsidRDefault="00654A68" w:rsidP="000F56AF">
      <w:pPr>
        <w:spacing w:after="0" w:line="240" w:lineRule="auto"/>
      </w:pPr>
      <w:r>
        <w:separator/>
      </w:r>
    </w:p>
  </w:endnote>
  <w:endnote w:type="continuationSeparator" w:id="0">
    <w:p w14:paraId="50D04C27" w14:textId="77777777" w:rsidR="00654A68" w:rsidRDefault="00654A68" w:rsidP="000F5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charset w:val="B2"/>
    <w:family w:val="auto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-983466610"/>
      <w:docPartObj>
        <w:docPartGallery w:val="Page Numbers (Bottom of Page)"/>
        <w:docPartUnique/>
      </w:docPartObj>
    </w:sdtPr>
    <w:sdtEndPr/>
    <w:sdtContent>
      <w:p w14:paraId="4DAF233B" w14:textId="43594C50" w:rsidR="00137617" w:rsidRDefault="0022214D">
        <w:pPr>
          <w:pStyle w:val="Footer"/>
          <w:jc w:val="center"/>
        </w:pPr>
        <w:r>
          <w:fldChar w:fldCharType="begin"/>
        </w:r>
        <w:r w:rsidR="0022323E">
          <w:instrText xml:space="preserve"> PAGE   \* MERGEFORMAT </w:instrText>
        </w:r>
        <w:r>
          <w:fldChar w:fldCharType="separate"/>
        </w:r>
        <w:r w:rsidR="005E0712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14:paraId="52E77BD4" w14:textId="77777777" w:rsidR="00137617" w:rsidRDefault="001376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DEE535" w14:textId="77777777" w:rsidR="00654A68" w:rsidRDefault="00654A68" w:rsidP="000F56AF">
      <w:pPr>
        <w:spacing w:after="0" w:line="240" w:lineRule="auto"/>
      </w:pPr>
      <w:r>
        <w:separator/>
      </w:r>
    </w:p>
  </w:footnote>
  <w:footnote w:type="continuationSeparator" w:id="0">
    <w:p w14:paraId="4C6EB1F0" w14:textId="77777777" w:rsidR="00654A68" w:rsidRDefault="00654A68" w:rsidP="000F56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958BC"/>
    <w:multiLevelType w:val="hybridMultilevel"/>
    <w:tmpl w:val="3E5A4D9C"/>
    <w:lvl w:ilvl="0" w:tplc="619066A4">
      <w:start w:val="1"/>
      <w:numFmt w:val="decimal"/>
      <w:lvlText w:val="%1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036DA"/>
    <w:multiLevelType w:val="hybridMultilevel"/>
    <w:tmpl w:val="10746F5C"/>
    <w:lvl w:ilvl="0" w:tplc="FC0AC2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7292F"/>
    <w:multiLevelType w:val="hybridMultilevel"/>
    <w:tmpl w:val="649ACA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B50D9"/>
    <w:multiLevelType w:val="hybridMultilevel"/>
    <w:tmpl w:val="B44406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665F0"/>
    <w:multiLevelType w:val="hybridMultilevel"/>
    <w:tmpl w:val="5A2CAE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374AD8"/>
    <w:multiLevelType w:val="hybridMultilevel"/>
    <w:tmpl w:val="17740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F420F"/>
    <w:multiLevelType w:val="hybridMultilevel"/>
    <w:tmpl w:val="0DA82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A2511"/>
    <w:multiLevelType w:val="hybridMultilevel"/>
    <w:tmpl w:val="8B6C1E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E977C2"/>
    <w:multiLevelType w:val="hybridMultilevel"/>
    <w:tmpl w:val="5296C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223E2"/>
    <w:multiLevelType w:val="hybridMultilevel"/>
    <w:tmpl w:val="A7C81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370CA"/>
    <w:multiLevelType w:val="hybridMultilevel"/>
    <w:tmpl w:val="2036FA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F7635A"/>
    <w:multiLevelType w:val="hybridMultilevel"/>
    <w:tmpl w:val="6A3614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9959A4"/>
    <w:multiLevelType w:val="hybridMultilevel"/>
    <w:tmpl w:val="7E809A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6C1B37"/>
    <w:multiLevelType w:val="hybridMultilevel"/>
    <w:tmpl w:val="1EEA5080"/>
    <w:lvl w:ilvl="0" w:tplc="13002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6B58D0"/>
    <w:multiLevelType w:val="hybridMultilevel"/>
    <w:tmpl w:val="1C1A8436"/>
    <w:lvl w:ilvl="0" w:tplc="932A1A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ED278B"/>
    <w:multiLevelType w:val="hybridMultilevel"/>
    <w:tmpl w:val="AA10A640"/>
    <w:lvl w:ilvl="0" w:tplc="6BD074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15"/>
  </w:num>
  <w:num w:numId="7">
    <w:abstractNumId w:val="12"/>
  </w:num>
  <w:num w:numId="8">
    <w:abstractNumId w:val="1"/>
  </w:num>
  <w:num w:numId="9">
    <w:abstractNumId w:val="8"/>
  </w:num>
  <w:num w:numId="10">
    <w:abstractNumId w:val="11"/>
  </w:num>
  <w:num w:numId="11">
    <w:abstractNumId w:val="3"/>
  </w:num>
  <w:num w:numId="12">
    <w:abstractNumId w:val="7"/>
  </w:num>
  <w:num w:numId="13">
    <w:abstractNumId w:val="4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DD2"/>
    <w:rsid w:val="0001697D"/>
    <w:rsid w:val="000244CB"/>
    <w:rsid w:val="0002664B"/>
    <w:rsid w:val="00026F12"/>
    <w:rsid w:val="00031BAA"/>
    <w:rsid w:val="0003313B"/>
    <w:rsid w:val="000342BA"/>
    <w:rsid w:val="000400B6"/>
    <w:rsid w:val="00042FF2"/>
    <w:rsid w:val="000520C6"/>
    <w:rsid w:val="00053FC5"/>
    <w:rsid w:val="0005478B"/>
    <w:rsid w:val="00065555"/>
    <w:rsid w:val="000718A3"/>
    <w:rsid w:val="00081E8D"/>
    <w:rsid w:val="0008615E"/>
    <w:rsid w:val="000A1C92"/>
    <w:rsid w:val="000A2426"/>
    <w:rsid w:val="000A5BB6"/>
    <w:rsid w:val="000A5D86"/>
    <w:rsid w:val="000B5F76"/>
    <w:rsid w:val="000C269C"/>
    <w:rsid w:val="000C3921"/>
    <w:rsid w:val="000C44D4"/>
    <w:rsid w:val="000D1BE1"/>
    <w:rsid w:val="000D24E0"/>
    <w:rsid w:val="000D4A18"/>
    <w:rsid w:val="000E1343"/>
    <w:rsid w:val="000E204E"/>
    <w:rsid w:val="000E414C"/>
    <w:rsid w:val="000F56AF"/>
    <w:rsid w:val="0010101F"/>
    <w:rsid w:val="001019C8"/>
    <w:rsid w:val="0010297E"/>
    <w:rsid w:val="001032FB"/>
    <w:rsid w:val="00113FB4"/>
    <w:rsid w:val="00114C01"/>
    <w:rsid w:val="00114DF5"/>
    <w:rsid w:val="00117E97"/>
    <w:rsid w:val="00135CF4"/>
    <w:rsid w:val="00136A50"/>
    <w:rsid w:val="00137617"/>
    <w:rsid w:val="00142C5C"/>
    <w:rsid w:val="0014388D"/>
    <w:rsid w:val="00144A5C"/>
    <w:rsid w:val="00154817"/>
    <w:rsid w:val="00155081"/>
    <w:rsid w:val="00155305"/>
    <w:rsid w:val="001645AD"/>
    <w:rsid w:val="001672EE"/>
    <w:rsid w:val="0017774C"/>
    <w:rsid w:val="001812CE"/>
    <w:rsid w:val="00184FFD"/>
    <w:rsid w:val="00187928"/>
    <w:rsid w:val="001902BD"/>
    <w:rsid w:val="00192B8F"/>
    <w:rsid w:val="001A06A6"/>
    <w:rsid w:val="001A2F4E"/>
    <w:rsid w:val="001A5F78"/>
    <w:rsid w:val="001C14F3"/>
    <w:rsid w:val="001C1EC7"/>
    <w:rsid w:val="001D2D6D"/>
    <w:rsid w:val="001D61AF"/>
    <w:rsid w:val="001E195F"/>
    <w:rsid w:val="001E356E"/>
    <w:rsid w:val="001E6D4B"/>
    <w:rsid w:val="001F7BEA"/>
    <w:rsid w:val="00204C47"/>
    <w:rsid w:val="002157FA"/>
    <w:rsid w:val="00215A12"/>
    <w:rsid w:val="00215E02"/>
    <w:rsid w:val="0022214D"/>
    <w:rsid w:val="0022323E"/>
    <w:rsid w:val="0022514E"/>
    <w:rsid w:val="0023445F"/>
    <w:rsid w:val="002379C2"/>
    <w:rsid w:val="00242212"/>
    <w:rsid w:val="002425CC"/>
    <w:rsid w:val="00244525"/>
    <w:rsid w:val="00246884"/>
    <w:rsid w:val="00251D44"/>
    <w:rsid w:val="00256999"/>
    <w:rsid w:val="002576C8"/>
    <w:rsid w:val="00263DF6"/>
    <w:rsid w:val="00274FB2"/>
    <w:rsid w:val="0028400D"/>
    <w:rsid w:val="00287371"/>
    <w:rsid w:val="00290387"/>
    <w:rsid w:val="00293157"/>
    <w:rsid w:val="00294B0A"/>
    <w:rsid w:val="002952B2"/>
    <w:rsid w:val="00297393"/>
    <w:rsid w:val="002A3BD6"/>
    <w:rsid w:val="002A46A2"/>
    <w:rsid w:val="002A5049"/>
    <w:rsid w:val="002A7F6A"/>
    <w:rsid w:val="002B0602"/>
    <w:rsid w:val="002B1182"/>
    <w:rsid w:val="002C08F1"/>
    <w:rsid w:val="002E0318"/>
    <w:rsid w:val="002E1139"/>
    <w:rsid w:val="002E1DD2"/>
    <w:rsid w:val="002F3E85"/>
    <w:rsid w:val="00300D95"/>
    <w:rsid w:val="003025F7"/>
    <w:rsid w:val="00307269"/>
    <w:rsid w:val="00307517"/>
    <w:rsid w:val="003131D5"/>
    <w:rsid w:val="003139D7"/>
    <w:rsid w:val="003158B1"/>
    <w:rsid w:val="00316F66"/>
    <w:rsid w:val="00324640"/>
    <w:rsid w:val="003301EE"/>
    <w:rsid w:val="003313F1"/>
    <w:rsid w:val="00342AC9"/>
    <w:rsid w:val="003439BC"/>
    <w:rsid w:val="00352E13"/>
    <w:rsid w:val="00355039"/>
    <w:rsid w:val="00355926"/>
    <w:rsid w:val="003679DA"/>
    <w:rsid w:val="0037248C"/>
    <w:rsid w:val="00373E37"/>
    <w:rsid w:val="00376AEA"/>
    <w:rsid w:val="00385046"/>
    <w:rsid w:val="00385DD9"/>
    <w:rsid w:val="00393ECF"/>
    <w:rsid w:val="0039792D"/>
    <w:rsid w:val="00397BAF"/>
    <w:rsid w:val="003A1612"/>
    <w:rsid w:val="003A6638"/>
    <w:rsid w:val="003B2236"/>
    <w:rsid w:val="003B34D8"/>
    <w:rsid w:val="003B7C14"/>
    <w:rsid w:val="003C01D1"/>
    <w:rsid w:val="003C3FBD"/>
    <w:rsid w:val="003D536E"/>
    <w:rsid w:val="003D6863"/>
    <w:rsid w:val="003E0D99"/>
    <w:rsid w:val="003E5E2A"/>
    <w:rsid w:val="003E73F4"/>
    <w:rsid w:val="003E7EEE"/>
    <w:rsid w:val="003F1C90"/>
    <w:rsid w:val="003F2645"/>
    <w:rsid w:val="00403042"/>
    <w:rsid w:val="004034CC"/>
    <w:rsid w:val="004056E3"/>
    <w:rsid w:val="00406F66"/>
    <w:rsid w:val="00407DB6"/>
    <w:rsid w:val="00425133"/>
    <w:rsid w:val="0042698D"/>
    <w:rsid w:val="00426E7B"/>
    <w:rsid w:val="00434F20"/>
    <w:rsid w:val="004374CE"/>
    <w:rsid w:val="00437F5F"/>
    <w:rsid w:val="004404A1"/>
    <w:rsid w:val="004436DA"/>
    <w:rsid w:val="00445C16"/>
    <w:rsid w:val="004508CE"/>
    <w:rsid w:val="00463F34"/>
    <w:rsid w:val="00466E04"/>
    <w:rsid w:val="0047336A"/>
    <w:rsid w:val="00482738"/>
    <w:rsid w:val="00493373"/>
    <w:rsid w:val="0049519E"/>
    <w:rsid w:val="004A0297"/>
    <w:rsid w:val="004A029B"/>
    <w:rsid w:val="004A128E"/>
    <w:rsid w:val="004A2C31"/>
    <w:rsid w:val="004A31D9"/>
    <w:rsid w:val="004A52D9"/>
    <w:rsid w:val="004B51CD"/>
    <w:rsid w:val="004C6355"/>
    <w:rsid w:val="004D1A78"/>
    <w:rsid w:val="004D558E"/>
    <w:rsid w:val="004E7CF3"/>
    <w:rsid w:val="004F0088"/>
    <w:rsid w:val="004F4857"/>
    <w:rsid w:val="00504EE2"/>
    <w:rsid w:val="0050507B"/>
    <w:rsid w:val="0051035F"/>
    <w:rsid w:val="00512D4F"/>
    <w:rsid w:val="00520531"/>
    <w:rsid w:val="00522135"/>
    <w:rsid w:val="00530457"/>
    <w:rsid w:val="00530819"/>
    <w:rsid w:val="005401AA"/>
    <w:rsid w:val="005427B0"/>
    <w:rsid w:val="00551AAF"/>
    <w:rsid w:val="00560957"/>
    <w:rsid w:val="0056612E"/>
    <w:rsid w:val="00570D04"/>
    <w:rsid w:val="00572B17"/>
    <w:rsid w:val="00576E5E"/>
    <w:rsid w:val="00585713"/>
    <w:rsid w:val="00585CDA"/>
    <w:rsid w:val="005928A1"/>
    <w:rsid w:val="005958DC"/>
    <w:rsid w:val="005A2FEB"/>
    <w:rsid w:val="005A4107"/>
    <w:rsid w:val="005A4124"/>
    <w:rsid w:val="005C0FB0"/>
    <w:rsid w:val="005C1927"/>
    <w:rsid w:val="005C58E0"/>
    <w:rsid w:val="005D6357"/>
    <w:rsid w:val="005E0712"/>
    <w:rsid w:val="005E2249"/>
    <w:rsid w:val="005E359D"/>
    <w:rsid w:val="00604E16"/>
    <w:rsid w:val="006336CD"/>
    <w:rsid w:val="00636468"/>
    <w:rsid w:val="00640E69"/>
    <w:rsid w:val="00641A36"/>
    <w:rsid w:val="00654A68"/>
    <w:rsid w:val="0066096E"/>
    <w:rsid w:val="006677CA"/>
    <w:rsid w:val="006678AB"/>
    <w:rsid w:val="00673427"/>
    <w:rsid w:val="0067544E"/>
    <w:rsid w:val="0067560B"/>
    <w:rsid w:val="00680FB9"/>
    <w:rsid w:val="0068142E"/>
    <w:rsid w:val="00681654"/>
    <w:rsid w:val="00681D6E"/>
    <w:rsid w:val="006820F0"/>
    <w:rsid w:val="006902DD"/>
    <w:rsid w:val="006908D0"/>
    <w:rsid w:val="006958D0"/>
    <w:rsid w:val="0069614E"/>
    <w:rsid w:val="006A2EA7"/>
    <w:rsid w:val="006A6422"/>
    <w:rsid w:val="006A6D8B"/>
    <w:rsid w:val="006A6E86"/>
    <w:rsid w:val="006B0694"/>
    <w:rsid w:val="006B7A38"/>
    <w:rsid w:val="006C4E8D"/>
    <w:rsid w:val="006D52C4"/>
    <w:rsid w:val="006D6BE9"/>
    <w:rsid w:val="006D755F"/>
    <w:rsid w:val="006D7E38"/>
    <w:rsid w:val="006F4710"/>
    <w:rsid w:val="006F701C"/>
    <w:rsid w:val="00706553"/>
    <w:rsid w:val="00714C6F"/>
    <w:rsid w:val="007168C1"/>
    <w:rsid w:val="00723572"/>
    <w:rsid w:val="007338C5"/>
    <w:rsid w:val="007347CC"/>
    <w:rsid w:val="00735691"/>
    <w:rsid w:val="007375CC"/>
    <w:rsid w:val="0074156F"/>
    <w:rsid w:val="00742629"/>
    <w:rsid w:val="0074760F"/>
    <w:rsid w:val="00773190"/>
    <w:rsid w:val="007845CD"/>
    <w:rsid w:val="00785854"/>
    <w:rsid w:val="00786208"/>
    <w:rsid w:val="00786AB5"/>
    <w:rsid w:val="00787B53"/>
    <w:rsid w:val="007952FF"/>
    <w:rsid w:val="007A381F"/>
    <w:rsid w:val="007B208B"/>
    <w:rsid w:val="007C4DBD"/>
    <w:rsid w:val="007C5317"/>
    <w:rsid w:val="007C6018"/>
    <w:rsid w:val="007D3ED1"/>
    <w:rsid w:val="007D4D6A"/>
    <w:rsid w:val="007E0E1B"/>
    <w:rsid w:val="007E1AAF"/>
    <w:rsid w:val="007E1CF5"/>
    <w:rsid w:val="007F5C66"/>
    <w:rsid w:val="0080253A"/>
    <w:rsid w:val="00805FB9"/>
    <w:rsid w:val="0081066C"/>
    <w:rsid w:val="00815167"/>
    <w:rsid w:val="00816D1F"/>
    <w:rsid w:val="00822A35"/>
    <w:rsid w:val="008230C9"/>
    <w:rsid w:val="00834637"/>
    <w:rsid w:val="00835C9C"/>
    <w:rsid w:val="0084088B"/>
    <w:rsid w:val="00841F8F"/>
    <w:rsid w:val="00854D3F"/>
    <w:rsid w:val="00857272"/>
    <w:rsid w:val="00857FC9"/>
    <w:rsid w:val="008739E9"/>
    <w:rsid w:val="00874B54"/>
    <w:rsid w:val="008767ED"/>
    <w:rsid w:val="00884FDB"/>
    <w:rsid w:val="008A7BFD"/>
    <w:rsid w:val="008B2736"/>
    <w:rsid w:val="008B488F"/>
    <w:rsid w:val="008B724D"/>
    <w:rsid w:val="008B7937"/>
    <w:rsid w:val="008D1EBC"/>
    <w:rsid w:val="008D7FDC"/>
    <w:rsid w:val="008E355F"/>
    <w:rsid w:val="008F152C"/>
    <w:rsid w:val="008F2F1F"/>
    <w:rsid w:val="008F578C"/>
    <w:rsid w:val="008F6079"/>
    <w:rsid w:val="008F6825"/>
    <w:rsid w:val="008F76DA"/>
    <w:rsid w:val="008F7FB1"/>
    <w:rsid w:val="00907EEB"/>
    <w:rsid w:val="00913CF0"/>
    <w:rsid w:val="00917B0D"/>
    <w:rsid w:val="00930805"/>
    <w:rsid w:val="00937A80"/>
    <w:rsid w:val="009433DC"/>
    <w:rsid w:val="009475F0"/>
    <w:rsid w:val="00955556"/>
    <w:rsid w:val="00962799"/>
    <w:rsid w:val="00973623"/>
    <w:rsid w:val="00980E70"/>
    <w:rsid w:val="009862C1"/>
    <w:rsid w:val="00986F6B"/>
    <w:rsid w:val="00994295"/>
    <w:rsid w:val="00994662"/>
    <w:rsid w:val="009B34BA"/>
    <w:rsid w:val="009B65B6"/>
    <w:rsid w:val="009B6A66"/>
    <w:rsid w:val="009C4E59"/>
    <w:rsid w:val="009C6E97"/>
    <w:rsid w:val="009D4525"/>
    <w:rsid w:val="009D6CAC"/>
    <w:rsid w:val="009E1FEC"/>
    <w:rsid w:val="009E7A18"/>
    <w:rsid w:val="009F5900"/>
    <w:rsid w:val="00A05A64"/>
    <w:rsid w:val="00A11536"/>
    <w:rsid w:val="00A12071"/>
    <w:rsid w:val="00A15A58"/>
    <w:rsid w:val="00A16742"/>
    <w:rsid w:val="00A176D4"/>
    <w:rsid w:val="00A23353"/>
    <w:rsid w:val="00A23EE3"/>
    <w:rsid w:val="00A30478"/>
    <w:rsid w:val="00A372AD"/>
    <w:rsid w:val="00A37A28"/>
    <w:rsid w:val="00A428FC"/>
    <w:rsid w:val="00A47D60"/>
    <w:rsid w:val="00A507DD"/>
    <w:rsid w:val="00A51520"/>
    <w:rsid w:val="00A5453B"/>
    <w:rsid w:val="00A579BE"/>
    <w:rsid w:val="00A715BF"/>
    <w:rsid w:val="00A72874"/>
    <w:rsid w:val="00A72BF4"/>
    <w:rsid w:val="00A81DD8"/>
    <w:rsid w:val="00A83971"/>
    <w:rsid w:val="00A83B22"/>
    <w:rsid w:val="00A859B2"/>
    <w:rsid w:val="00A922B6"/>
    <w:rsid w:val="00AA61EF"/>
    <w:rsid w:val="00AA6A9D"/>
    <w:rsid w:val="00AB1AAC"/>
    <w:rsid w:val="00AB3799"/>
    <w:rsid w:val="00AC5A83"/>
    <w:rsid w:val="00AC798A"/>
    <w:rsid w:val="00AD09E8"/>
    <w:rsid w:val="00AE4A91"/>
    <w:rsid w:val="00AE7E23"/>
    <w:rsid w:val="00AF5C62"/>
    <w:rsid w:val="00AF6A65"/>
    <w:rsid w:val="00B10F27"/>
    <w:rsid w:val="00B11B18"/>
    <w:rsid w:val="00B16B10"/>
    <w:rsid w:val="00B2390B"/>
    <w:rsid w:val="00B40555"/>
    <w:rsid w:val="00B41968"/>
    <w:rsid w:val="00B42533"/>
    <w:rsid w:val="00B5128A"/>
    <w:rsid w:val="00B52EDD"/>
    <w:rsid w:val="00B534F8"/>
    <w:rsid w:val="00B6571E"/>
    <w:rsid w:val="00B66419"/>
    <w:rsid w:val="00B77D08"/>
    <w:rsid w:val="00B802E4"/>
    <w:rsid w:val="00B8108B"/>
    <w:rsid w:val="00B86A1B"/>
    <w:rsid w:val="00B86BAB"/>
    <w:rsid w:val="00B913DD"/>
    <w:rsid w:val="00B94A91"/>
    <w:rsid w:val="00B9563F"/>
    <w:rsid w:val="00B95A08"/>
    <w:rsid w:val="00B965DE"/>
    <w:rsid w:val="00BA1C5D"/>
    <w:rsid w:val="00BA37D0"/>
    <w:rsid w:val="00BA53DF"/>
    <w:rsid w:val="00BB10DC"/>
    <w:rsid w:val="00BC2AF0"/>
    <w:rsid w:val="00BD0295"/>
    <w:rsid w:val="00BD295D"/>
    <w:rsid w:val="00BF0335"/>
    <w:rsid w:val="00BF10E8"/>
    <w:rsid w:val="00BF6658"/>
    <w:rsid w:val="00C061E2"/>
    <w:rsid w:val="00C14C5D"/>
    <w:rsid w:val="00C16AB4"/>
    <w:rsid w:val="00C23D68"/>
    <w:rsid w:val="00C250FD"/>
    <w:rsid w:val="00C431DC"/>
    <w:rsid w:val="00C504D6"/>
    <w:rsid w:val="00C506B4"/>
    <w:rsid w:val="00C512DF"/>
    <w:rsid w:val="00C530F4"/>
    <w:rsid w:val="00C54A20"/>
    <w:rsid w:val="00C5793F"/>
    <w:rsid w:val="00C62BE7"/>
    <w:rsid w:val="00C716B2"/>
    <w:rsid w:val="00C8001C"/>
    <w:rsid w:val="00C87D0A"/>
    <w:rsid w:val="00C96A5D"/>
    <w:rsid w:val="00CA0FD1"/>
    <w:rsid w:val="00CB6A10"/>
    <w:rsid w:val="00CC0096"/>
    <w:rsid w:val="00CE129B"/>
    <w:rsid w:val="00CE1E7A"/>
    <w:rsid w:val="00CE409D"/>
    <w:rsid w:val="00D04B47"/>
    <w:rsid w:val="00D13865"/>
    <w:rsid w:val="00D15926"/>
    <w:rsid w:val="00D16C99"/>
    <w:rsid w:val="00D33910"/>
    <w:rsid w:val="00D35ACE"/>
    <w:rsid w:val="00D40746"/>
    <w:rsid w:val="00D425C5"/>
    <w:rsid w:val="00D4371C"/>
    <w:rsid w:val="00D45B16"/>
    <w:rsid w:val="00D470A5"/>
    <w:rsid w:val="00D51C1B"/>
    <w:rsid w:val="00D55C42"/>
    <w:rsid w:val="00D5765D"/>
    <w:rsid w:val="00D6001A"/>
    <w:rsid w:val="00D61F96"/>
    <w:rsid w:val="00D702CF"/>
    <w:rsid w:val="00D7082C"/>
    <w:rsid w:val="00D70FF3"/>
    <w:rsid w:val="00D87B88"/>
    <w:rsid w:val="00D93DE1"/>
    <w:rsid w:val="00D94767"/>
    <w:rsid w:val="00D94EEC"/>
    <w:rsid w:val="00D960F5"/>
    <w:rsid w:val="00DA2EDE"/>
    <w:rsid w:val="00DA4AF3"/>
    <w:rsid w:val="00DB16FD"/>
    <w:rsid w:val="00DB176C"/>
    <w:rsid w:val="00DB5292"/>
    <w:rsid w:val="00DC64C1"/>
    <w:rsid w:val="00DC7814"/>
    <w:rsid w:val="00DD0A41"/>
    <w:rsid w:val="00DD5D97"/>
    <w:rsid w:val="00DE17A1"/>
    <w:rsid w:val="00DE3637"/>
    <w:rsid w:val="00DE58FB"/>
    <w:rsid w:val="00DF18C9"/>
    <w:rsid w:val="00E00326"/>
    <w:rsid w:val="00E14876"/>
    <w:rsid w:val="00E14B62"/>
    <w:rsid w:val="00E20EB7"/>
    <w:rsid w:val="00E220D0"/>
    <w:rsid w:val="00E24AFC"/>
    <w:rsid w:val="00E3007F"/>
    <w:rsid w:val="00E4295D"/>
    <w:rsid w:val="00E43B5E"/>
    <w:rsid w:val="00E50582"/>
    <w:rsid w:val="00E5449D"/>
    <w:rsid w:val="00E64802"/>
    <w:rsid w:val="00E70DD6"/>
    <w:rsid w:val="00E8505C"/>
    <w:rsid w:val="00E8593B"/>
    <w:rsid w:val="00E87D98"/>
    <w:rsid w:val="00E938A7"/>
    <w:rsid w:val="00E941A4"/>
    <w:rsid w:val="00EA63D0"/>
    <w:rsid w:val="00EB302B"/>
    <w:rsid w:val="00EC3279"/>
    <w:rsid w:val="00EC55A1"/>
    <w:rsid w:val="00ED6D89"/>
    <w:rsid w:val="00EE050D"/>
    <w:rsid w:val="00EE1594"/>
    <w:rsid w:val="00EE4047"/>
    <w:rsid w:val="00EF438B"/>
    <w:rsid w:val="00EF4E34"/>
    <w:rsid w:val="00EF6614"/>
    <w:rsid w:val="00EF756E"/>
    <w:rsid w:val="00F02ED9"/>
    <w:rsid w:val="00F140C2"/>
    <w:rsid w:val="00F22E50"/>
    <w:rsid w:val="00F23DC1"/>
    <w:rsid w:val="00F24669"/>
    <w:rsid w:val="00F4147F"/>
    <w:rsid w:val="00F42BA5"/>
    <w:rsid w:val="00F44557"/>
    <w:rsid w:val="00F52913"/>
    <w:rsid w:val="00F66D4E"/>
    <w:rsid w:val="00F67D03"/>
    <w:rsid w:val="00F84FAB"/>
    <w:rsid w:val="00F95543"/>
    <w:rsid w:val="00FB6220"/>
    <w:rsid w:val="00FC1115"/>
    <w:rsid w:val="00FC7418"/>
    <w:rsid w:val="00FD2390"/>
    <w:rsid w:val="00FD6AEB"/>
    <w:rsid w:val="00FE6128"/>
    <w:rsid w:val="00FE774E"/>
    <w:rsid w:val="00FF30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F02D27"/>
  <w15:docId w15:val="{C63F9AE9-F9B0-481C-8FC8-A4C4E4D2B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1DD2"/>
    <w:pPr>
      <w:bidi/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DD2"/>
    <w:pPr>
      <w:ind w:left="720"/>
      <w:contextualSpacing/>
    </w:pPr>
  </w:style>
  <w:style w:type="table" w:styleId="TableGrid">
    <w:name w:val="Table Grid"/>
    <w:basedOn w:val="TableNormal"/>
    <w:uiPriority w:val="59"/>
    <w:rsid w:val="002E1DD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rsid w:val="002E1D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DD2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D228E-148A-4914-8D1E-624318563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K</Company>
  <LinksUpToDate>false</LinksUpToDate>
  <CharactersWithSpaces>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2</cp:revision>
  <dcterms:created xsi:type="dcterms:W3CDTF">2026-04-26T06:58:00Z</dcterms:created>
  <dcterms:modified xsi:type="dcterms:W3CDTF">2026-04-26T06:58:00Z</dcterms:modified>
</cp:coreProperties>
</file>